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F2E8" w14:textId="49DB8194" w:rsidR="006E6538" w:rsidRDefault="006B4D00" w:rsidP="006E6538">
      <w:pPr>
        <w:spacing w:line="240" w:lineRule="auto"/>
        <w:rPr>
          <w:rFonts w:cs="Calibri"/>
          <w:b/>
          <w:i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75BCC1C" wp14:editId="2718F906">
                <wp:simplePos x="0" y="0"/>
                <wp:positionH relativeFrom="column">
                  <wp:posOffset>-680824</wp:posOffset>
                </wp:positionH>
                <wp:positionV relativeFrom="paragraph">
                  <wp:posOffset>-699770</wp:posOffset>
                </wp:positionV>
                <wp:extent cx="7096125" cy="10277475"/>
                <wp:effectExtent l="9525" t="9525" r="9525" b="9525"/>
                <wp:wrapNone/>
                <wp:docPr id="11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277475"/>
                          <a:chOff x="-1048" y="2617"/>
                          <a:chExt cx="68529" cy="91427"/>
                        </a:xfrm>
                      </wpg:grpSpPr>
                      <wps:wsp>
                        <wps:cNvPr id="15" name="Téglalap 20" descr="Kapcsolattartási adatok"/>
                        <wps:cNvSpPr>
                          <a:spLocks noChangeArrowheads="1"/>
                        </wps:cNvSpPr>
                        <wps:spPr bwMode="auto">
                          <a:xfrm>
                            <a:off x="4097" y="82613"/>
                            <a:ext cx="60330" cy="4572"/>
                          </a:xfrm>
                          <a:prstGeom prst="rect">
                            <a:avLst/>
                          </a:prstGeom>
                          <a:solidFill>
                            <a:srgbClr val="F7F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0059" w14:textId="77777777" w:rsidR="00CC461E" w:rsidRPr="00357420" w:rsidRDefault="00CC461E" w:rsidP="006E6538">
                              <w:pPr>
                                <w:pStyle w:val="llb"/>
                                <w:jc w:val="center"/>
                                <w:rPr>
                                  <w:rFonts w:ascii="Candara" w:hAnsi="Candara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t>Mátra Party Kft., 1055 Budapest, Kossuth tér 2-4.</w:t>
                              </w: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br/>
                                <w:t>irodaoh@mparty.hu, tel.: 06-1/441-4336</w:t>
                              </w:r>
                            </w:p>
                            <w:p w14:paraId="42154560" w14:textId="77777777" w:rsidR="00CC461E" w:rsidRDefault="00CC461E" w:rsidP="006E6538">
                              <w:pPr>
                                <w:pStyle w:val="Kapcsolattartsiadatok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93776" tIns="45720" rIns="493776" bIns="45720" anchor="ctr" anchorCtr="0" upright="1">
                          <a:noAutofit/>
                        </wps:bodyPr>
                      </wps:wsp>
                      <wps:wsp>
                        <wps:cNvPr id="16" name="Keret 21"/>
                        <wps:cNvSpPr>
                          <a:spLocks/>
                        </wps:cNvSpPr>
                        <wps:spPr bwMode="auto">
                          <a:xfrm>
                            <a:off x="-1048" y="2617"/>
                            <a:ext cx="68528" cy="91427"/>
                          </a:xfrm>
                          <a:custGeom>
                            <a:avLst/>
                            <a:gdLst>
                              <a:gd name="T0" fmla="*/ 0 w 6852920"/>
                              <a:gd name="T1" fmla="*/ 0 h 9142730"/>
                              <a:gd name="T2" fmla="*/ 68528 w 6852920"/>
                              <a:gd name="T3" fmla="*/ 0 h 9142730"/>
                              <a:gd name="T4" fmla="*/ 68528 w 6852920"/>
                              <a:gd name="T5" fmla="*/ 91427 h 9142730"/>
                              <a:gd name="T6" fmla="*/ 0 w 6852920"/>
                              <a:gd name="T7" fmla="*/ 91427 h 9142730"/>
                              <a:gd name="T8" fmla="*/ 0 w 6852920"/>
                              <a:gd name="T9" fmla="*/ 0 h 9142730"/>
                              <a:gd name="T10" fmla="*/ 4664 w 6852920"/>
                              <a:gd name="T11" fmla="*/ 4664 h 9142730"/>
                              <a:gd name="T12" fmla="*/ 4664 w 6852920"/>
                              <a:gd name="T13" fmla="*/ 86763 h 9142730"/>
                              <a:gd name="T14" fmla="*/ 63864 w 6852920"/>
                              <a:gd name="T15" fmla="*/ 86763 h 9142730"/>
                              <a:gd name="T16" fmla="*/ 63864 w 6852920"/>
                              <a:gd name="T17" fmla="*/ 4664 h 9142730"/>
                              <a:gd name="T18" fmla="*/ 4664 w 6852920"/>
                              <a:gd name="T19" fmla="*/ 4664 h 914273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52920" h="9142730">
                                <a:moveTo>
                                  <a:pt x="0" y="0"/>
                                </a:moveTo>
                                <a:lnTo>
                                  <a:pt x="6852920" y="0"/>
                                </a:lnTo>
                                <a:lnTo>
                                  <a:pt x="6852920" y="9142730"/>
                                </a:lnTo>
                                <a:lnTo>
                                  <a:pt x="0" y="91427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6410" y="466410"/>
                                </a:moveTo>
                                <a:lnTo>
                                  <a:pt x="466410" y="8676320"/>
                                </a:lnTo>
                                <a:lnTo>
                                  <a:pt x="6386510" y="8676320"/>
                                </a:lnTo>
                                <a:lnTo>
                                  <a:pt x="6386510" y="466410"/>
                                </a:lnTo>
                                <a:lnTo>
                                  <a:pt x="466410" y="466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5312"/>
                          </a:solidFill>
                          <a:ln w="0">
                            <a:solidFill>
                              <a:srgbClr val="74460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BCC1C" id="Csoportba foglalás 3" o:spid="_x0000_s1026" style="position:absolute;margin-left:-53.6pt;margin-top:-55.1pt;width:558.75pt;height:809.25pt;z-index:-251666944;mso-width-relative:margin;mso-height-relative:margin" coordorigin="-1048,2617" coordsize="68529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">
                <v:rect id="Téglalap 20" o:spid="_x0000_s1027" alt="Kapcsolattartási adatok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AdMEA&#10;AADbAAAADwAAAGRycy9kb3ducmV2LnhtbERPTWvCQBC9F/wPywi91U0E0xpdgwSK7aEHrd6H7JgE&#10;d2fD7jam/75bKPQ2j/c522qyRozkQ+9YQb7IQBA3TvfcKjh/vj69gAgRWaNxTAq+KUC1mz1ssdTu&#10;zkcaT7EVKYRDiQq6GIdSytB0ZDEs3ECcuKvzFmOCvpXa4z2FWyOXWVZIiz2nhg4Hqjtqbqcvq6Aw&#10;9fB8W5N59x/kL8VxfcitVupxPu03ICJN8V/8537Taf4K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vAHTBAAAA2wAAAA8AAAAAAAAAAAAAAAAAmAIAAGRycy9kb3du&#10;cmV2LnhtbFBLBQYAAAAABAAEAPUAAACGAwAAAAA=&#10;" fillcolor="#f7f3e2" stroked="f" strokeweight=".25pt">
                  <v:textbox inset="38.88pt,,38.88pt">
                    <w:txbxContent>
                      <w:p w14:paraId="7D370059" w14:textId="77777777" w:rsidR="00CC461E" w:rsidRPr="00357420" w:rsidRDefault="00CC461E" w:rsidP="006E6538">
                        <w:pPr>
                          <w:pStyle w:val="llb"/>
                          <w:jc w:val="center"/>
                          <w:rPr>
                            <w:rFonts w:ascii="Candara" w:hAnsi="Candara"/>
                            <w:color w:val="808080"/>
                            <w:sz w:val="16"/>
                            <w:szCs w:val="16"/>
                          </w:rPr>
                        </w:pP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t>Mátra Party Kft., 1055 Budapest, Kossuth tér 2-4.</w:t>
                        </w: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br/>
                          <w:t>irodaoh@mparty.hu, tel.: 06-1/441-4336</w:t>
                        </w:r>
                      </w:p>
                      <w:p w14:paraId="42154560" w14:textId="77777777" w:rsidR="00CC461E" w:rsidRDefault="00CC461E" w:rsidP="006E6538">
                        <w:pPr>
                          <w:pStyle w:val="Kapcsolattartsiadatok"/>
                          <w:jc w:val="center"/>
                        </w:pPr>
                      </w:p>
                    </w:txbxContent>
                  </v:textbox>
                </v:rect>
                <v:shape id="Keret 21" o:spid="_x0000_s1028" style="position:absolute;left:-1048;top:2617;width:68528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anMMA&#10;AADbAAAADwAAAGRycy9kb3ducmV2LnhtbESPQWvCQBCF7wX/wzKCt7pRxJboGoLS0ptVS70O2WkS&#10;mp2J2VVTf31XKPQ2w3vfmzfLrHeNulDna2EDk3ECirgQW3Np4OPw8vgMygdki40wGfghD9lq8LDE&#10;1MqVd3TZh1LFEPYpGqhCaFOtfVGRQz+WljhqX9I5DHHtSm07vMZw1+hpksy1w5rjhQpbWldUfO/P&#10;LtbYPn3KqdnQ65HPt02Szw7vIsaMhn2+ABWoD//mP/rNRm4O91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anMMAAADbAAAADwAAAAAAAAAAAAAAAACYAgAAZHJzL2Rv&#10;d25yZXYueG1sUEsFBgAAAAAEAAQA9QAAAIgDAAAAAA==&#10;" path="m,l6852920,r,9142730l,9142730,,xm466410,466410r,8209910l6386510,8676320r,-8209910l466410,466410xe" fillcolor="#885312" strokecolor="#74460f" strokeweight="0">
                  <v:stroke joinstyle="miter"/>
                  <v:path arrowok="t" o:connecttype="custom" o:connectlocs="0,0;685,0;685,914;0,914;0,0;47,47;47,868;639,868;639,47;47,47" o:connectangles="0,0,0,0,0,0,0,0,0,0"/>
                </v:shape>
              </v:group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CB4E03D" wp14:editId="0506DF83">
                <wp:simplePos x="0" y="0"/>
                <wp:positionH relativeFrom="column">
                  <wp:posOffset>-166370</wp:posOffset>
                </wp:positionH>
                <wp:positionV relativeFrom="paragraph">
                  <wp:posOffset>-175895</wp:posOffset>
                </wp:positionV>
                <wp:extent cx="6017260" cy="9201150"/>
                <wp:effectExtent l="0" t="0" r="2540" b="0"/>
                <wp:wrapNone/>
                <wp:docPr id="17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287C" w14:textId="77777777" w:rsidR="00CC461E" w:rsidRPr="005A4006" w:rsidRDefault="00CC461E" w:rsidP="0083658F">
                            <w:pPr>
                              <w:pBdr>
                                <w:top w:val="single" w:sz="36" w:space="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  <w:shd w:val="clear" w:color="auto" w:fill="FFFFFF" w:themeFill="background1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4E03D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3.1pt;margin-top:-13.85pt;width:473.8pt;height:72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" stroked="f" strokecolor="#375623">
                <v:textbox>
                  <w:txbxContent>
                    <w:p w14:paraId="639A287C" w14:textId="77777777" w:rsidR="00CC461E" w:rsidRPr="005A4006" w:rsidRDefault="00CC461E" w:rsidP="0083658F">
                      <w:pPr>
                        <w:pBdr>
                          <w:top w:val="single" w:sz="36" w:space="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  <w:shd w:val="clear" w:color="auto" w:fill="FFFFFF" w:themeFill="background1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2BCA88F" wp14:editId="56B032B6">
                <wp:simplePos x="0" y="0"/>
                <wp:positionH relativeFrom="column">
                  <wp:posOffset>647065</wp:posOffset>
                </wp:positionH>
                <wp:positionV relativeFrom="paragraph">
                  <wp:posOffset>-385445</wp:posOffset>
                </wp:positionV>
                <wp:extent cx="4518660" cy="41910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8AA39" w14:textId="77777777" w:rsidR="00CC461E" w:rsidRPr="00357420" w:rsidRDefault="00CC461E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A88F" id="Szövegdoboz 2" o:spid="_x0000_s1030" type="#_x0000_t202" style="position:absolute;margin-left:50.95pt;margin-top:-30.35pt;width:355.8pt;height:3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11B8AA39" w14:textId="77777777" w:rsidR="00CC461E" w:rsidRPr="00357420" w:rsidRDefault="00CC461E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073CB09" wp14:editId="40965233">
                <wp:simplePos x="0" y="0"/>
                <wp:positionH relativeFrom="column">
                  <wp:posOffset>463550</wp:posOffset>
                </wp:positionH>
                <wp:positionV relativeFrom="paragraph">
                  <wp:posOffset>-490220</wp:posOffset>
                </wp:positionV>
                <wp:extent cx="4873625" cy="657225"/>
                <wp:effectExtent l="38100" t="38100" r="41275" b="47625"/>
                <wp:wrapNone/>
                <wp:docPr id="9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F866" id="Téglalap 1" o:spid="_x0000_s1026" style="position:absolute;margin-left:36.5pt;margin-top:-38.6pt;width:383.75pt;height:51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30207AEF" w14:textId="19B667B2" w:rsidR="006E6538" w:rsidRPr="002C0090" w:rsidRDefault="006E6538" w:rsidP="00912406">
      <w:pPr>
        <w:spacing w:after="0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 w:rsidRPr="002C0090">
        <w:rPr>
          <w:rFonts w:ascii="Candara" w:hAnsi="Candara"/>
          <w:b/>
          <w:i/>
          <w:color w:val="538135"/>
          <w:sz w:val="40"/>
          <w:szCs w:val="40"/>
        </w:rPr>
        <w:t>201</w:t>
      </w:r>
      <w:r w:rsidR="00B72528">
        <w:rPr>
          <w:rFonts w:ascii="Candara" w:hAnsi="Candara"/>
          <w:b/>
          <w:i/>
          <w:color w:val="538135"/>
          <w:sz w:val="40"/>
          <w:szCs w:val="40"/>
        </w:rPr>
        <w:t>6</w:t>
      </w:r>
      <w:r w:rsidRPr="002C0090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s 11</w:t>
      </w:r>
      <w:r w:rsidR="00395FFA">
        <w:rPr>
          <w:rFonts w:ascii="Candara" w:hAnsi="Candara"/>
          <w:b/>
          <w:i/>
          <w:color w:val="538135"/>
          <w:sz w:val="40"/>
          <w:szCs w:val="40"/>
        </w:rPr>
        <w:t>.</w:t>
      </w:r>
      <w:r w:rsidR="00DE6FFF">
        <w:rPr>
          <w:rFonts w:ascii="Candara" w:hAnsi="Candara"/>
          <w:b/>
          <w:i/>
          <w:color w:val="538135"/>
          <w:sz w:val="40"/>
          <w:szCs w:val="40"/>
        </w:rPr>
        <w:t xml:space="preserve"> Hétfő</w:t>
      </w:r>
    </w:p>
    <w:tbl>
      <w:tblPr>
        <w:tblpPr w:leftFromText="141" w:rightFromText="141" w:vertAnchor="text" w:horzAnchor="margin" w:tblpY="266"/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3581"/>
        <w:gridCol w:w="847"/>
        <w:gridCol w:w="160"/>
        <w:gridCol w:w="3542"/>
        <w:gridCol w:w="960"/>
      </w:tblGrid>
      <w:tr w:rsidR="008B313A" w:rsidRPr="00CE07BF" w14:paraId="425BC64D" w14:textId="77777777" w:rsidTr="004B033E">
        <w:trPr>
          <w:trHeight w:hRule="exact" w:val="340"/>
        </w:trPr>
        <w:tc>
          <w:tcPr>
            <w:tcW w:w="162" w:type="dxa"/>
          </w:tcPr>
          <w:p w14:paraId="6918F5B1" w14:textId="77777777" w:rsidR="008B313A" w:rsidRPr="00470B84" w:rsidRDefault="008B313A" w:rsidP="00BE19CB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7D968374" w14:textId="77777777" w:rsidR="008B313A" w:rsidRPr="00470B84" w:rsidRDefault="008B313A" w:rsidP="00BE19CB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3DF886" w14:textId="1B70BE6D" w:rsidR="008B313A" w:rsidRPr="00470B84" w:rsidRDefault="008B313A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6E73D810" w14:textId="77777777" w:rsidR="008B313A" w:rsidRDefault="008B313A" w:rsidP="00BE19CB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D34BE2B" w14:textId="77777777" w:rsidR="008B313A" w:rsidRPr="00470B84" w:rsidRDefault="00FE69F4" w:rsidP="00BE19CB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FE69F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60" w:type="dxa"/>
            <w:vAlign w:val="center"/>
          </w:tcPr>
          <w:p w14:paraId="1B70683E" w14:textId="77777777" w:rsidR="008B313A" w:rsidRPr="00D52F8D" w:rsidRDefault="008B313A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F57D18" w:rsidRPr="00CE07BF" w14:paraId="49D01F19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5D33F27" w14:textId="77777777" w:rsidR="00F57D18" w:rsidRDefault="00F57D18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242AAA70" w14:textId="5D48FAC7" w:rsidR="00F57D18" w:rsidRPr="00470B84" w:rsidRDefault="00607F67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Tejszínes medvehagyma krémleves reszelt füstölt sajttal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13D95A6A" w14:textId="2A0F4CAC" w:rsidR="00F57D18" w:rsidRPr="00470B84" w:rsidRDefault="004B033E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160" w:type="dxa"/>
            <w:shd w:val="clear" w:color="auto" w:fill="C00000"/>
          </w:tcPr>
          <w:p w14:paraId="146E522D" w14:textId="77777777" w:rsidR="00F57D18" w:rsidRDefault="00F57D18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67534EA1" w14:textId="4F140271" w:rsidR="00F57D18" w:rsidRPr="00BE2A55" w:rsidRDefault="00A00CA8" w:rsidP="00A00CA8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Vasi szűzpecsenye tócsnival, sült lilahagymával</w:t>
            </w:r>
          </w:p>
        </w:tc>
        <w:tc>
          <w:tcPr>
            <w:tcW w:w="960" w:type="dxa"/>
            <w:vMerge w:val="restart"/>
            <w:vAlign w:val="center"/>
          </w:tcPr>
          <w:p w14:paraId="01FC5EDE" w14:textId="323264C8" w:rsidR="001631E2" w:rsidRPr="00D52F8D" w:rsidRDefault="004B033E" w:rsidP="001631E2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4</w:t>
            </w:r>
            <w:r w:rsidR="001631E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F57D18" w:rsidRPr="00CE07BF" w14:paraId="73BC8A4E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045E19E" w14:textId="1691E36B" w:rsidR="00F57D18" w:rsidRDefault="00F57D18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23ED4B95" w14:textId="61BBEC6B" w:rsidR="00F57D18" w:rsidRDefault="00F57D18" w:rsidP="001C5D6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1795D28" w14:textId="2D5CF1FB" w:rsidR="00F57D18" w:rsidRPr="00470B84" w:rsidRDefault="00F57D18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07F7B30F" w14:textId="77777777" w:rsidR="00F57D18" w:rsidRDefault="00F57D18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449CECAA" w14:textId="77777777" w:rsidR="00F57D18" w:rsidRPr="00DE6FFF" w:rsidRDefault="00F57D18" w:rsidP="006B3235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533001A9" w14:textId="77777777" w:rsidR="00F57D18" w:rsidRPr="00D52F8D" w:rsidRDefault="00F57D18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33ACF" w:rsidRPr="00CE07BF" w14:paraId="5485F83B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2312D157" w14:textId="77777777" w:rsidR="00633ACF" w:rsidRDefault="00633ACF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23F5CBF3" w14:textId="47F2DA9E" w:rsidR="00633ACF" w:rsidRDefault="00607F67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ertészleves friss zöldségekkel, eperlevélle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279DFED9" w14:textId="2C4C8E5D" w:rsidR="00633ACF" w:rsidRPr="00470B84" w:rsidRDefault="002D2519" w:rsidP="004B033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3468EF0" w14:textId="77777777" w:rsidR="00633ACF" w:rsidRDefault="00633ACF" w:rsidP="006B323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4E691A8" w14:textId="659FE940" w:rsidR="00633ACF" w:rsidRPr="00DE6FFF" w:rsidRDefault="00633ACF" w:rsidP="006B3235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C6EDFA1" w14:textId="77777777" w:rsidR="00633ACF" w:rsidRDefault="00633ACF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F465F" w:rsidRPr="00CE07BF" w14:paraId="4FF6B244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290D9FC" w14:textId="77777777" w:rsidR="00DF465F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7A075742" w14:textId="6719C6A5" w:rsidR="00DF465F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6AB8075" w14:textId="71C9BAD7" w:rsidR="00DF465F" w:rsidRPr="00470B84" w:rsidRDefault="00DF465F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7C6BB72E" w14:textId="77777777" w:rsidR="00DF465F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4B5F6622" w14:textId="256C42B4" w:rsidR="00DF465F" w:rsidRPr="00470B84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60" w:type="dxa"/>
            <w:vAlign w:val="center"/>
          </w:tcPr>
          <w:p w14:paraId="25DDFB19" w14:textId="42C4218E" w:rsidR="00DF465F" w:rsidRDefault="00DF465F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F465F" w:rsidRPr="00CE07BF" w14:paraId="162E30FE" w14:textId="77777777" w:rsidTr="004B033E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621BFC8" w14:textId="77777777" w:rsidR="00DF465F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7C736C6" w14:textId="159B63CE" w:rsidR="00DF465F" w:rsidRPr="006E6538" w:rsidRDefault="007F1763" w:rsidP="00607F67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Bakonyi betyár leve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08CF89C" w14:textId="0103C7F9" w:rsidR="00DF465F" w:rsidRPr="006E6538" w:rsidRDefault="007F1763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775F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C00000"/>
          </w:tcPr>
          <w:p w14:paraId="4B2A58BB" w14:textId="77777777" w:rsidR="00DF465F" w:rsidRDefault="00DF465F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29AD287" w14:textId="7263C9E4" w:rsidR="00DF465F" w:rsidRPr="00CD4CE1" w:rsidRDefault="00AA4346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60" w:type="dxa"/>
            <w:vAlign w:val="center"/>
          </w:tcPr>
          <w:p w14:paraId="788B61A7" w14:textId="4F9E056C" w:rsidR="00DF465F" w:rsidRPr="00D52F8D" w:rsidRDefault="00E31019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7F1763" w:rsidRPr="00CE07BF" w14:paraId="30D4173C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051A345A" w14:textId="77777777" w:rsidR="007F1763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59571D63" w14:textId="58629F8A" w:rsidR="007F1763" w:rsidRPr="007F1763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álnakrém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  <w:r w:rsidRP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ves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citromfüves habbal, mogyoródarabokk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E0F3DBF" w14:textId="37DDBAE3" w:rsidR="007F1763" w:rsidRDefault="004B033E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F17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29C0BFF9" w14:textId="77777777" w:rsidR="007F1763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2918966" w14:textId="79453220" w:rsidR="007F1763" w:rsidRPr="00470B84" w:rsidRDefault="007F1763" w:rsidP="00DF465F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Zelleres burgonyapüré</w:t>
            </w:r>
          </w:p>
        </w:tc>
        <w:tc>
          <w:tcPr>
            <w:tcW w:w="960" w:type="dxa"/>
            <w:vAlign w:val="center"/>
          </w:tcPr>
          <w:p w14:paraId="0450F503" w14:textId="27879EDC" w:rsidR="007F1763" w:rsidRPr="00D52F8D" w:rsidRDefault="007F1763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7F1763" w:rsidRPr="00CE07BF" w14:paraId="69B3EA23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38C138A" w14:textId="77777777" w:rsidR="007F1763" w:rsidRPr="00D17455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3FD67E8F" w14:textId="6E9598A5" w:rsidR="007F1763" w:rsidRPr="00470B84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22C1FD3B" w14:textId="2C094FD9" w:rsidR="007F1763" w:rsidRPr="00470B84" w:rsidRDefault="007F1763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071C8CA4" w14:textId="77777777" w:rsidR="007F1763" w:rsidRDefault="007F1763" w:rsidP="00DF465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D4C18A3" w14:textId="6EA0F108" w:rsidR="007F1763" w:rsidRPr="00470B84" w:rsidRDefault="007F1763" w:rsidP="00DF465F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etrezselymes párolt rizs</w:t>
            </w:r>
          </w:p>
        </w:tc>
        <w:tc>
          <w:tcPr>
            <w:tcW w:w="960" w:type="dxa"/>
            <w:vAlign w:val="center"/>
          </w:tcPr>
          <w:p w14:paraId="1B5A13BD" w14:textId="7C42D187" w:rsidR="007F1763" w:rsidRPr="00D52F8D" w:rsidRDefault="007F1763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524A93" w:rsidRPr="00CE07BF" w14:paraId="7DED6959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362A2E90" w14:textId="756AC2E9" w:rsidR="00524A93" w:rsidRPr="006E6538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0B4908BB" w14:textId="59BB4EB0" w:rsidR="00524A93" w:rsidRPr="00470B84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BE0AD2D" w14:textId="7C0DE21B" w:rsidR="00524A93" w:rsidRPr="00470B84" w:rsidRDefault="00524A93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45605683" w14:textId="77777777" w:rsidR="00524A93" w:rsidRPr="00470B84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1BE3BE27" w14:textId="7918B360" w:rsidR="00524A93" w:rsidRPr="00470B84" w:rsidRDefault="00524A93" w:rsidP="004910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árolt zöldségek pirított tökmaggal</w:t>
            </w:r>
          </w:p>
        </w:tc>
        <w:tc>
          <w:tcPr>
            <w:tcW w:w="960" w:type="dxa"/>
            <w:vMerge w:val="restart"/>
            <w:vAlign w:val="center"/>
          </w:tcPr>
          <w:p w14:paraId="0B029A7D" w14:textId="3F1518F4" w:rsidR="00524A93" w:rsidRPr="00D52F8D" w:rsidRDefault="00524A93" w:rsidP="004910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524A93" w:rsidRPr="00CE07BF" w14:paraId="53929737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4BBFEA8B" w14:textId="77777777" w:rsidR="00524A93" w:rsidRPr="006E6538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C95A4A6" w14:textId="01C68D75" w:rsidR="00524A93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DA3917" w14:textId="5E51F926" w:rsidR="00524A93" w:rsidRDefault="00524A93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5CCF774" w14:textId="77777777" w:rsidR="00524A93" w:rsidRPr="00470B84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333DFDA6" w14:textId="19FC24B3" w:rsidR="00524A93" w:rsidRDefault="00524A93" w:rsidP="007F176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6C38A158" w14:textId="33437CBC" w:rsidR="00524A93" w:rsidRDefault="00524A93" w:rsidP="007F176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2620C43F" w14:textId="77777777" w:rsidTr="004B033E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17EF8787" w14:textId="77777777" w:rsidR="002D2519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B2EF3D3" w14:textId="7346EB06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rillezett sertéskaraj Óvári módr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4CBED1" w14:textId="02B33BCC" w:rsidR="002D2519" w:rsidRPr="00470B84" w:rsidRDefault="002D2519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Ft</w:t>
            </w:r>
          </w:p>
        </w:tc>
        <w:tc>
          <w:tcPr>
            <w:tcW w:w="160" w:type="dxa"/>
            <w:shd w:val="clear" w:color="auto" w:fill="auto"/>
          </w:tcPr>
          <w:p w14:paraId="2241379D" w14:textId="77777777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AFF33CA" w14:textId="763344E2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6B72973C" w14:textId="095A7E99" w:rsidR="002D2519" w:rsidRPr="00D52F8D" w:rsidRDefault="002D2519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5BCF3EF6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52156AA5" w14:textId="77777777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1AA919E7" w14:textId="78636C66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Pulykahúsos rakott kelkáposzta tejföllel 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64538437" w14:textId="448D9CBE" w:rsidR="002D2519" w:rsidRPr="00470B84" w:rsidRDefault="002D2519" w:rsidP="004B033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5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3040EE4" w14:textId="77777777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8C746A2" w14:textId="77777777" w:rsidR="002D2519" w:rsidRPr="00221E1E" w:rsidRDefault="002D2519" w:rsidP="002D2519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7DBC23A8" w14:textId="10616C60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35B0D45A" w14:textId="2405DFA4" w:rsidR="002D2519" w:rsidRPr="00D52F8D" w:rsidRDefault="002D2519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D2519" w:rsidRPr="00CE07BF" w14:paraId="1C20B7D6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8AF3B09" w14:textId="77777777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35788FAD" w14:textId="34347A0B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D2CBDA8" w14:textId="35A27377" w:rsidR="002D2519" w:rsidRPr="00470B84" w:rsidRDefault="002D2519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6874BFC1" w14:textId="77777777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1ED3457" w14:textId="64477F1D" w:rsidR="002D2519" w:rsidRPr="00470B84" w:rsidRDefault="002D2519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60" w:type="dxa"/>
            <w:vAlign w:val="center"/>
          </w:tcPr>
          <w:p w14:paraId="63FDD6A7" w14:textId="25E46A5B" w:rsidR="002D2519" w:rsidRPr="00D52F8D" w:rsidRDefault="002D2519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E69F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524A93" w:rsidRPr="00CE07BF" w14:paraId="2B71DC0D" w14:textId="77777777" w:rsidTr="004B033E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2E394730" w14:textId="77777777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666CC9FC" w14:textId="2B451FE7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átrai borzas szelet, tejföllel, reszelt sajtt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68DC8AC" w14:textId="5E2B5C4B" w:rsidR="00524A93" w:rsidRPr="00470B84" w:rsidRDefault="004B033E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38585F8D" w14:textId="77777777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5EBEB704" w14:textId="4EA82ACE" w:rsidR="00524A93" w:rsidRPr="00470B84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D633A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960" w:type="dxa"/>
            <w:vMerge w:val="restart"/>
            <w:vAlign w:val="center"/>
          </w:tcPr>
          <w:p w14:paraId="558005F8" w14:textId="0C89AE77" w:rsidR="00524A93" w:rsidRPr="00D52F8D" w:rsidRDefault="00524A93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524A93" w:rsidRPr="00CE07BF" w14:paraId="2799E1FC" w14:textId="77777777" w:rsidTr="004B033E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A13BA36" w14:textId="77777777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71DB7B23" w14:textId="34957A26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C0FDF89" w14:textId="0AA344DD" w:rsidR="00524A93" w:rsidRPr="00470B84" w:rsidRDefault="00524A93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7FF3AF3" w14:textId="77777777" w:rsidR="00524A93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75854E3F" w14:textId="617B746F" w:rsidR="00524A93" w:rsidRPr="00470B84" w:rsidRDefault="00524A93" w:rsidP="002D251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1617BC27" w14:textId="453104EE" w:rsidR="00524A93" w:rsidRPr="00D52F8D" w:rsidRDefault="00524A93" w:rsidP="002D251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490E0067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57F54C4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0E3C357" w14:textId="68B9D466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Dorozsmai Molnár ponty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995CF" w14:textId="3C1629E4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  <w:tc>
          <w:tcPr>
            <w:tcW w:w="160" w:type="dxa"/>
            <w:shd w:val="clear" w:color="auto" w:fill="FFFF00"/>
          </w:tcPr>
          <w:p w14:paraId="2C84D854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F6BD5D8" w14:textId="02E7729B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Sült paprikás 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árga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épa saláta</w:t>
            </w:r>
          </w:p>
        </w:tc>
        <w:tc>
          <w:tcPr>
            <w:tcW w:w="960" w:type="dxa"/>
            <w:vAlign w:val="center"/>
          </w:tcPr>
          <w:p w14:paraId="66F7BCAC" w14:textId="0CDFF797" w:rsidR="00524A93" w:rsidRPr="00D52F8D" w:rsidRDefault="004B033E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524A93" w:rsidRPr="00CE07BF" w14:paraId="2CEB349C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9325B2A" w14:textId="77777777" w:rsidR="00524A93" w:rsidRPr="00221E1E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BE03BBD" w14:textId="3951EBB1" w:rsidR="00524A93" w:rsidRPr="00221E1E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csuáni csirkemell csíko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60A790" w14:textId="16CBB34E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5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B091A5A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3744BCC5" w14:textId="7EAA9142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60" w:type="dxa"/>
            <w:vAlign w:val="center"/>
          </w:tcPr>
          <w:p w14:paraId="630AB5BE" w14:textId="709385B6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524A93" w:rsidRPr="00CE07BF" w14:paraId="791C3A8A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69DA3AE8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7412D3B5" w14:textId="7D631B96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150C982" w14:textId="46AFD717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34F325A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04B9463" w14:textId="667D9751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60" w:type="dxa"/>
            <w:vAlign w:val="center"/>
          </w:tcPr>
          <w:p w14:paraId="1E88972C" w14:textId="7B22F688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524A93" w:rsidRPr="00CE07BF" w14:paraId="33B6AAB6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6F2C4D2C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1199820E" w14:textId="06E957FC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Karfiolrózsák rántva, almás majonézzel 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491F0A4F" w14:textId="7424FB57" w:rsidR="00524A93" w:rsidRDefault="00524A93" w:rsidP="004B033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</w:t>
            </w:r>
            <w:r w:rsidR="004B033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46DB4D85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6639B278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E80868D" w14:textId="77777777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99C30EF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564DFE71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0927109E" w14:textId="4A56E699" w:rsidR="00524A93" w:rsidRPr="00645D79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3AB52F87" w14:textId="67232532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3ED1560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224180E" w14:textId="77777777" w:rsidR="00524A93" w:rsidRPr="00221E1E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  <w:p w14:paraId="4959DAB7" w14:textId="235B559B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17288C54" w14:textId="48208A02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75E58372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3970118D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1B5E1DF3" w14:textId="45716DCF" w:rsidR="00524A93" w:rsidRPr="00645D79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4AFB0F3" w14:textId="046E2AC1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323FA32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6423889" w14:textId="4DBBBE1B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úrós derelye baracklekvárral</w:t>
            </w:r>
          </w:p>
        </w:tc>
        <w:tc>
          <w:tcPr>
            <w:tcW w:w="960" w:type="dxa"/>
            <w:vAlign w:val="center"/>
          </w:tcPr>
          <w:p w14:paraId="657FE0F2" w14:textId="3678F6AA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</w:tr>
      <w:tr w:rsidR="00524A93" w:rsidRPr="00CE07BF" w14:paraId="159607A7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480E0010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C254B57" w14:textId="1EFA3AA4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C8272B" w14:textId="3D610434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229358F1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1BCB49A" w14:textId="77777777" w:rsidR="00524A93" w:rsidRPr="00D52F8D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4F694C04" w14:textId="77777777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6CA9A9D5" w14:textId="77777777" w:rsidTr="004B033E">
        <w:trPr>
          <w:trHeight w:hRule="exact" w:val="340"/>
        </w:trPr>
        <w:tc>
          <w:tcPr>
            <w:tcW w:w="162" w:type="dxa"/>
            <w:shd w:val="clear" w:color="auto" w:fill="385623" w:themeFill="accent6" w:themeFillShade="80"/>
          </w:tcPr>
          <w:p w14:paraId="37B04F1C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01D7BCEB" w14:textId="60BC7417" w:rsidR="00524A93" w:rsidRPr="00B309CC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eruzabab főzelé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C772B62" w14:textId="508B64F9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0" w:type="dxa"/>
            <w:shd w:val="clear" w:color="auto" w:fill="auto"/>
          </w:tcPr>
          <w:p w14:paraId="12C8284C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23BE9FFC" w14:textId="4207EE23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60" w:type="dxa"/>
            <w:vAlign w:val="center"/>
          </w:tcPr>
          <w:p w14:paraId="630C5F1C" w14:textId="454793A6" w:rsidR="00524A93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B66A820" w14:textId="77777777" w:rsidTr="004B033E">
        <w:trPr>
          <w:trHeight w:hRule="exact" w:val="340"/>
        </w:trPr>
        <w:tc>
          <w:tcPr>
            <w:tcW w:w="162" w:type="dxa"/>
            <w:shd w:val="clear" w:color="auto" w:fill="C00000"/>
          </w:tcPr>
          <w:p w14:paraId="43E54977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4E402216" w14:textId="76747F71" w:rsidR="00524A93" w:rsidRPr="00AA4346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ült kolbász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688741" w14:textId="6E49FC99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7E19733E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31671F4A" w14:textId="1637AFB8" w:rsidR="00524A93" w:rsidRPr="00D52F8D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ertészleves friss zöldségekkel, eperlevéllel</w:t>
            </w:r>
          </w:p>
        </w:tc>
        <w:tc>
          <w:tcPr>
            <w:tcW w:w="960" w:type="dxa"/>
            <w:vMerge w:val="restart"/>
            <w:vAlign w:val="center"/>
          </w:tcPr>
          <w:p w14:paraId="5C2826D5" w14:textId="7BE870EE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524A93" w:rsidRPr="00CE07BF" w14:paraId="70914FA8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7C4C98EE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2193E357" w14:textId="32981D16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1854444" w14:textId="10A092E3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3098BF5E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602A53CE" w14:textId="61721BE6" w:rsidR="00524A93" w:rsidRPr="000661BE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297B0C3D" w14:textId="65272FFE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6875C1E8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11A9D586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3B7121F7" w14:textId="0615B045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E30C19D" w14:textId="4F15101F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2F80AFC7" w14:textId="77777777" w:rsidR="00524A93" w:rsidRPr="00BE19CB" w:rsidRDefault="00524A93" w:rsidP="00524A93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76E435FD" w14:textId="265079DE" w:rsidR="00524A93" w:rsidRPr="00CD4CE1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aprikás krumpli füstölt kolbásszal</w:t>
            </w:r>
          </w:p>
        </w:tc>
        <w:tc>
          <w:tcPr>
            <w:tcW w:w="960" w:type="dxa"/>
            <w:vMerge/>
            <w:vAlign w:val="center"/>
          </w:tcPr>
          <w:p w14:paraId="2BF81CCD" w14:textId="7CEC5E9D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0AB7C296" w14:textId="77777777" w:rsidTr="004B033E">
        <w:trPr>
          <w:trHeight w:hRule="exact" w:val="340"/>
        </w:trPr>
        <w:tc>
          <w:tcPr>
            <w:tcW w:w="162" w:type="dxa"/>
            <w:shd w:val="clear" w:color="auto" w:fill="auto"/>
          </w:tcPr>
          <w:p w14:paraId="089CCE88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5FFFAC05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  <w:p w14:paraId="02ABE471" w14:textId="559AC95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677CE6" w14:textId="30E5C32F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782F3FB9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Merge/>
            <w:vAlign w:val="center"/>
          </w:tcPr>
          <w:p w14:paraId="47AC8794" w14:textId="3AF8FC1B" w:rsidR="00524A93" w:rsidRPr="00CD4CE1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vAlign w:val="center"/>
          </w:tcPr>
          <w:p w14:paraId="40DA1DD8" w14:textId="77777777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224A2EED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46B0A32C" w14:textId="77777777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81" w:type="dxa"/>
            <w:vMerge w:val="restart"/>
            <w:shd w:val="clear" w:color="auto" w:fill="auto"/>
            <w:vAlign w:val="center"/>
          </w:tcPr>
          <w:p w14:paraId="0170AF0C" w14:textId="7F04380C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ejszínes kukoricás penne pulykamell csíkokkal, reszelt sajtta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5AF80D97" w14:textId="1357FA12" w:rsidR="00524A93" w:rsidRPr="00470B84" w:rsidRDefault="004B033E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</w:t>
            </w:r>
            <w:r w:rsidR="00524A9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792E3677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7CEC6C03" w14:textId="73995340" w:rsidR="00524A93" w:rsidRPr="00EB66BD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14F8A7CD" w14:textId="33CE4326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524A93" w:rsidRPr="00CE07BF" w14:paraId="3F3133BC" w14:textId="77777777" w:rsidTr="004B033E">
        <w:trPr>
          <w:trHeight w:hRule="exact" w:val="340"/>
        </w:trPr>
        <w:tc>
          <w:tcPr>
            <w:tcW w:w="162" w:type="dxa"/>
            <w:shd w:val="clear" w:color="auto" w:fill="FFFF00"/>
          </w:tcPr>
          <w:p w14:paraId="12F71091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81" w:type="dxa"/>
            <w:vMerge/>
            <w:shd w:val="clear" w:color="auto" w:fill="auto"/>
            <w:vAlign w:val="center"/>
          </w:tcPr>
          <w:p w14:paraId="2B4355AE" w14:textId="1AB2189F" w:rsidR="00524A93" w:rsidRPr="00470B84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513AC73B" w14:textId="77777777" w:rsidR="00524A93" w:rsidRPr="00470B84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6FA0629" w14:textId="77777777" w:rsidR="00524A93" w:rsidRDefault="00524A93" w:rsidP="00524A9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3542" w:type="dxa"/>
            <w:vAlign w:val="center"/>
          </w:tcPr>
          <w:p w14:paraId="50CB4A08" w14:textId="766BD483" w:rsidR="00524A93" w:rsidRPr="00D52F8D" w:rsidRDefault="00524A93" w:rsidP="00524A9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960" w:type="dxa"/>
            <w:vAlign w:val="center"/>
          </w:tcPr>
          <w:p w14:paraId="21E3E768" w14:textId="77777777" w:rsidR="00524A93" w:rsidRPr="00D52F8D" w:rsidRDefault="00524A93" w:rsidP="00524A9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4C06FB8E" w14:textId="77777777" w:rsidR="00DD09CB" w:rsidRPr="00DD2513" w:rsidRDefault="00437F26" w:rsidP="00DD2513">
      <w:pPr>
        <w:spacing w:before="240" w:after="240" w:line="240" w:lineRule="auto"/>
        <w:jc w:val="center"/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</w:pPr>
      <w:r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Jó ét</w:t>
      </w:r>
      <w:r w:rsidR="0043319D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 xml:space="preserve">vágyat </w:t>
      </w:r>
      <w:r w:rsidR="006E6538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kívánunk!</w:t>
      </w:r>
    </w:p>
    <w:p w14:paraId="42ED5020" w14:textId="77777777" w:rsidR="00DD09CB" w:rsidRPr="00357420" w:rsidRDefault="00DD09CB" w:rsidP="00DD09CB">
      <w:pPr>
        <w:spacing w:after="0" w:line="288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2527B7CA" w14:textId="77777777" w:rsidR="00480987" w:rsidRDefault="00DD09CB" w:rsidP="00480987">
      <w:pPr>
        <w:spacing w:after="0" w:line="240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</w:t>
      </w:r>
      <w:r w:rsidR="00480987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 xml:space="preserve"> adagot 60%-os áron biztosítunk!</w:t>
      </w:r>
    </w:p>
    <w:p w14:paraId="644AB4EB" w14:textId="77777777" w:rsidR="00EF7A1D" w:rsidRDefault="00DD09CB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  <w:r>
        <w:rPr>
          <w:rFonts w:ascii="Candara" w:hAnsi="Candara" w:cs="Calibri"/>
          <w:b/>
          <w:i/>
          <w:color w:val="808080"/>
          <w:sz w:val="16"/>
          <w:szCs w:val="16"/>
        </w:rPr>
        <w:t>Mátra Party Kft. 105</w:t>
      </w:r>
      <w:r w:rsidR="006E6538" w:rsidRPr="00357420">
        <w:rPr>
          <w:rFonts w:ascii="Candara" w:hAnsi="Candara" w:cs="Calibri"/>
          <w:b/>
          <w:i/>
          <w:color w:val="808080"/>
          <w:sz w:val="16"/>
          <w:szCs w:val="16"/>
        </w:rPr>
        <w:t>5 Bu</w:t>
      </w:r>
      <w:r w:rsidR="006E6538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  <w:r w:rsidR="006E6538"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7" w:history="1">
        <w:r w:rsidR="00D3296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p w14:paraId="2A49F85D" w14:textId="77777777" w:rsidR="007F1763" w:rsidRDefault="007F1763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sz w:val="16"/>
          <w:szCs w:val="16"/>
        </w:rPr>
      </w:pPr>
    </w:p>
    <w:p w14:paraId="72C9DE79" w14:textId="77777777" w:rsidR="007F1763" w:rsidRPr="003C2E6A" w:rsidRDefault="007F1763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0563C1" w:themeColor="hyperlink"/>
          <w:sz w:val="16"/>
          <w:szCs w:val="16"/>
          <w:u w:val="single"/>
        </w:rPr>
      </w:pPr>
    </w:p>
    <w:p w14:paraId="210B7536" w14:textId="1F13D841" w:rsidR="0043319D" w:rsidRDefault="0043319D" w:rsidP="00A06DCC">
      <w:pPr>
        <w:spacing w:line="240" w:lineRule="auto"/>
        <w:rPr>
          <w:rFonts w:cs="Calibri"/>
          <w:b/>
          <w:i/>
        </w:rPr>
      </w:pPr>
    </w:p>
    <w:p w14:paraId="42EDF0EE" w14:textId="485D0399" w:rsidR="00221E1E" w:rsidRPr="00B72528" w:rsidRDefault="00DD2513" w:rsidP="00B72528">
      <w:pPr>
        <w:spacing w:line="240" w:lineRule="auto"/>
        <w:rPr>
          <w:rFonts w:cs="Calibri"/>
          <w:b/>
          <w:i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71A6FB9" wp14:editId="5BA0730D">
                <wp:simplePos x="0" y="0"/>
                <wp:positionH relativeFrom="column">
                  <wp:posOffset>463550</wp:posOffset>
                </wp:positionH>
                <wp:positionV relativeFrom="paragraph">
                  <wp:posOffset>-414020</wp:posOffset>
                </wp:positionV>
                <wp:extent cx="4873625" cy="657225"/>
                <wp:effectExtent l="38100" t="38100" r="41275" b="476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1396" id="Téglalap 7" o:spid="_x0000_s1026" style="position:absolute;margin-left:36.5pt;margin-top:-32.6pt;width:383.75pt;height:51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  <w:r w:rsidR="0032136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405B6D7" wp14:editId="61DC3F73">
                <wp:simplePos x="0" y="0"/>
                <wp:positionH relativeFrom="column">
                  <wp:posOffset>-166371</wp:posOffset>
                </wp:positionH>
                <wp:positionV relativeFrom="paragraph">
                  <wp:posOffset>-194945</wp:posOffset>
                </wp:positionV>
                <wp:extent cx="6010275" cy="9248775"/>
                <wp:effectExtent l="0" t="0" r="9525" b="9525"/>
                <wp:wrapNone/>
                <wp:docPr id="24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C74" w14:textId="31A7D0D5" w:rsidR="00CC461E" w:rsidRPr="005A4006" w:rsidRDefault="00CC461E" w:rsidP="00CB6735">
                            <w:pPr>
                              <w:pBdr>
                                <w:top w:val="single" w:sz="36" w:space="2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  <w:shd w:val="clear" w:color="auto" w:fill="FFFFFF" w:themeFill="background1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B6D7" id="_x0000_s1031" type="#_x0000_t202" style="position:absolute;margin-left:-13.1pt;margin-top:-15.35pt;width:473.25pt;height:72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" stroked="f" strokecolor="#375623">
                <v:textbox>
                  <w:txbxContent>
                    <w:p w14:paraId="2FE90C74" w14:textId="31A7D0D5" w:rsidR="00CC461E" w:rsidRPr="005A4006" w:rsidRDefault="00CC461E" w:rsidP="00CB6735">
                      <w:pPr>
                        <w:pBdr>
                          <w:top w:val="single" w:sz="36" w:space="2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  <w:shd w:val="clear" w:color="auto" w:fill="FFFFFF" w:themeFill="background1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36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6EA11D4" wp14:editId="597AFF35">
                <wp:simplePos x="0" y="0"/>
                <wp:positionH relativeFrom="column">
                  <wp:posOffset>-680720</wp:posOffset>
                </wp:positionH>
                <wp:positionV relativeFrom="paragraph">
                  <wp:posOffset>-709295</wp:posOffset>
                </wp:positionV>
                <wp:extent cx="7096021" cy="10277475"/>
                <wp:effectExtent l="0" t="0" r="10160" b="28575"/>
                <wp:wrapNone/>
                <wp:docPr id="1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021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D641" id="Keret 21" o:spid="_x0000_s1026" style="position:absolute;margin-left:-53.6pt;margin-top:-55.85pt;width:558.75pt;height:809.2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9,0;70959,102774;0,102774;0,0;4829,5243;4829,97532;66130,97532;66130,5243;4829,5243" o:connectangles="0,0,0,0,0,0,0,0,0,0"/>
              </v:shape>
            </w:pict>
          </mc:Fallback>
        </mc:AlternateContent>
      </w:r>
      <w:r w:rsidR="00585F95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FEA1EC2" wp14:editId="335FCF49">
                <wp:simplePos x="0" y="0"/>
                <wp:positionH relativeFrom="column">
                  <wp:posOffset>647065</wp:posOffset>
                </wp:positionH>
                <wp:positionV relativeFrom="paragraph">
                  <wp:posOffset>-385445</wp:posOffset>
                </wp:positionV>
                <wp:extent cx="4518660" cy="4191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A16E12" w14:textId="77777777" w:rsidR="00CC461E" w:rsidRPr="00357420" w:rsidRDefault="00CC461E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1EC2" id="Szövegdoboz 8" o:spid="_x0000_s1032" type="#_x0000_t202" style="position:absolute;margin-left:50.95pt;margin-top:-30.35pt;width:355.8pt;height:3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0EA16E12" w14:textId="77777777" w:rsidR="00CC461E" w:rsidRPr="00357420" w:rsidRDefault="00CC461E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</w:p>
    <w:p w14:paraId="127AB5A8" w14:textId="576ADCA4" w:rsidR="002F4FD0" w:rsidRPr="00A06DCC" w:rsidRDefault="000661BE" w:rsidP="00491063">
      <w:pPr>
        <w:spacing w:after="0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 xml:space="preserve">2015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 12</w:t>
      </w:r>
      <w:r w:rsidR="00DF71B9">
        <w:rPr>
          <w:rFonts w:ascii="Candara" w:hAnsi="Candara"/>
          <w:b/>
          <w:i/>
          <w:color w:val="538135"/>
          <w:sz w:val="40"/>
          <w:szCs w:val="40"/>
        </w:rPr>
        <w:t>. Kedd</w:t>
      </w:r>
    </w:p>
    <w:tbl>
      <w:tblPr>
        <w:tblpPr w:leftFromText="141" w:rightFromText="141" w:vertAnchor="text" w:horzAnchor="margin" w:tblpY="251"/>
        <w:tblW w:w="9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08"/>
        <w:gridCol w:w="862"/>
        <w:gridCol w:w="160"/>
        <w:gridCol w:w="3514"/>
        <w:gridCol w:w="881"/>
      </w:tblGrid>
      <w:tr w:rsidR="00221E1E" w:rsidRPr="00CE07BF" w14:paraId="7CA89FFB" w14:textId="77777777" w:rsidTr="00C2586B">
        <w:trPr>
          <w:trHeight w:hRule="exact" w:val="340"/>
        </w:trPr>
        <w:tc>
          <w:tcPr>
            <w:tcW w:w="160" w:type="dxa"/>
          </w:tcPr>
          <w:p w14:paraId="0897B9CA" w14:textId="77777777" w:rsidR="00221E1E" w:rsidRPr="00470B84" w:rsidRDefault="00221E1E" w:rsidP="00221E1E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3FBF1FFF" w14:textId="77777777" w:rsidR="00221E1E" w:rsidRPr="00470B84" w:rsidRDefault="00221E1E" w:rsidP="00221E1E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23B5A85" w14:textId="72A00F4A" w:rsidR="00221E1E" w:rsidRPr="00470B84" w:rsidRDefault="00221E1E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5A0C74D6" w14:textId="77777777" w:rsidR="00221E1E" w:rsidRDefault="00221E1E" w:rsidP="00221E1E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14:paraId="2AEB0B63" w14:textId="02786847" w:rsidR="00221E1E" w:rsidRPr="00221E1E" w:rsidRDefault="00283C8D" w:rsidP="00221E1E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881" w:type="dxa"/>
            <w:vAlign w:val="center"/>
          </w:tcPr>
          <w:p w14:paraId="1620A00C" w14:textId="77777777" w:rsidR="00221E1E" w:rsidRPr="00D52F8D" w:rsidRDefault="00221E1E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6C0CD0" w:rsidRPr="00CE07BF" w14:paraId="6E24D560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C0E6627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F71DDAD" w14:textId="65EDFDC8" w:rsidR="006C0CD0" w:rsidRPr="00470B84" w:rsidRDefault="006C0CD0" w:rsidP="001C5D6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arhahúsleves zöldséggel, eperlevéll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4E522B42" w14:textId="534FAD6A" w:rsidR="006C0CD0" w:rsidRPr="00470B84" w:rsidRDefault="006C0CD0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  <w:tc>
          <w:tcPr>
            <w:tcW w:w="160" w:type="dxa"/>
            <w:shd w:val="clear" w:color="auto" w:fill="C00000"/>
          </w:tcPr>
          <w:p w14:paraId="41527518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14:paraId="1362E5B3" w14:textId="79652C0F" w:rsidR="006C0CD0" w:rsidRPr="00470B84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csenye kacsacomb sült almával, burgonyakrokettel, barnamártással</w:t>
            </w:r>
          </w:p>
        </w:tc>
        <w:tc>
          <w:tcPr>
            <w:tcW w:w="881" w:type="dxa"/>
            <w:vMerge w:val="restart"/>
            <w:vAlign w:val="center"/>
          </w:tcPr>
          <w:p w14:paraId="5412BE8C" w14:textId="1317FBE9" w:rsidR="006C0CD0" w:rsidRPr="00D52F8D" w:rsidRDefault="006C0CD0" w:rsidP="00C05AB2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390 Ft</w:t>
            </w:r>
          </w:p>
        </w:tc>
      </w:tr>
      <w:tr w:rsidR="006C0CD0" w:rsidRPr="00CE07BF" w14:paraId="417600B3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61ABFE2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1B400C42" w14:textId="762DD68B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322FA93" w14:textId="128056C7" w:rsidR="006C0CD0" w:rsidRPr="00470B84" w:rsidRDefault="006C0CD0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6FF38E86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14:paraId="6DAFA291" w14:textId="77777777" w:rsidR="006C0CD0" w:rsidRPr="00DE6FFF" w:rsidRDefault="006C0CD0" w:rsidP="00221E1E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05FC7736" w14:textId="77777777" w:rsidR="006C0CD0" w:rsidRPr="00D52F8D" w:rsidRDefault="006C0CD0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C0CD0" w:rsidRPr="00CE07BF" w14:paraId="6C1772E9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705A1B3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5E194597" w14:textId="475BE055" w:rsidR="006C0CD0" w:rsidRDefault="006C0CD0" w:rsidP="001C5D6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ejszínes petrezselymes húsgombóc leves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0A8F8B79" w14:textId="70986C9A" w:rsidR="006C0CD0" w:rsidRPr="00470B84" w:rsidRDefault="006C0CD0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  <w:tc>
          <w:tcPr>
            <w:tcW w:w="160" w:type="dxa"/>
            <w:shd w:val="clear" w:color="auto" w:fill="C00000"/>
          </w:tcPr>
          <w:p w14:paraId="3FE65DB9" w14:textId="77777777" w:rsidR="006C0CD0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14:paraId="03A667F7" w14:textId="2A5A4D80" w:rsidR="006C0CD0" w:rsidRPr="00221E1E" w:rsidRDefault="006C0CD0" w:rsidP="00221E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21EF1578" w14:textId="77777777" w:rsidR="006C0CD0" w:rsidRDefault="006C0CD0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8251E" w:rsidRPr="00CE07BF" w14:paraId="69E192D6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45EA31FC" w14:textId="77777777" w:rsidR="0048251E" w:rsidRDefault="0048251E" w:rsidP="005F792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48C5B07" w14:textId="294235BB" w:rsidR="0048251E" w:rsidRPr="006E6538" w:rsidRDefault="0048251E" w:rsidP="005F792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78CE426" w14:textId="2BB8F842" w:rsidR="0048251E" w:rsidRPr="006E6538" w:rsidRDefault="0048251E" w:rsidP="00DF465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3196004" w14:textId="77777777" w:rsidR="0048251E" w:rsidRDefault="0048251E" w:rsidP="005F792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F856DF8" w14:textId="655BE803" w:rsidR="0048251E" w:rsidRPr="00283C8D" w:rsidRDefault="0048251E" w:rsidP="005F792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881" w:type="dxa"/>
            <w:vAlign w:val="center"/>
          </w:tcPr>
          <w:p w14:paraId="0CD887E2" w14:textId="4F2DD613" w:rsidR="0048251E" w:rsidRPr="00D52F8D" w:rsidRDefault="0048251E" w:rsidP="003661C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7144B6E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DCAFC41" w14:textId="77777777" w:rsidR="00DD5DC6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3F3BFB4B" w14:textId="1A27C435" w:rsidR="00DD5DC6" w:rsidRPr="001861C8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vaszi zöl</w:t>
            </w:r>
            <w:r w:rsidR="0005401B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dborsóleve</w:t>
            </w:r>
            <w:r w:rsidR="006C0CD0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</w:t>
            </w:r>
            <w:r w:rsidR="0005401B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csurgatott tésztával 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B243021" w14:textId="029EDF54" w:rsidR="00DD5DC6" w:rsidRDefault="006C0CD0" w:rsidP="00A30DB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0" w:type="dxa"/>
            <w:shd w:val="clear" w:color="auto" w:fill="C00000"/>
          </w:tcPr>
          <w:p w14:paraId="3657518F" w14:textId="77777777" w:rsidR="00DD5DC6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EE0A042" w14:textId="032F0290" w:rsidR="00DD5DC6" w:rsidRPr="00283C8D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krokett</w:t>
            </w:r>
          </w:p>
        </w:tc>
        <w:tc>
          <w:tcPr>
            <w:tcW w:w="881" w:type="dxa"/>
            <w:vAlign w:val="center"/>
          </w:tcPr>
          <w:p w14:paraId="1A70DE7E" w14:textId="72D1A0DB" w:rsidR="00DD5DC6" w:rsidRPr="00D52F8D" w:rsidRDefault="00DD5DC6" w:rsidP="00A30DB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22E836DC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609EBBFC" w14:textId="1087434D" w:rsidR="00DD5DC6" w:rsidRPr="00D17455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49EAAA8" w14:textId="401399E9" w:rsidR="00DD5DC6" w:rsidRPr="0023061B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 w:themeColor="accent6" w:themeShade="BF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1605CF64" w14:textId="4FC5000E" w:rsidR="00DD5DC6" w:rsidRPr="0023061B" w:rsidRDefault="00DD5DC6" w:rsidP="00A30DB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77F1F96E" w14:textId="77777777" w:rsidR="00DD5DC6" w:rsidRDefault="00DD5DC6" w:rsidP="00A30DB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8FAE374" w14:textId="40E74469" w:rsidR="00DD5DC6" w:rsidRPr="00283C8D" w:rsidRDefault="00DD5DC6" w:rsidP="00A30DB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itromos jázminrizs</w:t>
            </w:r>
          </w:p>
        </w:tc>
        <w:tc>
          <w:tcPr>
            <w:tcW w:w="881" w:type="dxa"/>
            <w:vAlign w:val="center"/>
          </w:tcPr>
          <w:p w14:paraId="6BF4A198" w14:textId="5405BF34" w:rsidR="00DD5DC6" w:rsidRPr="00D52F8D" w:rsidRDefault="00DD5DC6" w:rsidP="00A30DB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D5DC6" w:rsidRPr="00CE07BF" w14:paraId="4A2F5B7E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18D6C77" w14:textId="77777777" w:rsidR="00DD5DC6" w:rsidRPr="006E6538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986E333" w14:textId="3635F48F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C710C9" w14:textId="78C2F832" w:rsidR="00DD5DC6" w:rsidRPr="0023061B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4DDBF97D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AFEFDAA" w14:textId="1F1F7561" w:rsidR="00DD5DC6" w:rsidRPr="00283C8D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881" w:type="dxa"/>
            <w:vAlign w:val="center"/>
          </w:tcPr>
          <w:p w14:paraId="735620A5" w14:textId="0EC87767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2ADFB9FF" w14:textId="77777777" w:rsidTr="00C2586B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15D5CCDD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4620F6D4" w14:textId="199C1614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Natúr csirkemell filé provencei módr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9A9F3DC" w14:textId="23EA443A" w:rsidR="00DD5DC6" w:rsidRPr="0023061B" w:rsidRDefault="006C0CD0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FFFF00"/>
          </w:tcPr>
          <w:p w14:paraId="07FD3EC1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95D2119" w14:textId="762DD9F1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árolt rizs</w:t>
            </w:r>
          </w:p>
        </w:tc>
        <w:tc>
          <w:tcPr>
            <w:tcW w:w="881" w:type="dxa"/>
            <w:vAlign w:val="center"/>
          </w:tcPr>
          <w:p w14:paraId="24CB6B4A" w14:textId="3B9974D3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DD5DC6" w:rsidRPr="00CE07BF" w14:paraId="65246AE1" w14:textId="77777777" w:rsidTr="00C2586B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63EF2362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82D45D5" w14:textId="24161CF8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2BDCF76A" w14:textId="4550D2A0" w:rsidR="00DD5DC6" w:rsidRPr="0023061B" w:rsidRDefault="00DD5DC6" w:rsidP="00DD5DC6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70C5AB9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0015469" w14:textId="7B84FEBC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zámmagos grill zöldség</w:t>
            </w:r>
          </w:p>
        </w:tc>
        <w:tc>
          <w:tcPr>
            <w:tcW w:w="881" w:type="dxa"/>
            <w:vAlign w:val="center"/>
          </w:tcPr>
          <w:p w14:paraId="1E0FF486" w14:textId="382D7220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DD5DC6" w:rsidRPr="00CE07BF" w14:paraId="6342E8FE" w14:textId="77777777" w:rsidTr="00C2586B">
        <w:trPr>
          <w:trHeight w:val="338"/>
        </w:trPr>
        <w:tc>
          <w:tcPr>
            <w:tcW w:w="160" w:type="dxa"/>
            <w:vMerge w:val="restart"/>
            <w:shd w:val="clear" w:color="auto" w:fill="C00000"/>
          </w:tcPr>
          <w:p w14:paraId="41252E67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4A71F823" w14:textId="35866C07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oston sült sertés karaj tejszínes gombamártássa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14944F0" w14:textId="6D482D14" w:rsidR="00DD5DC6" w:rsidRPr="0023061B" w:rsidRDefault="006C0CD0" w:rsidP="00DD5DC6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auto"/>
          </w:tcPr>
          <w:p w14:paraId="42E66615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BE704A1" w14:textId="36696F82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08A95588" w14:textId="05E7A6B9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4F070EF4" w14:textId="77777777" w:rsidTr="00C2586B">
        <w:trPr>
          <w:trHeight w:val="337"/>
        </w:trPr>
        <w:tc>
          <w:tcPr>
            <w:tcW w:w="160" w:type="dxa"/>
            <w:vMerge/>
            <w:shd w:val="clear" w:color="auto" w:fill="C00000"/>
          </w:tcPr>
          <w:p w14:paraId="53CCAD97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E2C557E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5D8A23C" w14:textId="77777777" w:rsidR="00DD5DC6" w:rsidRPr="0023061B" w:rsidRDefault="00DD5DC6" w:rsidP="00DD5DC6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52D49B28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15132AF" w14:textId="4531A1A9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</w:tc>
        <w:tc>
          <w:tcPr>
            <w:tcW w:w="881" w:type="dxa"/>
            <w:vAlign w:val="center"/>
          </w:tcPr>
          <w:p w14:paraId="631245A7" w14:textId="77777777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5CC6E82B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8F14705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B3E501F" w14:textId="06C2D611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etával, paprikával töltött pulykamell rántv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2094B624" w14:textId="04F6381A" w:rsidR="00DD5DC6" w:rsidRPr="0023061B" w:rsidRDefault="006C0CD0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041C46BE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4BD29B53" w14:textId="3A293E80" w:rsidR="00DD5DC6" w:rsidRPr="003943DE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881" w:type="dxa"/>
            <w:vAlign w:val="center"/>
          </w:tcPr>
          <w:p w14:paraId="699D90BF" w14:textId="5B4F7FB5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D5DC6" w:rsidRPr="00CE07BF" w14:paraId="4DA18E68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5C5B254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1C573242" w14:textId="6180828C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82FDD79" w14:textId="42CB8A2E" w:rsidR="00DD5DC6" w:rsidRPr="0023061B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3F506072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0990C810" w14:textId="7DF4406B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3943D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881" w:type="dxa"/>
            <w:vMerge w:val="restart"/>
            <w:vAlign w:val="center"/>
          </w:tcPr>
          <w:p w14:paraId="1257CEB4" w14:textId="77987A7E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DD5DC6" w:rsidRPr="00CE07BF" w14:paraId="340071C7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49E0FC67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73FE657" w14:textId="054D9903" w:rsidR="00DD5DC6" w:rsidRPr="0023061B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Erdei gombás sertés tokány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747929" w14:textId="74D2FD35" w:rsidR="00DD5DC6" w:rsidRPr="0023061B" w:rsidRDefault="006C0CD0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145906C5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665641F" w14:textId="1C13BADF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6ABEC7B6" w14:textId="7CF3B85B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019CBA3D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0199EE9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41F20C4A" w14:textId="0CF3AC35" w:rsidR="00DD5DC6" w:rsidRPr="00716315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Lecsós, bazsalikomos sertés máj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DCE3CD5" w14:textId="5D48CA32" w:rsidR="00DD5DC6" w:rsidRPr="00470B84" w:rsidRDefault="006C0CD0" w:rsidP="00DD5DC6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6C00C24B" w14:textId="77777777" w:rsidR="00DD5DC6" w:rsidRPr="00F871CB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742AAE74" w14:textId="2FA01B53" w:rsidR="00DD5DC6" w:rsidRPr="00283C8D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ritaminos tufusaláta, zöldborsócsírával</w:t>
            </w:r>
          </w:p>
        </w:tc>
        <w:tc>
          <w:tcPr>
            <w:tcW w:w="881" w:type="dxa"/>
            <w:vMerge w:val="restart"/>
            <w:vAlign w:val="center"/>
          </w:tcPr>
          <w:p w14:paraId="2473980C" w14:textId="53186BD6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DD5DC6" w:rsidRPr="00CE07BF" w14:paraId="722A9FE5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4A15A46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D111E66" w14:textId="2E9EFBE2" w:rsidR="00DD5DC6" w:rsidRPr="00514CA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4C814E2" w14:textId="74565244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4AD5F63F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0D54A80E" w14:textId="73F7A14F" w:rsidR="00DD5DC6" w:rsidRPr="00283C8D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03BFDA69" w14:textId="0EEEBB6A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24E0AE9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66DBB25D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15568A2E" w14:textId="2EE2F2BF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3FFCBDF" w14:textId="75A04FB9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73CF696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78CCCAC1" w14:textId="62E1F21B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881" w:type="dxa"/>
            <w:vAlign w:val="center"/>
          </w:tcPr>
          <w:p w14:paraId="638B4E77" w14:textId="1111D50C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DD5DC6" w:rsidRPr="00CE07BF" w14:paraId="000D69D4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302E2022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74937484" w14:textId="4139623C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ozmaringos mozzarella rudak rántva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7E9E6AF" w14:textId="54952BC8" w:rsidR="00DD5DC6" w:rsidRDefault="00C2586B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80 Ft</w:t>
            </w:r>
          </w:p>
        </w:tc>
        <w:tc>
          <w:tcPr>
            <w:tcW w:w="160" w:type="dxa"/>
            <w:shd w:val="clear" w:color="auto" w:fill="FFFF00"/>
          </w:tcPr>
          <w:p w14:paraId="4343B5CB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7A20E01" w14:textId="7426DBAA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881" w:type="dxa"/>
            <w:vAlign w:val="center"/>
          </w:tcPr>
          <w:p w14:paraId="3F000D5C" w14:textId="11C5EC57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DD5DC6" w:rsidRPr="00CE07BF" w14:paraId="6F3BAC39" w14:textId="77777777" w:rsidTr="00C2586B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68450568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3AED524E" w14:textId="0E3D6DE8" w:rsidR="00DD5DC6" w:rsidRPr="00514CA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D7B46EA" w14:textId="339AADF8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3D5C4AE9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18AC9498" w14:textId="3D876E36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2FCD3A20" w14:textId="2658F3A3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36C4A0B4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F4AF54D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9B168B5" w14:textId="7319FBB3" w:rsidR="00DD5DC6" w:rsidRPr="00514CA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rokkoli felfújt finomfű mártáss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0ACA83" w14:textId="79BD6C66" w:rsidR="00DD5DC6" w:rsidRDefault="00C2586B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80 Ft</w:t>
            </w:r>
          </w:p>
        </w:tc>
        <w:tc>
          <w:tcPr>
            <w:tcW w:w="160" w:type="dxa"/>
            <w:shd w:val="clear" w:color="auto" w:fill="auto"/>
          </w:tcPr>
          <w:p w14:paraId="6707C680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3056FE35" w14:textId="533454D6" w:rsidR="00DD5DC6" w:rsidRPr="00F871CB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881" w:type="dxa"/>
            <w:vAlign w:val="center"/>
          </w:tcPr>
          <w:p w14:paraId="14630BB3" w14:textId="0F9BD7B9" w:rsidR="00DD5DC6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59487347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3055E897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AC8C278" w14:textId="794A4779" w:rsidR="00DD5DC6" w:rsidRPr="00B309CC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2D958BA" w14:textId="41F550CC" w:rsidR="00DD5DC6" w:rsidRPr="00470B84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572D9709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0B080858" w14:textId="49EFDB51" w:rsidR="00DD5DC6" w:rsidRPr="00D52F8D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Mazsolás császármorzsa baracklekvárral</w:t>
            </w:r>
          </w:p>
        </w:tc>
        <w:tc>
          <w:tcPr>
            <w:tcW w:w="881" w:type="dxa"/>
            <w:vMerge w:val="restart"/>
            <w:vAlign w:val="center"/>
          </w:tcPr>
          <w:p w14:paraId="4E34C3CD" w14:textId="266A4C2D" w:rsidR="00DD5DC6" w:rsidRPr="00D52F8D" w:rsidRDefault="00C2586B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DD5DC6" w:rsidRPr="00CE07BF" w14:paraId="7C8557BD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B7B4289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2B45025" w14:textId="31A4E4B2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A737521" w14:textId="08B03349" w:rsidR="00DD5DC6" w:rsidRPr="00470B84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A615D16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43CF6A0" w14:textId="6F6A11A8" w:rsidR="00DD5DC6" w:rsidRPr="00797FBB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21CE259A" w14:textId="77777777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3EDF7C33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283E2DA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38A27BF8" w14:textId="43FDA4B4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óskafőzelék főtt burgonyáv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C7AAA77" w14:textId="72F46F9A" w:rsidR="00DD5DC6" w:rsidRPr="00470B84" w:rsidRDefault="00C2586B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420 </w:t>
            </w:r>
            <w:r w:rsidR="00DD5DC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0" w:type="dxa"/>
            <w:shd w:val="clear" w:color="auto" w:fill="auto"/>
          </w:tcPr>
          <w:p w14:paraId="18EA7B1D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7681BFE1" w14:textId="5061678A" w:rsidR="00DD5DC6" w:rsidRPr="00283C8D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Align w:val="center"/>
          </w:tcPr>
          <w:p w14:paraId="6AAB0B5A" w14:textId="43CE057B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DD5DC6" w:rsidRPr="00CE07BF" w14:paraId="7A9DCA22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1EAC77B6" w14:textId="77777777" w:rsidR="00DD5DC6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9794A05" w14:textId="2C75F151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D1997E8" w14:textId="210D9414" w:rsidR="00DD5DC6" w:rsidRPr="00470B84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auto"/>
          </w:tcPr>
          <w:p w14:paraId="79E55CF2" w14:textId="77777777" w:rsidR="00DD5DC6" w:rsidRPr="00470B84" w:rsidRDefault="00DD5DC6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Align w:val="center"/>
          </w:tcPr>
          <w:p w14:paraId="0C818021" w14:textId="7FDE12AD" w:rsidR="00DD5DC6" w:rsidRPr="00283C8D" w:rsidRDefault="00DD5DC6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F871CB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881" w:type="dxa"/>
            <w:vAlign w:val="center"/>
          </w:tcPr>
          <w:p w14:paraId="5F1D1AE6" w14:textId="51BCAB17" w:rsidR="00DD5DC6" w:rsidRPr="00D52F8D" w:rsidRDefault="00DD5DC6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6531F8F3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12607FBA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1B10C256" w14:textId="198AD976" w:rsidR="000B6F83" w:rsidRPr="00470B84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CFC26D2" w14:textId="025532CF" w:rsidR="000B6F83" w:rsidRPr="00470B84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206A2E5E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18C49AE2" w14:textId="6206A8A8" w:rsidR="000B6F83" w:rsidRPr="000661BE" w:rsidRDefault="000B6F83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vaszi zöldborsóleve, csurgatott tésztával</w:t>
            </w:r>
          </w:p>
        </w:tc>
        <w:tc>
          <w:tcPr>
            <w:tcW w:w="881" w:type="dxa"/>
            <w:vMerge w:val="restart"/>
            <w:vAlign w:val="center"/>
          </w:tcPr>
          <w:p w14:paraId="497694A9" w14:textId="68F22B4E" w:rsidR="000B6F83" w:rsidRDefault="000B6F83" w:rsidP="00CC461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0B6F83" w:rsidRPr="00CE07BF" w14:paraId="253A9056" w14:textId="77777777" w:rsidTr="00C2586B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9286F26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2F3CDBB9" w14:textId="31ACBFA1" w:rsidR="000B6F83" w:rsidRPr="00470B84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CC616A8" w14:textId="13373BE9" w:rsidR="000B6F83" w:rsidRPr="00470B84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66600BB0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4B39A703" w14:textId="057F84FE" w:rsidR="000B6F83" w:rsidRPr="00DF71B9" w:rsidRDefault="000B6F83" w:rsidP="00DD5DC6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7DC90E67" w14:textId="5ED9E9FB" w:rsidR="000B6F83" w:rsidRPr="00D52F8D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1FE76C1A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2C00417" w14:textId="77777777" w:rsidR="000B6F83" w:rsidRPr="00470B84" w:rsidRDefault="000B6F83" w:rsidP="00DD5DC6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2B69BFD2" w14:textId="3E033F65" w:rsidR="000B6F83" w:rsidRPr="00D52F8D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ás tortellini sáfrányos pórémártással, parmezán sajtta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2F0B07C" w14:textId="7F252A66" w:rsidR="000B6F83" w:rsidRPr="00D52F8D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C00000"/>
          </w:tcPr>
          <w:p w14:paraId="36AF4CAE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4C1A20AC" w14:textId="0A8E6116" w:rsidR="000B6F83" w:rsidRPr="00A41719" w:rsidRDefault="000B6F83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aradicsomos húsgombóc petrezselymes burgonyával</w:t>
            </w:r>
          </w:p>
        </w:tc>
        <w:tc>
          <w:tcPr>
            <w:tcW w:w="881" w:type="dxa"/>
            <w:vMerge/>
            <w:vAlign w:val="center"/>
          </w:tcPr>
          <w:p w14:paraId="21644CEA" w14:textId="0AA99F0D" w:rsidR="000B6F83" w:rsidRPr="00D52F8D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0B6F83" w:rsidRPr="00CE07BF" w14:paraId="6B2F0EA8" w14:textId="77777777" w:rsidTr="00C2586B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C2AD2AD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61E0F749" w14:textId="72F7649F" w:rsidR="000B6F83" w:rsidRPr="00470B84" w:rsidRDefault="000B6F83" w:rsidP="00DD5DC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E7B8D74" w14:textId="66400BAA" w:rsidR="000B6F83" w:rsidRPr="00470B84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34EE5E21" w14:textId="77777777" w:rsidR="000B6F83" w:rsidRDefault="000B6F83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3514" w:type="dxa"/>
            <w:vMerge/>
            <w:vAlign w:val="center"/>
          </w:tcPr>
          <w:p w14:paraId="379DDA4D" w14:textId="7F89DD55" w:rsidR="000B6F83" w:rsidRPr="00283C8D" w:rsidRDefault="000B6F83" w:rsidP="00DD5DC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vAlign w:val="center"/>
          </w:tcPr>
          <w:p w14:paraId="3DCC8C4C" w14:textId="77777777" w:rsidR="000B6F83" w:rsidRPr="00D52F8D" w:rsidRDefault="000B6F83" w:rsidP="00DD5DC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25436781" w14:textId="77777777" w:rsidR="00DF465F" w:rsidRDefault="00DF465F" w:rsidP="00DD2513">
      <w:pPr>
        <w:spacing w:after="0"/>
        <w:ind w:right="101"/>
        <w:jc w:val="center"/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</w:pPr>
    </w:p>
    <w:p w14:paraId="57BFCD09" w14:textId="77777777" w:rsidR="00377C86" w:rsidRPr="00094F72" w:rsidRDefault="006E6538" w:rsidP="00DD2513">
      <w:pPr>
        <w:spacing w:after="0"/>
        <w:ind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>Jó étvágyat</w:t>
      </w:r>
      <w:r w:rsidR="00606238" w:rsidRPr="00DD2513">
        <w:rPr>
          <w:rFonts w:ascii="Candara" w:eastAsia="Candara" w:hAnsi="Candara" w:cs="Calibri"/>
          <w:b/>
          <w:i/>
          <w:color w:val="538135"/>
          <w:sz w:val="36"/>
          <w:szCs w:val="36"/>
          <w:lang w:val="en-US" w:eastAsia="ja-JP"/>
        </w:rPr>
        <w:t xml:space="preserve"> kívánunk!</w:t>
      </w:r>
      <w:r w:rsidRPr="00357420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 xml:space="preserve"> </w:t>
      </w:r>
      <w:r w:rsidR="00A55E68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377C86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7429B180" w14:textId="77777777" w:rsidR="00377C86" w:rsidRDefault="00377C86" w:rsidP="00377C86">
      <w:pPr>
        <w:spacing w:after="0" w:line="240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</w:p>
    <w:p w14:paraId="00B1153C" w14:textId="1688D117" w:rsidR="00DD2513" w:rsidRDefault="00747EEB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sz w:val="16"/>
          <w:szCs w:val="16"/>
        </w:rPr>
      </w:pPr>
      <w:r>
        <w:rPr>
          <w:rFonts w:ascii="Candara" w:hAnsi="Candara" w:cs="Calibri"/>
          <w:b/>
          <w:i/>
          <w:color w:val="808080"/>
          <w:sz w:val="16"/>
          <w:szCs w:val="16"/>
        </w:rPr>
        <w:t>Mátra Party Kft. 105</w:t>
      </w: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5 Bu</w:t>
      </w:r>
      <w:r w:rsidR="00DD2513">
        <w:rPr>
          <w:rFonts w:ascii="Candara" w:hAnsi="Candara" w:cs="Calibri"/>
          <w:b/>
          <w:i/>
          <w:color w:val="808080"/>
          <w:sz w:val="16"/>
          <w:szCs w:val="16"/>
        </w:rPr>
        <w:t>dapest, Kossuth tér 2-4</w:t>
      </w:r>
    </w:p>
    <w:p w14:paraId="1AE6A315" w14:textId="77777777" w:rsidR="0039321D" w:rsidRPr="00491063" w:rsidRDefault="004863E5" w:rsidP="00DD2513">
      <w:pPr>
        <w:spacing w:after="0" w:line="240" w:lineRule="auto"/>
        <w:ind w:right="101"/>
        <w:jc w:val="center"/>
        <w:rPr>
          <w:rStyle w:val="Hiperhivatkozs"/>
          <w:rFonts w:ascii="Candara" w:hAnsi="Candara" w:cs="Calibri"/>
          <w:b/>
          <w:i/>
          <w:color w:val="2E74B5" w:themeColor="accent1" w:themeShade="BF"/>
          <w:sz w:val="16"/>
          <w:szCs w:val="16"/>
        </w:rPr>
      </w:pPr>
      <w:hyperlink r:id="rId8" w:history="1">
        <w:r w:rsidR="00DD2513" w:rsidRPr="00491063">
          <w:rPr>
            <w:rStyle w:val="Hiperhivatkozs"/>
            <w:rFonts w:ascii="Candara" w:hAnsi="Candara" w:cs="Calibri"/>
            <w:b/>
            <w:i/>
            <w:color w:val="2E74B5" w:themeColor="accent1" w:themeShade="BF"/>
            <w:sz w:val="16"/>
            <w:szCs w:val="16"/>
          </w:rPr>
          <w:t>kancellariaettrem@gmail.com</w:t>
        </w:r>
      </w:hyperlink>
    </w:p>
    <w:p w14:paraId="25E55BC7" w14:textId="1D0B14C1" w:rsidR="00D31C46" w:rsidRDefault="003F22D2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Style w:val="Hiperhivatkozs"/>
          <w:rFonts w:ascii="Candara" w:hAnsi="Candara" w:cs="Calibri"/>
          <w:b/>
          <w:i/>
          <w:sz w:val="16"/>
          <w:szCs w:val="16"/>
        </w:rPr>
        <w:br/>
      </w:r>
    </w:p>
    <w:p w14:paraId="0905136F" w14:textId="77777777" w:rsidR="00491063" w:rsidRDefault="00491063" w:rsidP="009807A1">
      <w:pPr>
        <w:spacing w:after="0" w:line="240" w:lineRule="auto"/>
        <w:ind w:right="101"/>
        <w:rPr>
          <w:rFonts w:ascii="Candara" w:hAnsi="Candara" w:cs="Calibri"/>
          <w:b/>
          <w:i/>
          <w:color w:val="808080"/>
          <w:sz w:val="16"/>
          <w:szCs w:val="16"/>
        </w:rPr>
      </w:pPr>
    </w:p>
    <w:p w14:paraId="059EDA40" w14:textId="77777777" w:rsidR="009807A1" w:rsidRDefault="009807A1" w:rsidP="009807A1">
      <w:pPr>
        <w:spacing w:after="0" w:line="240" w:lineRule="auto"/>
        <w:ind w:right="101"/>
        <w:rPr>
          <w:rFonts w:ascii="Candara" w:hAnsi="Candara" w:cs="Calibri"/>
          <w:b/>
          <w:i/>
          <w:color w:val="808080"/>
          <w:sz w:val="16"/>
          <w:szCs w:val="16"/>
        </w:rPr>
      </w:pPr>
    </w:p>
    <w:p w14:paraId="22C748DE" w14:textId="0E8219D8" w:rsidR="00491063" w:rsidRPr="00DD2513" w:rsidRDefault="009807A1" w:rsidP="00DD2513">
      <w:pPr>
        <w:spacing w:after="0" w:line="240" w:lineRule="auto"/>
        <w:ind w:right="101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7C4AF05" wp14:editId="11DFAA96">
                <wp:simplePos x="0" y="0"/>
                <wp:positionH relativeFrom="column">
                  <wp:posOffset>643255</wp:posOffset>
                </wp:positionH>
                <wp:positionV relativeFrom="paragraph">
                  <wp:posOffset>-109220</wp:posOffset>
                </wp:positionV>
                <wp:extent cx="4518660" cy="104775"/>
                <wp:effectExtent l="0" t="0" r="0" b="9525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91A17" w14:textId="641E9FD2" w:rsidR="00CC461E" w:rsidRPr="00357420" w:rsidRDefault="00CC461E" w:rsidP="006E6538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F05" id="Szövegdoboz 14" o:spid="_x0000_s1033" type="#_x0000_t202" style="position:absolute;left:0;text-align:left;margin-left:50.65pt;margin-top:-8.6pt;width:355.8pt;height:8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63891A17" w14:textId="641E9FD2" w:rsidR="00CC461E" w:rsidRPr="00357420" w:rsidRDefault="00CC461E" w:rsidP="006E6538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284AE563" wp14:editId="582B3378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4518660" cy="40957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44F3C4" w14:textId="77777777" w:rsidR="00CC461E" w:rsidRPr="00357420" w:rsidRDefault="00CC461E" w:rsidP="007A67E5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E563" id="Szövegdoboz 12" o:spid="_x0000_s1034" type="#_x0000_t202" style="position:absolute;left:0;text-align:left;margin-left:0;margin-top:-22.1pt;width:355.8pt;height:32.25pt;z-index:25166796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5E44F3C4" w14:textId="77777777" w:rsidR="00CC461E" w:rsidRPr="00357420" w:rsidRDefault="00CC461E" w:rsidP="007A67E5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4E4E35AD" wp14:editId="22488681">
                <wp:simplePos x="0" y="0"/>
                <wp:positionH relativeFrom="column">
                  <wp:posOffset>501650</wp:posOffset>
                </wp:positionH>
                <wp:positionV relativeFrom="paragraph">
                  <wp:posOffset>-405765</wp:posOffset>
                </wp:positionV>
                <wp:extent cx="4873625" cy="657225"/>
                <wp:effectExtent l="38100" t="38100" r="41275" b="47625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C3D1" id="Téglalap 13" o:spid="_x0000_s1026" style="position:absolute;margin-left:39.5pt;margin-top:-31.95pt;width:383.75pt;height:51.7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98592C2" wp14:editId="24932736">
                <wp:simplePos x="0" y="0"/>
                <wp:positionH relativeFrom="column">
                  <wp:posOffset>-175895</wp:posOffset>
                </wp:positionH>
                <wp:positionV relativeFrom="paragraph">
                  <wp:posOffset>-175895</wp:posOffset>
                </wp:positionV>
                <wp:extent cx="6048375" cy="9505950"/>
                <wp:effectExtent l="0" t="0" r="9525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7FAC" w14:textId="77777777" w:rsidR="00CC461E" w:rsidRDefault="00CC461E" w:rsidP="009807A1">
                            <w:pPr>
                              <w:pBdr>
                                <w:top w:val="single" w:sz="36" w:space="2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</w:pPr>
                          </w:p>
                          <w:p w14:paraId="5A77E50A" w14:textId="77777777" w:rsidR="00CC461E" w:rsidRDefault="00CC461E" w:rsidP="009807A1">
                            <w:pPr>
                              <w:pBdr>
                                <w:top w:val="single" w:sz="36" w:space="2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4" w:color="538135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92C2" id="Szövegdoboz 18" o:spid="_x0000_s1035" type="#_x0000_t202" style="position:absolute;left:0;text-align:left;margin-left:-13.85pt;margin-top:-13.85pt;width:476.25pt;height:748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" stroked="f" strokecolor="#375623">
                <v:textbox>
                  <w:txbxContent>
                    <w:p w14:paraId="66DD7FAC" w14:textId="77777777" w:rsidR="00CC461E" w:rsidRDefault="00CC461E" w:rsidP="009807A1">
                      <w:pPr>
                        <w:pBdr>
                          <w:top w:val="single" w:sz="36" w:space="2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</w:pPr>
                    </w:p>
                    <w:p w14:paraId="5A77E50A" w14:textId="77777777" w:rsidR="00CC461E" w:rsidRDefault="00CC461E" w:rsidP="009807A1">
                      <w:pPr>
                        <w:pBdr>
                          <w:top w:val="single" w:sz="36" w:space="20" w:color="538135"/>
                          <w:left w:val="single" w:sz="36" w:space="0" w:color="538135"/>
                          <w:bottom w:val="single" w:sz="36" w:space="1" w:color="538135"/>
                          <w:right w:val="single" w:sz="36" w:space="4" w:color="538135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7AEEB79" wp14:editId="09EF430C">
                <wp:simplePos x="0" y="0"/>
                <wp:positionH relativeFrom="margin">
                  <wp:align>center</wp:align>
                </wp:positionH>
                <wp:positionV relativeFrom="paragraph">
                  <wp:posOffset>-710565</wp:posOffset>
                </wp:positionV>
                <wp:extent cx="7096125" cy="10277475"/>
                <wp:effectExtent l="0" t="0" r="28575" b="28575"/>
                <wp:wrapNone/>
                <wp:docPr id="2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277475"/>
                          <a:chOff x="-1048" y="2617"/>
                          <a:chExt cx="68528" cy="91427"/>
                        </a:xfrm>
                      </wpg:grpSpPr>
                      <wps:wsp>
                        <wps:cNvPr id="3" name="Téglalap 20" descr="Kapcsolattartási adatok"/>
                        <wps:cNvSpPr>
                          <a:spLocks noChangeArrowheads="1"/>
                        </wps:cNvSpPr>
                        <wps:spPr bwMode="auto">
                          <a:xfrm>
                            <a:off x="4097" y="82613"/>
                            <a:ext cx="60330" cy="4572"/>
                          </a:xfrm>
                          <a:prstGeom prst="rect">
                            <a:avLst/>
                          </a:prstGeom>
                          <a:solidFill>
                            <a:srgbClr val="F7F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CEA6" w14:textId="77777777" w:rsidR="00CC461E" w:rsidRPr="00357420" w:rsidRDefault="00CC461E" w:rsidP="006E6538">
                              <w:pPr>
                                <w:pStyle w:val="llb"/>
                                <w:jc w:val="center"/>
                                <w:rPr>
                                  <w:rFonts w:ascii="Candara" w:hAnsi="Candara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t>Mátra Party Kft., 1055 Budapest, Kossuth tér 2-4.</w:t>
                              </w:r>
                              <w:r w:rsidRPr="00357420">
                                <w:rPr>
                                  <w:rFonts w:ascii="Candara" w:hAnsi="Candara" w:cs="Calibri"/>
                                  <w:b/>
                                  <w:i/>
                                  <w:color w:val="808080"/>
                                  <w:sz w:val="16"/>
                                  <w:szCs w:val="16"/>
                                </w:rPr>
                                <w:br/>
                                <w:t>irodaoh@mparty.hu, tel.: 06-1/441-4336</w:t>
                              </w:r>
                            </w:p>
                            <w:p w14:paraId="4A0C8461" w14:textId="77777777" w:rsidR="00CC461E" w:rsidRDefault="00CC461E" w:rsidP="006E6538">
                              <w:pPr>
                                <w:pStyle w:val="Kapcsolattartsiadatok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93776" tIns="45720" rIns="493776" bIns="45720" anchor="ctr" anchorCtr="0" upright="1">
                          <a:noAutofit/>
                        </wps:bodyPr>
                      </wps:wsp>
                      <wps:wsp>
                        <wps:cNvPr id="4" name="Keret 21"/>
                        <wps:cNvSpPr>
                          <a:spLocks/>
                        </wps:cNvSpPr>
                        <wps:spPr bwMode="auto">
                          <a:xfrm>
                            <a:off x="-1048" y="2617"/>
                            <a:ext cx="68528" cy="91427"/>
                          </a:xfrm>
                          <a:custGeom>
                            <a:avLst/>
                            <a:gdLst>
                              <a:gd name="T0" fmla="*/ 0 w 6852920"/>
                              <a:gd name="T1" fmla="*/ 0 h 9142730"/>
                              <a:gd name="T2" fmla="*/ 68528 w 6852920"/>
                              <a:gd name="T3" fmla="*/ 0 h 9142730"/>
                              <a:gd name="T4" fmla="*/ 68528 w 6852920"/>
                              <a:gd name="T5" fmla="*/ 91427 h 9142730"/>
                              <a:gd name="T6" fmla="*/ 0 w 6852920"/>
                              <a:gd name="T7" fmla="*/ 91427 h 9142730"/>
                              <a:gd name="T8" fmla="*/ 0 w 6852920"/>
                              <a:gd name="T9" fmla="*/ 0 h 9142730"/>
                              <a:gd name="T10" fmla="*/ 4664 w 6852920"/>
                              <a:gd name="T11" fmla="*/ 4664 h 9142730"/>
                              <a:gd name="T12" fmla="*/ 4664 w 6852920"/>
                              <a:gd name="T13" fmla="*/ 86763 h 9142730"/>
                              <a:gd name="T14" fmla="*/ 63864 w 6852920"/>
                              <a:gd name="T15" fmla="*/ 86763 h 9142730"/>
                              <a:gd name="T16" fmla="*/ 63864 w 6852920"/>
                              <a:gd name="T17" fmla="*/ 4664 h 9142730"/>
                              <a:gd name="T18" fmla="*/ 4664 w 6852920"/>
                              <a:gd name="T19" fmla="*/ 4664 h 914273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52920" h="9142730">
                                <a:moveTo>
                                  <a:pt x="0" y="0"/>
                                </a:moveTo>
                                <a:lnTo>
                                  <a:pt x="6852920" y="0"/>
                                </a:lnTo>
                                <a:lnTo>
                                  <a:pt x="6852920" y="9142730"/>
                                </a:lnTo>
                                <a:lnTo>
                                  <a:pt x="0" y="91427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6410" y="466410"/>
                                </a:moveTo>
                                <a:lnTo>
                                  <a:pt x="466410" y="8676320"/>
                                </a:lnTo>
                                <a:lnTo>
                                  <a:pt x="6386510" y="8676320"/>
                                </a:lnTo>
                                <a:lnTo>
                                  <a:pt x="6386510" y="466410"/>
                                </a:lnTo>
                                <a:lnTo>
                                  <a:pt x="466410" y="466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5312"/>
                          </a:solidFill>
                          <a:ln w="0">
                            <a:solidFill>
                              <a:srgbClr val="74460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EB79" id="Csoportba foglalás 15" o:spid="_x0000_s1036" style="position:absolute;left:0;text-align:left;margin-left:0;margin-top:-55.95pt;width:558.75pt;height:809.25pt;z-index:-251667968;mso-position-horizontal:center;mso-position-horizontal-relative:margin;mso-width-relative:margin;mso-height-relative:margin" coordorigin="-1048,2617" coordsize="6852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">
                <v:rect id="Téglalap 20" o:spid="_x0000_s1037" alt="Kapcsolattartási adatok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9H8AA&#10;AADaAAAADwAAAGRycy9kb3ducmV2LnhtbESPT4vCMBTE7wt+h/CEva2pCl2tRhFBXA8e/Hd/NM+2&#10;mLyUJGr3228EYY/DzPyGmS87a8SDfGgcKxgOMhDEpdMNVwrOp83XBESIyBqNY1LwSwGWi97HHAvt&#10;nnygxzFWIkE4FKigjrEtpAxlTRbDwLXEybs6bzEm6SupPT4T3Bo5yrJcWmw4LdTY0rqm8na8WwW5&#10;WbfftymZnd+Tv+SH6XZotVKf/W41AxGpi//hd/tHKxjD60q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l9H8AAAADaAAAADwAAAAAAAAAAAAAAAACYAgAAZHJzL2Rvd25y&#10;ZXYueG1sUEsFBgAAAAAEAAQA9QAAAIUDAAAAAA==&#10;" fillcolor="#f7f3e2" stroked="f" strokeweight=".25pt">
                  <v:textbox inset="38.88pt,,38.88pt">
                    <w:txbxContent>
                      <w:p w14:paraId="3FA8CEA6" w14:textId="77777777" w:rsidR="00CC461E" w:rsidRPr="00357420" w:rsidRDefault="00CC461E" w:rsidP="006E6538">
                        <w:pPr>
                          <w:pStyle w:val="llb"/>
                          <w:jc w:val="center"/>
                          <w:rPr>
                            <w:rFonts w:ascii="Candara" w:hAnsi="Candara"/>
                            <w:color w:val="808080"/>
                            <w:sz w:val="16"/>
                            <w:szCs w:val="16"/>
                          </w:rPr>
                        </w:pP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t>Mátra Party Kft., 1055 Budapest, Kossuth tér 2-4.</w:t>
                        </w:r>
                        <w:r w:rsidRPr="00357420">
                          <w:rPr>
                            <w:rFonts w:ascii="Candara" w:hAnsi="Candara" w:cs="Calibri"/>
                            <w:b/>
                            <w:i/>
                            <w:color w:val="808080"/>
                            <w:sz w:val="16"/>
                            <w:szCs w:val="16"/>
                          </w:rPr>
                          <w:br/>
                          <w:t>irodaoh@mparty.hu, tel.: 06-1/441-4336</w:t>
                        </w:r>
                      </w:p>
                      <w:p w14:paraId="4A0C8461" w14:textId="77777777" w:rsidR="00CC461E" w:rsidRDefault="00CC461E" w:rsidP="006E6538">
                        <w:pPr>
                          <w:pStyle w:val="Kapcsolattartsiadatok"/>
                          <w:jc w:val="center"/>
                        </w:pPr>
                      </w:p>
                    </w:txbxContent>
                  </v:textbox>
                </v:rect>
                <v:shape id="Keret 21" o:spid="_x0000_s1038" style="position:absolute;left:-1048;top:2617;width:68528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SkL8A&#10;AADaAAAADwAAAGRycy9kb3ducmV2LnhtbERPTWvCQBC9C/0PyxR6002LtBJdQ6govdmq6HXIjkkw&#10;O5NmV4399d1CwePjfc+y3jXqQp2vhQ08jxJQxIXYmksDu+1yOAHlA7LFRpgM3MhDNn8YzDC1cuUv&#10;umxCqWII+xQNVCG0qda+qMihH0lLHLmjdA5DhF2pbYfXGO4a/ZIkr9phzbGhwpbeKypOm7OLM9Zv&#10;e/luFrQ68PlnkeTj7aeIMU+PfT4FFagPd/G/+8MaGMPflegH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hKQvwAAANoAAAAPAAAAAAAAAAAAAAAAAJgCAABkcnMvZG93bnJl&#10;di54bWxQSwUGAAAAAAQABAD1AAAAhAMAAAAA&#10;" path="m,l6852920,r,9142730l,9142730,,xm466410,466410r,8209910l6386510,8676320r,-8209910l466410,466410xe" fillcolor="#885312" strokecolor="#74460f" strokeweight="0">
                  <v:stroke joinstyle="miter"/>
                  <v:path arrowok="t" o:connecttype="custom" o:connectlocs="0,0;685,0;685,914;0,914;0,0;47,47;47,868;639,868;639,47;47,47" o:connectangles="0,0,0,0,0,0,0,0,0,0"/>
                </v:shape>
                <w10:wrap anchorx="margin"/>
              </v:group>
            </w:pict>
          </mc:Fallback>
        </mc:AlternateContent>
      </w:r>
    </w:p>
    <w:p w14:paraId="6E378DF8" w14:textId="1D6D8B34" w:rsidR="00C27BD4" w:rsidRDefault="00C27BD4" w:rsidP="00C27BD4">
      <w:pPr>
        <w:pStyle w:val="llb"/>
        <w:rPr>
          <w:rStyle w:val="Hiperhivatkozs"/>
          <w:rFonts w:ascii="Candara" w:hAnsi="Candara" w:cs="Calibri"/>
          <w:b/>
          <w:i/>
          <w:color w:val="auto"/>
          <w:sz w:val="16"/>
          <w:szCs w:val="16"/>
          <w:u w:val="none"/>
        </w:rPr>
      </w:pPr>
    </w:p>
    <w:p w14:paraId="2EE804E9" w14:textId="77777777" w:rsidR="00C27BD4" w:rsidRPr="00C27BD4" w:rsidRDefault="00C27BD4" w:rsidP="00C27BD4">
      <w:pPr>
        <w:pStyle w:val="llb"/>
        <w:rPr>
          <w:rFonts w:ascii="Candara" w:hAnsi="Candara" w:cs="Calibri"/>
          <w:b/>
          <w:i/>
          <w:sz w:val="16"/>
          <w:szCs w:val="16"/>
        </w:rPr>
      </w:pPr>
    </w:p>
    <w:p w14:paraId="7B4DEF58" w14:textId="3BD423B4" w:rsidR="001E6B00" w:rsidRPr="000259C5" w:rsidRDefault="00377C86" w:rsidP="00C27BD4">
      <w:pPr>
        <w:pStyle w:val="llb"/>
        <w:spacing w:line="240" w:lineRule="auto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</w:t>
      </w:r>
      <w:r w:rsidR="00B72528">
        <w:rPr>
          <w:rFonts w:ascii="Candara" w:hAnsi="Candara"/>
          <w:b/>
          <w:i/>
          <w:color w:val="538135"/>
          <w:sz w:val="40"/>
          <w:szCs w:val="40"/>
        </w:rPr>
        <w:t>6</w:t>
      </w:r>
      <w:r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</w:t>
      </w:r>
      <w:r w:rsidR="006B7466">
        <w:rPr>
          <w:rFonts w:ascii="Candara" w:hAnsi="Candara"/>
          <w:b/>
          <w:i/>
          <w:color w:val="538135"/>
          <w:sz w:val="40"/>
          <w:szCs w:val="40"/>
        </w:rPr>
        <w:t xml:space="preserve">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13</w:t>
      </w:r>
      <w:r w:rsidR="000259C5">
        <w:rPr>
          <w:rFonts w:ascii="Candara" w:hAnsi="Candara"/>
          <w:b/>
          <w:i/>
          <w:color w:val="538135"/>
          <w:sz w:val="40"/>
          <w:szCs w:val="40"/>
        </w:rPr>
        <w:t>. Szerda</w:t>
      </w:r>
    </w:p>
    <w:tbl>
      <w:tblPr>
        <w:tblpPr w:leftFromText="141" w:rightFromText="141" w:vertAnchor="text" w:horzAnchor="margin" w:tblpY="25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668"/>
        <w:gridCol w:w="881"/>
        <w:gridCol w:w="160"/>
        <w:gridCol w:w="3565"/>
        <w:gridCol w:w="850"/>
      </w:tblGrid>
      <w:tr w:rsidR="00C27BD4" w:rsidRPr="00CE07BF" w14:paraId="4834B86B" w14:textId="77777777" w:rsidTr="004A3215">
        <w:trPr>
          <w:trHeight w:hRule="exact" w:val="340"/>
        </w:trPr>
        <w:tc>
          <w:tcPr>
            <w:tcW w:w="160" w:type="dxa"/>
          </w:tcPr>
          <w:p w14:paraId="77E406B1" w14:textId="77777777" w:rsidR="00C27BD4" w:rsidRPr="00470B84" w:rsidRDefault="00C27BD4" w:rsidP="00C27BD4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1E19ABB" w14:textId="77777777" w:rsidR="00C27BD4" w:rsidRPr="00470B84" w:rsidRDefault="00C27BD4" w:rsidP="00C27BD4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F9B719" w14:textId="06426CE8" w:rsidR="00C27BD4" w:rsidRPr="00470B84" w:rsidRDefault="00C27BD4" w:rsidP="007E589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0" w:type="dxa"/>
          </w:tcPr>
          <w:p w14:paraId="74F218A4" w14:textId="77777777" w:rsidR="00C27BD4" w:rsidRDefault="00C27BD4" w:rsidP="00C27BD4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6A84544" w14:textId="6B9F0E74" w:rsidR="00C27BD4" w:rsidRPr="00470B84" w:rsidRDefault="007F5761" w:rsidP="00C27BD4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850" w:type="dxa"/>
            <w:vAlign w:val="center"/>
          </w:tcPr>
          <w:p w14:paraId="0075F495" w14:textId="77777777" w:rsidR="00C27BD4" w:rsidRPr="00D52F8D" w:rsidRDefault="00C27BD4" w:rsidP="00A23D77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F633C7" w:rsidRPr="00CE07BF" w14:paraId="104D94A9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2993B4DE" w14:textId="77777777" w:rsidR="00F633C7" w:rsidRPr="00C53695" w:rsidRDefault="00F633C7" w:rsidP="00C27BD4">
            <w:pPr>
              <w:spacing w:after="0" w:line="240" w:lineRule="auto"/>
              <w:rPr>
                <w:rFonts w:ascii="Candara" w:eastAsia="Times New Roman" w:hAnsi="Candara"/>
                <w:i/>
                <w:color w:val="385623" w:themeColor="accent6" w:themeShade="80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28E7F58" w14:textId="5320C948" w:rsidR="00F633C7" w:rsidRPr="00470B84" w:rsidRDefault="00D75573" w:rsidP="00D7557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Alföldi marhagulyá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80C83" w14:textId="64758C3C" w:rsidR="00F633C7" w:rsidRPr="00470B84" w:rsidRDefault="00CC461E" w:rsidP="00CC461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  <w:tc>
          <w:tcPr>
            <w:tcW w:w="160" w:type="dxa"/>
            <w:shd w:val="clear" w:color="auto" w:fill="FFFF00"/>
          </w:tcPr>
          <w:p w14:paraId="62C4EA9C" w14:textId="77777777" w:rsidR="00F633C7" w:rsidRDefault="00F633C7" w:rsidP="00C27BD4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37694787" w14:textId="0799DA7E" w:rsidR="00F633C7" w:rsidRPr="00470B84" w:rsidRDefault="009807A1" w:rsidP="00C05AB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Grillezett tőkehal, brokkolis rétessel, cheddarsajt mártással </w:t>
            </w:r>
          </w:p>
        </w:tc>
        <w:tc>
          <w:tcPr>
            <w:tcW w:w="850" w:type="dxa"/>
            <w:vMerge w:val="restart"/>
            <w:vAlign w:val="center"/>
          </w:tcPr>
          <w:p w14:paraId="5CE9CC40" w14:textId="6C9F167E" w:rsidR="00F633C7" w:rsidRPr="00D52F8D" w:rsidRDefault="00BD2C02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</w:t>
            </w:r>
            <w:r w:rsidR="004A3215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</w:t>
            </w:r>
            <w:r w:rsidR="00C05AB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F633C7" w:rsidRPr="00CE07BF" w14:paraId="76861286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0B4CCFF8" w14:textId="77777777" w:rsidR="00F633C7" w:rsidRDefault="00F633C7" w:rsidP="00C27BD4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1CD315E4" w14:textId="4ECEEFB9" w:rsidR="00F633C7" w:rsidRDefault="00D75573" w:rsidP="00C27BD4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Eper krémleves mandulás habbal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8FB9987" w14:textId="4FAD62F8" w:rsidR="00F633C7" w:rsidRPr="00470B84" w:rsidRDefault="00CC461E" w:rsidP="00CC461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173DB7BF" w14:textId="77777777" w:rsidR="00F633C7" w:rsidRDefault="00F633C7" w:rsidP="00C27BD4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35BEDCD9" w14:textId="77777777" w:rsidR="00F633C7" w:rsidRPr="00DE6FFF" w:rsidRDefault="00F633C7" w:rsidP="00C27BD4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762B4F17" w14:textId="77777777" w:rsidR="00F633C7" w:rsidRPr="00D52F8D" w:rsidRDefault="00F633C7" w:rsidP="00A23D77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E09E0" w:rsidRPr="00CE07BF" w14:paraId="70F5D3BA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1081918C" w14:textId="77777777" w:rsidR="006E09E0" w:rsidRDefault="006E09E0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55B96CDE" w14:textId="487436E9" w:rsidR="006E09E0" w:rsidRDefault="00D75573" w:rsidP="00D7557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aralábéleves csipetkével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59265A7" w14:textId="0E11B167" w:rsidR="006E09E0" w:rsidRPr="00470B84" w:rsidRDefault="00CC461E" w:rsidP="00CC461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7E5896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auto"/>
          </w:tcPr>
          <w:p w14:paraId="1C528BD1" w14:textId="77777777" w:rsidR="006E09E0" w:rsidRDefault="006E09E0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5CA83BB" w14:textId="0B195EC0" w:rsidR="006E09E0" w:rsidRDefault="006E09E0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652C5640" w14:textId="77777777" w:rsidR="006E09E0" w:rsidRDefault="006E09E0" w:rsidP="00A23D77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E09E0" w:rsidRPr="00CE07BF" w14:paraId="52F73598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1C877CA" w14:textId="77777777" w:rsidR="006E09E0" w:rsidRDefault="006E09E0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2A8458B" w14:textId="661ABC79" w:rsidR="006E09E0" w:rsidRDefault="00D75573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Mediterrán rizsleves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C80B213" w14:textId="57CF87A5" w:rsidR="006E09E0" w:rsidRPr="00470B84" w:rsidRDefault="00CC461E" w:rsidP="007E589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0" w:type="dxa"/>
            <w:shd w:val="clear" w:color="auto" w:fill="auto"/>
          </w:tcPr>
          <w:p w14:paraId="603C4ECE" w14:textId="77777777" w:rsidR="006E09E0" w:rsidRDefault="006E09E0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4A80EC1" w14:textId="6754957C" w:rsidR="006E09E0" w:rsidRDefault="00DF465F" w:rsidP="0096459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850" w:type="dxa"/>
            <w:vAlign w:val="center"/>
          </w:tcPr>
          <w:p w14:paraId="3E4AB464" w14:textId="0901C7A6" w:rsidR="006E09E0" w:rsidRDefault="006E09E0" w:rsidP="00A23D77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40D0A" w:rsidRPr="00CE07BF" w14:paraId="0C3B53E8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0CFFD2E" w14:textId="77777777" w:rsidR="00B40D0A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630BC4D" w14:textId="7ACC021C" w:rsidR="00B40D0A" w:rsidRPr="006E6538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B4DA12" w14:textId="77777777" w:rsidR="00B40D0A" w:rsidRPr="006E6538" w:rsidRDefault="00B40D0A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231EC75F" w14:textId="77777777" w:rsidR="00B40D0A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6ED35163" w14:textId="43EE7775" w:rsidR="00B40D0A" w:rsidRPr="007F5761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850" w:type="dxa"/>
            <w:vAlign w:val="center"/>
          </w:tcPr>
          <w:p w14:paraId="3BE646EA" w14:textId="46120AEF" w:rsidR="00B40D0A" w:rsidRPr="007F5761" w:rsidRDefault="00B40D0A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40D0A" w:rsidRPr="00CE07BF" w14:paraId="6CF5432C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B0E970A" w14:textId="77777777" w:rsidR="00B40D0A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59C53778" w14:textId="2CBEDE45" w:rsidR="00B40D0A" w:rsidRPr="00076E52" w:rsidRDefault="00C05AB2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6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Sertéskaraj Hentes módr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DEDD274" w14:textId="6B4CC8C6" w:rsidR="00B40D0A" w:rsidRDefault="00B40D0A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</w:t>
            </w:r>
            <w:r w:rsidR="00CC461E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C00000"/>
          </w:tcPr>
          <w:p w14:paraId="27AFA082" w14:textId="77777777" w:rsidR="00B40D0A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7AD5227" w14:textId="23796768" w:rsidR="00B40D0A" w:rsidRPr="007F5761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850" w:type="dxa"/>
            <w:vAlign w:val="center"/>
          </w:tcPr>
          <w:p w14:paraId="6F355B1C" w14:textId="3D3A44A5" w:rsidR="00B40D0A" w:rsidRPr="007F5761" w:rsidRDefault="00B40D0A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40D0A" w:rsidRPr="00CE07BF" w14:paraId="7D8F5882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748412B3" w14:textId="77777777" w:rsidR="00B40D0A" w:rsidRPr="00D17455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9CE633A" w14:textId="3E27045D" w:rsidR="00B40D0A" w:rsidRPr="00221E1E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Hétvezér tokány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C167D5" w14:textId="75423726" w:rsidR="00B40D0A" w:rsidRPr="006E6538" w:rsidRDefault="00CC461E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</w:t>
            </w:r>
            <w:r w:rsidR="00B40D0A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0" w:type="dxa"/>
            <w:shd w:val="clear" w:color="auto" w:fill="FFFF00"/>
          </w:tcPr>
          <w:p w14:paraId="0FB94653" w14:textId="77777777" w:rsidR="00B40D0A" w:rsidRDefault="00B40D0A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51CB9FDD" w14:textId="0380CD83" w:rsidR="00B40D0A" w:rsidRPr="007F5761" w:rsidRDefault="00B40D0A" w:rsidP="00B40D0A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nidlinges párolt rizs</w:t>
            </w:r>
          </w:p>
        </w:tc>
        <w:tc>
          <w:tcPr>
            <w:tcW w:w="850" w:type="dxa"/>
            <w:vAlign w:val="center"/>
          </w:tcPr>
          <w:p w14:paraId="0BC0C697" w14:textId="7F685544" w:rsidR="00B40D0A" w:rsidRPr="007F5761" w:rsidRDefault="00B40D0A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D75573" w:rsidRPr="00CE07BF" w14:paraId="00152D86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52685332" w14:textId="77777777" w:rsidR="00D75573" w:rsidRPr="00D17455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074C8500" w14:textId="29F450DE" w:rsidR="00D75573" w:rsidRDefault="00D75573" w:rsidP="00C05AB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Tepsiben sült pangasius, paradicsommal és mozzarella sajtt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1D9710B1" w14:textId="3138B1CE" w:rsidR="00D75573" w:rsidRDefault="00D7557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76818E9" w14:textId="77777777" w:rsidR="00D75573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7F908ED6" w14:textId="03026CAE" w:rsidR="00D75573" w:rsidRPr="007F5761" w:rsidRDefault="009807A1" w:rsidP="00B40D0A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Olivás párolt zöldség</w:t>
            </w:r>
          </w:p>
        </w:tc>
        <w:tc>
          <w:tcPr>
            <w:tcW w:w="850" w:type="dxa"/>
            <w:vAlign w:val="center"/>
          </w:tcPr>
          <w:p w14:paraId="67C4B308" w14:textId="7356F7AE" w:rsidR="00D75573" w:rsidRPr="007F5761" w:rsidRDefault="004A3215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D7557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D75573" w:rsidRPr="00CE07BF" w14:paraId="672EA835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0730934E" w14:textId="77777777" w:rsidR="00D75573" w:rsidRPr="00D17455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6D8FBE72" w14:textId="6C9E2A6F" w:rsidR="00D75573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E8A1493" w14:textId="2F7139AF" w:rsidR="00D75573" w:rsidRPr="006E6538" w:rsidRDefault="00D7557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52441A4D" w14:textId="77777777" w:rsidR="00D75573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9B1E014" w14:textId="413535FC" w:rsidR="00D75573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Zelleres b</w:t>
            </w:r>
            <w:r w:rsidR="00D75573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arna rizs</w:t>
            </w:r>
          </w:p>
        </w:tc>
        <w:tc>
          <w:tcPr>
            <w:tcW w:w="850" w:type="dxa"/>
            <w:vAlign w:val="center"/>
          </w:tcPr>
          <w:p w14:paraId="57EE2C84" w14:textId="5B6E055F" w:rsidR="00D75573" w:rsidRDefault="00D7557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D75573" w:rsidRPr="00CE07BF" w14:paraId="0E576C02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5D0C5667" w14:textId="77777777" w:rsidR="00D75573" w:rsidRPr="00D17455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3D5B89A8" w14:textId="17B207DD" w:rsidR="00D75573" w:rsidRDefault="00D75573" w:rsidP="00C05AB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7BBCBC82" w14:textId="2A52F147" w:rsidR="00D75573" w:rsidRDefault="00D7557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1298B633" w14:textId="77777777" w:rsidR="00D75573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7927675" w14:textId="0706C7F4" w:rsidR="00D75573" w:rsidRDefault="00D75573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18D71543" w14:textId="2A31849E" w:rsidR="00D75573" w:rsidRDefault="00D7557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C070C" w:rsidRPr="00CE07BF" w14:paraId="5CC703FA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181ECE85" w14:textId="77777777" w:rsidR="002C070C" w:rsidRPr="00D17455" w:rsidRDefault="002C070C" w:rsidP="00B40D0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0E58E91" w14:textId="02E1C519" w:rsidR="002C070C" w:rsidRPr="006E6538" w:rsidRDefault="00D75573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Csirkecomb Marengo módr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19B511B" w14:textId="25EF9CFA" w:rsidR="002C070C" w:rsidRPr="006E6538" w:rsidRDefault="00C15AF3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auto"/>
          </w:tcPr>
          <w:p w14:paraId="2E83392C" w14:textId="77777777" w:rsidR="002C070C" w:rsidRDefault="002C070C" w:rsidP="00B40D0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0896CC2" w14:textId="77777777" w:rsidR="009807A1" w:rsidRPr="00C27BD4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7B3527F2" w14:textId="518A7BCC" w:rsidR="002C070C" w:rsidRPr="007F5761" w:rsidRDefault="002C070C" w:rsidP="00B40D0A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414A5C62" w14:textId="0D9A9471" w:rsidR="002C070C" w:rsidRPr="007F5761" w:rsidRDefault="002C070C" w:rsidP="00B40D0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15AF3" w:rsidRPr="00CE07BF" w14:paraId="78662EA2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2FBBD87F" w14:textId="77777777" w:rsidR="00C15AF3" w:rsidRPr="00D17455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546D5FAB" w14:textId="357EDAF4" w:rsidR="00C15AF3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Roston sült jércemell mozzarella golyóval, vörös pesztóval, zöldspárgáv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02FC13AB" w14:textId="52569B54" w:rsidR="00C15AF3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1B8B33DB" w14:textId="77777777" w:rsidR="00C15AF3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46511CE5" w14:textId="3DBA559C" w:rsidR="00C15AF3" w:rsidRDefault="00C15AF3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850" w:type="dxa"/>
            <w:vAlign w:val="center"/>
          </w:tcPr>
          <w:p w14:paraId="30CE60D9" w14:textId="307329E6" w:rsidR="00C15AF3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C15AF3" w:rsidRPr="00CE07BF" w14:paraId="15FF99E8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9F068A2" w14:textId="77777777" w:rsidR="00C15AF3" w:rsidRPr="00D17455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76EAEE62" w14:textId="064F121C" w:rsidR="00C15AF3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DC81625" w14:textId="3B229147" w:rsidR="00C15AF3" w:rsidRPr="006E6538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0065CAF" w14:textId="77777777" w:rsidR="00C15AF3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3F1E9E36" w14:textId="039955F2" w:rsidR="00C15AF3" w:rsidRPr="00470B84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95376F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850" w:type="dxa"/>
            <w:vMerge w:val="restart"/>
            <w:vAlign w:val="center"/>
          </w:tcPr>
          <w:p w14:paraId="14A8422E" w14:textId="2C82C7AF" w:rsidR="00C15AF3" w:rsidRPr="00D52F8D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C15AF3" w:rsidRPr="00CE07BF" w14:paraId="5DE24213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9C01FCB" w14:textId="77777777" w:rsidR="00C15AF3" w:rsidRPr="006E6538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2A905F4D" w14:textId="7EF7DECE" w:rsidR="00C15AF3" w:rsidRPr="00470B84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7FA4DB6B" w14:textId="4E827CBB" w:rsidR="00C15AF3" w:rsidRPr="00470B84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72829EE4" w14:textId="77777777" w:rsidR="00C15AF3" w:rsidRPr="00470B84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181676F5" w14:textId="48C7AFD3" w:rsidR="00C15AF3" w:rsidRPr="00470B84" w:rsidRDefault="00C15AF3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30DE5EA9" w14:textId="04EE65E5" w:rsidR="00C15AF3" w:rsidRPr="00D52F8D" w:rsidRDefault="00C15AF3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56B7A9B8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4C0DB415" w14:textId="77777777" w:rsidR="009807A1" w:rsidRPr="006E6538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44C27A05" w14:textId="519097C0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3CFFD56" w14:textId="37DC5D61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FFFF00"/>
          </w:tcPr>
          <w:p w14:paraId="0D36BF30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08513A21" w14:textId="303342D7" w:rsidR="009807A1" w:rsidRP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9807A1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es tésztasaláta</w:t>
            </w:r>
          </w:p>
        </w:tc>
        <w:tc>
          <w:tcPr>
            <w:tcW w:w="850" w:type="dxa"/>
            <w:vAlign w:val="center"/>
          </w:tcPr>
          <w:p w14:paraId="2F2FC57A" w14:textId="29FB46DA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9807A1" w:rsidRPr="00CE07BF" w14:paraId="5E86E2C1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5EF6CDDC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3D445ED8" w14:textId="3151901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221E1E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F749DB" w14:textId="137CB5D5" w:rsidR="009807A1" w:rsidRDefault="009807A1" w:rsidP="009807A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385623" w:themeFill="accent6" w:themeFillShade="80"/>
          </w:tcPr>
          <w:p w14:paraId="63D911AD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1987FFC1" w14:textId="0996DEC0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850" w:type="dxa"/>
            <w:vAlign w:val="center"/>
          </w:tcPr>
          <w:p w14:paraId="116B5ACB" w14:textId="7BEC2FC8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9807A1" w:rsidRPr="00CE07BF" w14:paraId="1604D576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77B5EB1D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1909B20C" w14:textId="3C64EC0A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Zöldséggel töltött palacsinta, petrezselymes curry mártással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2400293D" w14:textId="72A1BC18" w:rsidR="009807A1" w:rsidRPr="00470B84" w:rsidRDefault="009807A1" w:rsidP="009807A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50 Ft</w:t>
            </w:r>
          </w:p>
        </w:tc>
        <w:tc>
          <w:tcPr>
            <w:tcW w:w="160" w:type="dxa"/>
            <w:shd w:val="clear" w:color="auto" w:fill="FFFF00"/>
          </w:tcPr>
          <w:p w14:paraId="353AC973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2B4F14C6" w14:textId="2EF2092A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850" w:type="dxa"/>
            <w:vAlign w:val="center"/>
          </w:tcPr>
          <w:p w14:paraId="13DCBB29" w14:textId="16564D54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9807A1" w:rsidRPr="00CE07BF" w14:paraId="0484112B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527DC0DF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3D5CFCE9" w14:textId="67ED5466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335F3E94" w14:textId="62DA3342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67F075A0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5FDFCD8F" w14:textId="3F7C0465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27DDD6BE" w14:textId="4B16A9C7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1CDBF7F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9933F70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00F59AF6" w14:textId="074FAE06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zámos bundában sült trappista sajt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694678BA" w14:textId="57D32D93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0" w:type="dxa"/>
            <w:shd w:val="clear" w:color="auto" w:fill="auto"/>
          </w:tcPr>
          <w:p w14:paraId="4F925B9A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CD0F4B1" w14:textId="4AA1495A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850" w:type="dxa"/>
            <w:vAlign w:val="center"/>
          </w:tcPr>
          <w:p w14:paraId="37480AA9" w14:textId="13C16D03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635167E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3138E0BF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6E12D22E" w14:textId="0EAC6948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631623E6" w14:textId="5AF72F01" w:rsidR="009807A1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636C0BB0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430956AC" w14:textId="7E4BB075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Csokoládéhab romos meggyel, ostyával</w:t>
            </w:r>
          </w:p>
        </w:tc>
        <w:tc>
          <w:tcPr>
            <w:tcW w:w="850" w:type="dxa"/>
            <w:vMerge w:val="restart"/>
            <w:vAlign w:val="center"/>
          </w:tcPr>
          <w:p w14:paraId="584EE85D" w14:textId="74FDE975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9807A1" w:rsidRPr="00CE07BF" w14:paraId="7833213C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2D385DA1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666CB1F1" w14:textId="0D1AAB4A" w:rsidR="009807A1" w:rsidRPr="00A41719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2F35D30" w14:textId="09A3FA1A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7D4AF731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3FF9FD46" w14:textId="030EC7AB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7476449D" w14:textId="4174787A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67F1C54B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5C8EF1B5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2DB90C8" w14:textId="2F4EA556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C4E354D" w14:textId="173A8A79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0F5FB380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6575F7F6" w14:textId="2887D6E4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79B676A0" w14:textId="4BF22D7B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21005FC" w14:textId="77777777" w:rsidTr="004A3215">
        <w:trPr>
          <w:trHeight w:hRule="exact" w:val="340"/>
        </w:trPr>
        <w:tc>
          <w:tcPr>
            <w:tcW w:w="160" w:type="dxa"/>
            <w:shd w:val="clear" w:color="auto" w:fill="385623" w:themeFill="accent6" w:themeFillShade="80"/>
          </w:tcPr>
          <w:p w14:paraId="412AC11D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03F3A79" w14:textId="7729A623" w:rsidR="009807A1" w:rsidRPr="00221E1E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trezselymes karalábé főzelé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4B2EBA1" w14:textId="29ECB652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20 Ft</w:t>
            </w:r>
          </w:p>
        </w:tc>
        <w:tc>
          <w:tcPr>
            <w:tcW w:w="160" w:type="dxa"/>
            <w:shd w:val="clear" w:color="auto" w:fill="auto"/>
          </w:tcPr>
          <w:p w14:paraId="4F0657C1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41615FE7" w14:textId="1F45D990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850" w:type="dxa"/>
            <w:vAlign w:val="center"/>
          </w:tcPr>
          <w:p w14:paraId="4FA9041F" w14:textId="755264AC" w:rsidR="009807A1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BB25D2A" w14:textId="77777777" w:rsidTr="004A3215">
        <w:trPr>
          <w:trHeight w:hRule="exact" w:val="340"/>
        </w:trPr>
        <w:tc>
          <w:tcPr>
            <w:tcW w:w="160" w:type="dxa"/>
            <w:shd w:val="clear" w:color="auto" w:fill="C00000"/>
          </w:tcPr>
          <w:p w14:paraId="5BC25D87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4A8ADABC" w14:textId="13D77B03" w:rsidR="009807A1" w:rsidRPr="00B309CC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ulykapörköl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BF63E34" w14:textId="791B376F" w:rsidR="009807A1" w:rsidRPr="00470B84" w:rsidRDefault="009807A1" w:rsidP="009807A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60 Ft</w:t>
            </w:r>
          </w:p>
        </w:tc>
        <w:tc>
          <w:tcPr>
            <w:tcW w:w="160" w:type="dxa"/>
            <w:shd w:val="clear" w:color="auto" w:fill="385623" w:themeFill="accent6" w:themeFillShade="80"/>
          </w:tcPr>
          <w:p w14:paraId="40BD3DE9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6FCF880" w14:textId="4B0BC74E" w:rsidR="009807A1" w:rsidRPr="00D52F8D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aralábéleves csipetkével</w:t>
            </w:r>
          </w:p>
        </w:tc>
        <w:tc>
          <w:tcPr>
            <w:tcW w:w="850" w:type="dxa"/>
            <w:vMerge w:val="restart"/>
            <w:vAlign w:val="center"/>
          </w:tcPr>
          <w:p w14:paraId="21D60CB6" w14:textId="5719C375" w:rsidR="009807A1" w:rsidRPr="00D52F8D" w:rsidRDefault="009807A1" w:rsidP="00CC461E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9807A1" w:rsidRPr="00CE07BF" w14:paraId="22F8D6C7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74ACCCD3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43AC02D" w14:textId="4C96E3F4" w:rsidR="009807A1" w:rsidRPr="00645D79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CEB4C32" w14:textId="242AA0C0" w:rsidR="009807A1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0" w:type="dxa"/>
            <w:shd w:val="clear" w:color="auto" w:fill="C00000"/>
          </w:tcPr>
          <w:p w14:paraId="69D70FCD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 w:val="restart"/>
            <w:vAlign w:val="center"/>
          </w:tcPr>
          <w:p w14:paraId="7A860C34" w14:textId="306FDC54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es pulykarizottó reszelt sajttal</w:t>
            </w:r>
          </w:p>
        </w:tc>
        <w:tc>
          <w:tcPr>
            <w:tcW w:w="850" w:type="dxa"/>
            <w:vMerge/>
            <w:vAlign w:val="center"/>
          </w:tcPr>
          <w:p w14:paraId="038F13D7" w14:textId="3C9FBCC6" w:rsidR="009807A1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14434253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3F54688F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243C0EBE" w14:textId="4AED6440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F0E4BDE" w14:textId="03DB8F41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C00000"/>
          </w:tcPr>
          <w:p w14:paraId="52814A01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Merge/>
            <w:vAlign w:val="center"/>
          </w:tcPr>
          <w:p w14:paraId="4500F7B5" w14:textId="1DE9E12A" w:rsidR="009807A1" w:rsidRPr="00076E52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Merge/>
            <w:vAlign w:val="center"/>
          </w:tcPr>
          <w:p w14:paraId="512BB172" w14:textId="699E01EE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20825BC0" w14:textId="77777777" w:rsidTr="004A3215">
        <w:trPr>
          <w:trHeight w:hRule="exact" w:val="340"/>
        </w:trPr>
        <w:tc>
          <w:tcPr>
            <w:tcW w:w="160" w:type="dxa"/>
            <w:shd w:val="clear" w:color="auto" w:fill="auto"/>
          </w:tcPr>
          <w:p w14:paraId="735430CF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7FE15A0D" w14:textId="102BB79B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3489173" w14:textId="279FF112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12008B79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9F35842" w14:textId="6C1379BB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478DA867" w14:textId="681B11CD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4BB36971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0BB86BDB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 w:val="restart"/>
            <w:shd w:val="clear" w:color="auto" w:fill="auto"/>
            <w:vAlign w:val="center"/>
          </w:tcPr>
          <w:p w14:paraId="3D0E7A70" w14:textId="3AD090D6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usilli korianderes jércecsíkokkal, parmezános paradicsomszósszal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14:paraId="6F7BF845" w14:textId="7E9A0C7F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780 Ft</w:t>
            </w:r>
          </w:p>
        </w:tc>
        <w:tc>
          <w:tcPr>
            <w:tcW w:w="160" w:type="dxa"/>
            <w:shd w:val="clear" w:color="auto" w:fill="auto"/>
          </w:tcPr>
          <w:p w14:paraId="01F06A41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7F28E466" w14:textId="77777777" w:rsidR="009807A1" w:rsidRPr="00DF71B9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5ECF2460" w14:textId="77777777" w:rsidR="009807A1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9807A1" w:rsidRPr="00CE07BF" w14:paraId="7B46C70D" w14:textId="77777777" w:rsidTr="004A3215">
        <w:trPr>
          <w:trHeight w:hRule="exact" w:val="340"/>
        </w:trPr>
        <w:tc>
          <w:tcPr>
            <w:tcW w:w="160" w:type="dxa"/>
            <w:shd w:val="clear" w:color="auto" w:fill="FFFF00"/>
          </w:tcPr>
          <w:p w14:paraId="4406908B" w14:textId="77777777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</w:tcPr>
          <w:p w14:paraId="4AE3FC63" w14:textId="477F4BBD" w:rsidR="009807A1" w:rsidRDefault="009807A1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14:paraId="27563E47" w14:textId="7D758E8B" w:rsidR="009807A1" w:rsidRPr="00470B84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shd w:val="clear" w:color="auto" w:fill="auto"/>
          </w:tcPr>
          <w:p w14:paraId="329FFB3E" w14:textId="77777777" w:rsidR="009807A1" w:rsidRPr="00470B84" w:rsidRDefault="009807A1" w:rsidP="009807A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565" w:type="dxa"/>
            <w:vAlign w:val="center"/>
          </w:tcPr>
          <w:p w14:paraId="3E763E02" w14:textId="6D1F3DE9" w:rsidR="009807A1" w:rsidRPr="000661BE" w:rsidRDefault="009807A1" w:rsidP="009807A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Align w:val="center"/>
          </w:tcPr>
          <w:p w14:paraId="5935AD50" w14:textId="606CCA57" w:rsidR="009807A1" w:rsidRPr="00D52F8D" w:rsidRDefault="009807A1" w:rsidP="009807A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6E58C07F" w14:textId="3C64F397" w:rsidR="006E6538" w:rsidRPr="00357420" w:rsidRDefault="006E6538" w:rsidP="009807A1">
      <w:pPr>
        <w:spacing w:after="0" w:line="240" w:lineRule="auto"/>
        <w:jc w:val="center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</w:p>
    <w:p w14:paraId="5DDDC1AC" w14:textId="77777777" w:rsidR="00DF0441" w:rsidRDefault="008A32C8" w:rsidP="009807A1">
      <w:pPr>
        <w:spacing w:after="0" w:line="288" w:lineRule="auto"/>
        <w:ind w:left="101" w:right="101"/>
        <w:jc w:val="center"/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</w:p>
    <w:p w14:paraId="0F1B3888" w14:textId="31A57FFD" w:rsidR="002A7BF2" w:rsidRDefault="008A32C8" w:rsidP="009807A1">
      <w:pPr>
        <w:spacing w:after="0" w:line="240" w:lineRule="auto"/>
        <w:ind w:left="102" w:right="102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,</w:t>
      </w:r>
    </w:p>
    <w:p w14:paraId="50BF3889" w14:textId="5D6AB06E" w:rsidR="007A67E5" w:rsidRDefault="008A32C8" w:rsidP="009807A1">
      <w:pPr>
        <w:spacing w:after="0" w:line="240" w:lineRule="auto"/>
        <w:ind w:left="102" w:right="102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 w:rsidRPr="00357420">
        <w:rPr>
          <w:rFonts w:ascii="Candara" w:hAnsi="Candara" w:cs="Calibri"/>
          <w:b/>
          <w:i/>
          <w:color w:val="808080"/>
          <w:sz w:val="16"/>
          <w:szCs w:val="16"/>
        </w:rPr>
        <w:t>1055 Bu</w:t>
      </w:r>
      <w:r w:rsidR="00437F26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</w:p>
    <w:p w14:paraId="0F45B8F6" w14:textId="125DE718" w:rsidR="009807A1" w:rsidRDefault="004863E5" w:rsidP="009807A1">
      <w:pPr>
        <w:spacing w:after="240"/>
        <w:jc w:val="center"/>
        <w:rPr>
          <w:rFonts w:ascii="Candara" w:hAnsi="Candara" w:cs="Calibri"/>
          <w:b/>
          <w:i/>
          <w:noProof/>
          <w:color w:val="808080"/>
          <w:sz w:val="16"/>
          <w:szCs w:val="16"/>
          <w:lang w:eastAsia="hu-HU"/>
        </w:rPr>
      </w:pPr>
      <w:hyperlink r:id="rId9" w:history="1">
        <w:r w:rsidR="009807A1" w:rsidRPr="005A7FEF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p w14:paraId="32E62C87" w14:textId="00D56EEB" w:rsidR="009878E1" w:rsidRPr="009807A1" w:rsidRDefault="007A67E5" w:rsidP="009807A1">
      <w:pPr>
        <w:spacing w:after="240"/>
        <w:jc w:val="center"/>
        <w:rPr>
          <w:rFonts w:ascii="Candara" w:hAnsi="Candara" w:cs="Calibri"/>
          <w:b/>
          <w:i/>
          <w:sz w:val="16"/>
          <w:szCs w:val="16"/>
        </w:rPr>
      </w:pPr>
      <w:r>
        <w:rPr>
          <w:rFonts w:ascii="Candara" w:hAnsi="Candara" w:cs="Calibri"/>
          <w:b/>
          <w:i/>
          <w:noProof/>
          <w:color w:val="808080"/>
          <w:sz w:val="16"/>
          <w:szCs w:val="16"/>
          <w:lang w:eastAsia="hu-HU"/>
        </w:rPr>
        <w:lastRenderedPageBreak/>
        <w:drawing>
          <wp:anchor distT="0" distB="0" distL="114300" distR="114300" simplePos="0" relativeHeight="251651584" behindDoc="1" locked="0" layoutInCell="1" allowOverlap="1" wp14:anchorId="7D017E6B" wp14:editId="5F2240F1">
            <wp:simplePos x="0" y="0"/>
            <wp:positionH relativeFrom="margin">
              <wp:posOffset>-166370</wp:posOffset>
            </wp:positionH>
            <wp:positionV relativeFrom="paragraph">
              <wp:posOffset>-189230</wp:posOffset>
            </wp:positionV>
            <wp:extent cx="6087110" cy="9258300"/>
            <wp:effectExtent l="0" t="0" r="889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925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alibri"/>
          <w:b/>
          <w:i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387F47" wp14:editId="10BD8F08">
                <wp:simplePos x="0" y="0"/>
                <wp:positionH relativeFrom="margin">
                  <wp:posOffset>-672465</wp:posOffset>
                </wp:positionH>
                <wp:positionV relativeFrom="paragraph">
                  <wp:posOffset>-699135</wp:posOffset>
                </wp:positionV>
                <wp:extent cx="7095490" cy="10277475"/>
                <wp:effectExtent l="0" t="0" r="10160" b="28575"/>
                <wp:wrapNone/>
                <wp:docPr id="5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5490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A7F6" id="Keret 21" o:spid="_x0000_s1026" style="position:absolute;margin-left:-52.95pt;margin-top:-55.05pt;width:558.7pt;height:809.25pt;z-index:-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4,0;70954,102774;0,102774;0,0;4829,5243;4829,97532;66125,97532;66125,5243;4829,5243" o:connectangles="0,0,0,0,0,0,0,0,0,0"/>
                <w10:wrap anchorx="margin"/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682D1425" wp14:editId="2B3ADBCA">
                <wp:simplePos x="0" y="0"/>
                <wp:positionH relativeFrom="column">
                  <wp:posOffset>647065</wp:posOffset>
                </wp:positionH>
                <wp:positionV relativeFrom="paragraph">
                  <wp:posOffset>-234315</wp:posOffset>
                </wp:positionV>
                <wp:extent cx="4518660" cy="419100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10CAFA" w14:textId="77777777" w:rsidR="00CC461E" w:rsidRPr="00357420" w:rsidRDefault="00CC461E" w:rsidP="009878E1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1425" id="Szövegdoboz 19" o:spid="_x0000_s1039" type="#_x0000_t202" style="position:absolute;left:0;text-align:left;margin-left:50.95pt;margin-top:-18.45pt;width:355.8pt;height:3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2110CAFA" w14:textId="77777777" w:rsidR="00CC461E" w:rsidRPr="00357420" w:rsidRDefault="00CC461E" w:rsidP="009878E1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B8DF996" wp14:editId="0C0E9C78">
                <wp:simplePos x="0" y="0"/>
                <wp:positionH relativeFrom="column">
                  <wp:posOffset>463550</wp:posOffset>
                </wp:positionH>
                <wp:positionV relativeFrom="paragraph">
                  <wp:posOffset>-348615</wp:posOffset>
                </wp:positionV>
                <wp:extent cx="4873625" cy="657225"/>
                <wp:effectExtent l="38100" t="38100" r="41275" b="47625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ED95" id="Téglalap 20" o:spid="_x0000_s1026" style="position:absolute;margin-left:36.5pt;margin-top:-27.45pt;width:383.75pt;height:51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4C9FF271" w14:textId="77777777" w:rsidR="009807A1" w:rsidRPr="009807A1" w:rsidRDefault="009807A1" w:rsidP="009807A1">
      <w:pPr>
        <w:pStyle w:val="llb"/>
        <w:jc w:val="center"/>
        <w:rPr>
          <w:rFonts w:ascii="Candara" w:hAnsi="Candara"/>
          <w:b/>
          <w:i/>
          <w:color w:val="538135"/>
          <w:sz w:val="20"/>
          <w:szCs w:val="20"/>
        </w:rPr>
      </w:pPr>
    </w:p>
    <w:p w14:paraId="4346FA2E" w14:textId="65087477" w:rsidR="009878E1" w:rsidRPr="000259C5" w:rsidRDefault="000F36A1" w:rsidP="009807A1">
      <w:pPr>
        <w:pStyle w:val="llb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6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is 14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>. Csütörtök</w:t>
      </w:r>
    </w:p>
    <w:tbl>
      <w:tblPr>
        <w:tblpPr w:leftFromText="141" w:rightFromText="141" w:vertAnchor="text" w:horzAnchor="margin" w:tblpY="251"/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3727"/>
        <w:gridCol w:w="862"/>
        <w:gridCol w:w="161"/>
        <w:gridCol w:w="3420"/>
        <w:gridCol w:w="966"/>
      </w:tblGrid>
      <w:tr w:rsidR="009878E1" w:rsidRPr="00CE07BF" w14:paraId="186CA240" w14:textId="77777777" w:rsidTr="004A3215">
        <w:trPr>
          <w:trHeight w:hRule="exact" w:val="340"/>
        </w:trPr>
        <w:tc>
          <w:tcPr>
            <w:tcW w:w="161" w:type="dxa"/>
          </w:tcPr>
          <w:p w14:paraId="14F886F6" w14:textId="77777777" w:rsidR="009878E1" w:rsidRPr="00470B84" w:rsidRDefault="009878E1" w:rsidP="009878E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D5E5373" w14:textId="77777777" w:rsidR="009878E1" w:rsidRPr="00470B84" w:rsidRDefault="009878E1" w:rsidP="009878E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B43293" w14:textId="2BE2FB5A" w:rsidR="009878E1" w:rsidRPr="00470B84" w:rsidRDefault="009878E1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1" w:type="dxa"/>
          </w:tcPr>
          <w:p w14:paraId="0A051C67" w14:textId="77777777" w:rsidR="009878E1" w:rsidRDefault="009878E1" w:rsidP="009878E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11F5D95" w14:textId="77777777" w:rsidR="009878E1" w:rsidRPr="00470B84" w:rsidRDefault="00F50772" w:rsidP="009878E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66" w:type="dxa"/>
            <w:vAlign w:val="center"/>
          </w:tcPr>
          <w:p w14:paraId="2B55DF84" w14:textId="77777777" w:rsidR="009878E1" w:rsidRPr="00D52F8D" w:rsidRDefault="009878E1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B23A16" w:rsidRPr="00CE07BF" w14:paraId="60B6BF7B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1A992152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F9FFB1F" w14:textId="22408FD6" w:rsidR="00B23A16" w:rsidRPr="00470B84" w:rsidRDefault="00B23A16" w:rsidP="00C648E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egedi halászlé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771E2E3" w14:textId="15B262F5" w:rsidR="00B23A16" w:rsidRPr="00470B84" w:rsidRDefault="00B23A16" w:rsidP="00212798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vMerge w:val="restart"/>
            <w:shd w:val="clear" w:color="auto" w:fill="C00000"/>
          </w:tcPr>
          <w:p w14:paraId="271A020C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2BCD4932" w14:textId="0BB6A0F9" w:rsidR="00B23A16" w:rsidRPr="00470B84" w:rsidRDefault="00B23A16" w:rsidP="00B73F2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Sörrel locsolt bőrös malacsült, kelbimbós zsemle pudinggal, saját szaftjával </w:t>
            </w:r>
          </w:p>
        </w:tc>
        <w:tc>
          <w:tcPr>
            <w:tcW w:w="966" w:type="dxa"/>
            <w:vMerge w:val="restart"/>
            <w:vAlign w:val="center"/>
          </w:tcPr>
          <w:p w14:paraId="7D7DDDE6" w14:textId="6251C6B8" w:rsidR="00B23A16" w:rsidRPr="00D52F8D" w:rsidRDefault="00B23A16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3</w:t>
            </w:r>
            <w:r w:rsidR="004A3215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23A16" w:rsidRPr="00CE07BF" w14:paraId="1ED53024" w14:textId="77777777" w:rsidTr="004A3215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5DDCC67F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9B7D6CB" w14:textId="22C35FD9" w:rsidR="00B23A16" w:rsidRDefault="00B23A16" w:rsidP="009807A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ellerkrémleves pirított magvakk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CB80FBA" w14:textId="53247735" w:rsidR="00B23A16" w:rsidRPr="00470B84" w:rsidRDefault="00B23A16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0 Ft</w:t>
            </w:r>
          </w:p>
        </w:tc>
        <w:tc>
          <w:tcPr>
            <w:tcW w:w="161" w:type="dxa"/>
            <w:vMerge/>
            <w:shd w:val="clear" w:color="auto" w:fill="C00000"/>
          </w:tcPr>
          <w:p w14:paraId="5C400E49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2070FDCF" w14:textId="77777777" w:rsidR="00B23A16" w:rsidRPr="00DE6FFF" w:rsidRDefault="00B23A16" w:rsidP="009878E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29C5A845" w14:textId="77777777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BD3686E" w14:textId="77777777" w:rsidTr="004A3215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73A49D15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0D2B1DD3" w14:textId="2431A039" w:rsidR="00B23A16" w:rsidRDefault="00B23A16" w:rsidP="00C648E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entás meggyleve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A23F068" w14:textId="55C219E0" w:rsidR="00B23A16" w:rsidRPr="00470B84" w:rsidRDefault="00B23A16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5FCAADEE" w14:textId="77777777" w:rsidR="00B23A16" w:rsidRDefault="00B23A16" w:rsidP="009878E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7D7F6FBB" w14:textId="77777777" w:rsidR="00B23A16" w:rsidRDefault="00B23A16" w:rsidP="00E1407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1CEE44D5" w14:textId="77777777" w:rsidR="00B23A16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134883" w:rsidRPr="00CE07BF" w14:paraId="42677568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85A47FB" w14:textId="77777777" w:rsidR="00134883" w:rsidRDefault="00134883" w:rsidP="00F671D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A886A7C" w14:textId="1A896698" w:rsidR="00134883" w:rsidRDefault="00134883" w:rsidP="00C15AF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E69EC18" w14:textId="2EC5E8B3" w:rsidR="00134883" w:rsidRPr="00470B84" w:rsidRDefault="00134883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0930E69" w14:textId="77777777" w:rsidR="00134883" w:rsidRDefault="00134883" w:rsidP="00F671D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49CCD1B" w14:textId="3DCC1F65" w:rsidR="00134883" w:rsidRPr="00470B84" w:rsidRDefault="00134883" w:rsidP="00F671D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Align w:val="center"/>
          </w:tcPr>
          <w:p w14:paraId="0E753B0F" w14:textId="77777777" w:rsidR="00134883" w:rsidRDefault="00134883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134883" w:rsidRPr="00CE07BF" w14:paraId="5B0EF8DA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60FF126" w14:textId="77777777" w:rsidR="00134883" w:rsidRDefault="00134883" w:rsidP="00A43C1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7CA2F486" w14:textId="0D395BA5" w:rsidR="00134883" w:rsidRPr="00C27BD4" w:rsidRDefault="00C15AF3" w:rsidP="00A43C1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  <w:r w:rsidRPr="00C27BD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28BC1F4" w14:textId="77777777" w:rsidR="00134883" w:rsidRPr="00470B84" w:rsidRDefault="00134883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169C5821" w14:textId="77777777" w:rsidR="00134883" w:rsidRDefault="00134883" w:rsidP="00A43C15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6ED9D18" w14:textId="5ADD3BDC" w:rsidR="00134883" w:rsidRPr="0088070B" w:rsidRDefault="00B23A16" w:rsidP="00A43C15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66" w:type="dxa"/>
            <w:vAlign w:val="center"/>
          </w:tcPr>
          <w:p w14:paraId="64B0508C" w14:textId="459110B0" w:rsidR="00134883" w:rsidRDefault="00134883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601B2A" w:rsidRPr="00CE07BF" w14:paraId="4EB4E167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686DB5E9" w14:textId="77777777" w:rsidR="00601B2A" w:rsidRDefault="00601B2A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3E88901" w14:textId="2953287A" w:rsidR="00601B2A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Lyoni sertéskaraj mustáros </w:t>
            </w:r>
            <w:r w:rsidR="00CF08FD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jussal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DCD1A5" w14:textId="42D93D39" w:rsidR="00601B2A" w:rsidRPr="00470B84" w:rsidRDefault="00CF08FD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FFFF00"/>
          </w:tcPr>
          <w:p w14:paraId="24635819" w14:textId="77777777" w:rsidR="00601B2A" w:rsidRDefault="00601B2A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237708E" w14:textId="78709202" w:rsidR="00601B2A" w:rsidRPr="00470B84" w:rsidRDefault="00B23A16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urgonyapüré</w:t>
            </w:r>
          </w:p>
        </w:tc>
        <w:tc>
          <w:tcPr>
            <w:tcW w:w="966" w:type="dxa"/>
            <w:vAlign w:val="center"/>
          </w:tcPr>
          <w:p w14:paraId="73E5B746" w14:textId="3A4E149F" w:rsidR="00601B2A" w:rsidRDefault="00134883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00A69" w:rsidRPr="00CE07BF" w14:paraId="3D771CB3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5D75949" w14:textId="77777777" w:rsidR="00400A69" w:rsidRDefault="00400A69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18903B6" w14:textId="32E2B9C3" w:rsidR="00400A69" w:rsidRPr="00C27BD4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Ormánsági Töltött dagadó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0602DD0" w14:textId="24D32226" w:rsidR="00400A69" w:rsidRPr="00470B84" w:rsidRDefault="00CF08FD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  <w:bookmarkStart w:id="0" w:name="_GoBack"/>
            <w:bookmarkEnd w:id="0"/>
          </w:p>
        </w:tc>
        <w:tc>
          <w:tcPr>
            <w:tcW w:w="161" w:type="dxa"/>
            <w:shd w:val="clear" w:color="auto" w:fill="FFFF00"/>
          </w:tcPr>
          <w:p w14:paraId="34CA7674" w14:textId="77777777" w:rsidR="00400A69" w:rsidRDefault="00400A69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562F1D93" w14:textId="0FB12879" w:rsidR="00400A69" w:rsidRPr="00470B84" w:rsidRDefault="00B23A16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ínes rizs kavalkád</w:t>
            </w:r>
          </w:p>
        </w:tc>
        <w:tc>
          <w:tcPr>
            <w:tcW w:w="966" w:type="dxa"/>
            <w:vAlign w:val="center"/>
          </w:tcPr>
          <w:p w14:paraId="688E7DA5" w14:textId="22F29392" w:rsidR="00400A69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</w:t>
            </w:r>
            <w:r w:rsidR="0013488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C15AF3" w:rsidRPr="00CE07BF" w14:paraId="009BEAB1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C3818B1" w14:textId="77777777" w:rsidR="00C15AF3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5F1803D5" w14:textId="4E71198E" w:rsidR="00C15AF3" w:rsidRPr="00C27BD4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Füstölt sajttal töltött dagadó, olivás cukkini raguval 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757F1CC" w14:textId="6F8BCD29" w:rsidR="00C15AF3" w:rsidRPr="00470B84" w:rsidRDefault="00C15AF3" w:rsidP="00CF4140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 Ft</w:t>
            </w:r>
          </w:p>
        </w:tc>
        <w:tc>
          <w:tcPr>
            <w:tcW w:w="161" w:type="dxa"/>
            <w:shd w:val="clear" w:color="auto" w:fill="FFFF00"/>
          </w:tcPr>
          <w:p w14:paraId="43E3FCC5" w14:textId="77777777" w:rsidR="00C15AF3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C64ED5B" w14:textId="014F51CE" w:rsidR="00C15AF3" w:rsidRDefault="00B23A16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árolt rizs</w:t>
            </w:r>
          </w:p>
        </w:tc>
        <w:tc>
          <w:tcPr>
            <w:tcW w:w="966" w:type="dxa"/>
            <w:vAlign w:val="center"/>
          </w:tcPr>
          <w:p w14:paraId="66F28317" w14:textId="36B975A1" w:rsidR="00C15AF3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C15AF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C15AF3" w:rsidRPr="00CE07BF" w14:paraId="75A48136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88739E6" w14:textId="77777777" w:rsidR="00C15AF3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76C53632" w14:textId="1FE98210" w:rsidR="00C15AF3" w:rsidRPr="006E6538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6BD1B79" w14:textId="5675B266" w:rsidR="00C15AF3" w:rsidRPr="006E6538" w:rsidRDefault="00C15AF3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1FD39573" w14:textId="77777777" w:rsidR="00C15AF3" w:rsidRDefault="00C15AF3" w:rsidP="00601B2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31921DD" w14:textId="1B35E5BE" w:rsidR="00C15AF3" w:rsidRPr="0088070B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66" w:type="dxa"/>
            <w:vAlign w:val="center"/>
          </w:tcPr>
          <w:p w14:paraId="4634E0E5" w14:textId="3BC0F3D2" w:rsidR="00C15AF3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C15AF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23A16" w:rsidRPr="00CE07BF" w14:paraId="60FE3CEE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2FDF485" w14:textId="77777777" w:rsidR="00B23A16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39A6E8E" w14:textId="5777A37B" w:rsidR="00B23A16" w:rsidRPr="006E6538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Roston sült pulykamell filé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900810" w14:textId="0F30E9FF" w:rsidR="00B23A16" w:rsidRDefault="00B23A16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0E923CC9" w14:textId="77777777" w:rsidR="00B23A16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1B329EF3" w14:textId="223C0A98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 xml:space="preserve">Vajon párolt bébirépa, brokkoli, mini kukorica </w:t>
            </w:r>
          </w:p>
        </w:tc>
        <w:tc>
          <w:tcPr>
            <w:tcW w:w="966" w:type="dxa"/>
            <w:vMerge w:val="restart"/>
            <w:vAlign w:val="center"/>
          </w:tcPr>
          <w:p w14:paraId="00087F09" w14:textId="4B4B93FD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B23A16" w:rsidRPr="00CE07BF" w14:paraId="49807C83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14746D4D" w14:textId="77777777" w:rsidR="00B23A16" w:rsidRPr="00D17455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191E73B" w14:textId="7F6689F0" w:rsidR="00B23A16" w:rsidRPr="00470B84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Jérce Gordon Blue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560AE7A" w14:textId="23C77FE6" w:rsidR="00B23A16" w:rsidRPr="006E6538" w:rsidRDefault="00B23A16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9127BAD" w14:textId="77777777" w:rsidR="00B23A16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51F7144" w14:textId="1151FC9B" w:rsidR="00B23A16" w:rsidRPr="0088070B" w:rsidRDefault="00B23A16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02491A3E" w14:textId="596B3270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D2C02" w:rsidRPr="00CE07BF" w14:paraId="00FCA400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2B207A02" w14:textId="77777777" w:rsidR="00BD2C02" w:rsidRPr="00D17455" w:rsidRDefault="00BD2C02" w:rsidP="00BD2C02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7F56D8E" w14:textId="58A2FA3B" w:rsidR="00BD2C02" w:rsidRDefault="00BD2C02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D78975C" w14:textId="20F7AC8A" w:rsidR="00BD2C02" w:rsidRDefault="00BD2C02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565375CB" w14:textId="77777777" w:rsidR="00BD2C02" w:rsidRDefault="00BD2C02" w:rsidP="00BD2C02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5ADAD0A0" w14:textId="11547DE9" w:rsidR="00BD2C02" w:rsidRPr="0088070B" w:rsidRDefault="00134883" w:rsidP="00BD2C02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88070B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</w:tc>
        <w:tc>
          <w:tcPr>
            <w:tcW w:w="966" w:type="dxa"/>
            <w:vAlign w:val="center"/>
          </w:tcPr>
          <w:p w14:paraId="178268D6" w14:textId="15726065" w:rsidR="00BD2C02" w:rsidRPr="00D52F8D" w:rsidRDefault="00BD2C02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C680B" w:rsidRPr="00CE07BF" w14:paraId="4DE567D7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61358C13" w14:textId="77777777" w:rsidR="00CC680B" w:rsidRPr="006E6538" w:rsidRDefault="00CC680B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E4BA79E" w14:textId="33B45F33" w:rsidR="00CC680B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6A35C3" w14:textId="1BC6BA98" w:rsidR="00CC680B" w:rsidRPr="00470B84" w:rsidRDefault="00CC680B" w:rsidP="00475CEC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09D39C1" w14:textId="77777777" w:rsidR="00CC680B" w:rsidRPr="00470B84" w:rsidRDefault="00CC680B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ABD78A2" w14:textId="0A3BC3E8" w:rsidR="00CC680B" w:rsidRPr="00470B84" w:rsidRDefault="00CC680B" w:rsidP="0013488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66" w:type="dxa"/>
            <w:vAlign w:val="center"/>
          </w:tcPr>
          <w:p w14:paraId="21C99853" w14:textId="31D751E8" w:rsidR="00CC680B" w:rsidRPr="00D52F8D" w:rsidRDefault="00CC680B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C15AF3" w:rsidRPr="00CE07BF" w14:paraId="69827B14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4CD8C14" w14:textId="77777777" w:rsidR="00C15AF3" w:rsidRPr="00D173E0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385623" w:themeColor="accent6" w:themeShade="80"/>
                <w:sz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0C83C777" w14:textId="21116BE5" w:rsidR="00C15AF3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nmagos pannónia sajt, snidlinges majonézz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687DECC" w14:textId="7644A775" w:rsidR="00C15AF3" w:rsidRPr="00470B84" w:rsidRDefault="00CF08FD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157B054A" w14:textId="77777777" w:rsidR="00C15AF3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2B869ECF" w14:textId="6A1FF7F7" w:rsidR="00C15AF3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 w:rsidRPr="00E5254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alátabár feltétekkel, olajokkal, öntetekkel</w:t>
            </w:r>
          </w:p>
        </w:tc>
        <w:tc>
          <w:tcPr>
            <w:tcW w:w="966" w:type="dxa"/>
            <w:vMerge w:val="restart"/>
            <w:vAlign w:val="center"/>
          </w:tcPr>
          <w:p w14:paraId="66872425" w14:textId="011A324F" w:rsidR="00C15AF3" w:rsidRPr="00D52F8D" w:rsidRDefault="00C15AF3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52544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C15AF3" w:rsidRPr="00CE07BF" w14:paraId="68D2D83A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4DB88DB9" w14:textId="77777777" w:rsidR="00C15AF3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3C21DBC8" w14:textId="461877AF" w:rsidR="00C15AF3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79F95EDF" w14:textId="0CB3EE0F" w:rsidR="00C15AF3" w:rsidRDefault="00C15AF3" w:rsidP="00134883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EB97B55" w14:textId="77777777" w:rsidR="00C15AF3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5CBD627D" w14:textId="5412EB17" w:rsidR="00C15AF3" w:rsidRPr="00470B84" w:rsidRDefault="00C15AF3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687843ED" w14:textId="6484C1FD" w:rsidR="00C15AF3" w:rsidRPr="00D52F8D" w:rsidRDefault="00C15AF3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7730FA8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BBE0FF2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45769FD0" w14:textId="37CC194E" w:rsidR="00B23A16" w:rsidRDefault="00B23A16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penótos-ricottás lasagne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72DDD3CA" w14:textId="5E66D7DB" w:rsidR="00B23A16" w:rsidRPr="00470B84" w:rsidRDefault="00B23A16" w:rsidP="00134883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FFFF00"/>
          </w:tcPr>
          <w:p w14:paraId="4312D56F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4492D047" w14:textId="6BA36CD0" w:rsidR="00B23A16" w:rsidRPr="0088070B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óréhagymás baconos burgonyasaláta</w:t>
            </w:r>
          </w:p>
        </w:tc>
        <w:tc>
          <w:tcPr>
            <w:tcW w:w="966" w:type="dxa"/>
            <w:vMerge w:val="restart"/>
            <w:vAlign w:val="center"/>
          </w:tcPr>
          <w:p w14:paraId="4F4CFC2C" w14:textId="5882E083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B23A16" w:rsidRPr="00CE07BF" w14:paraId="2A43B56F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2CBDAE04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03C99A16" w14:textId="7A24DB30" w:rsidR="00B23A16" w:rsidRDefault="00B23A16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6828EE2B" w14:textId="74B57D1A" w:rsidR="00B23A16" w:rsidRPr="00470B84" w:rsidRDefault="00B23A16" w:rsidP="00134883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0545DFF6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4AD88E7" w14:textId="185272B1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7069EA05" w14:textId="750F719F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0666B7C9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42C7A8B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69661084" w14:textId="3A54085C" w:rsidR="00B23A16" w:rsidRDefault="00B23A16" w:rsidP="00CF4140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B94990F" w14:textId="2BF392D0" w:rsidR="00B23A16" w:rsidRPr="00470B84" w:rsidRDefault="00B23A16" w:rsidP="00134883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5EC086A6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1AFA82F8" w14:textId="62190631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66" w:type="dxa"/>
            <w:vMerge w:val="restart"/>
            <w:vAlign w:val="center"/>
          </w:tcPr>
          <w:p w14:paraId="177F36D1" w14:textId="371388E0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B23A16" w:rsidRPr="00CE07BF" w14:paraId="15866D25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2DA554EA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AB76602" w14:textId="6A783E1A" w:rsidR="00B23A16" w:rsidRDefault="00B23A16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D11BC4" w14:textId="713A5882" w:rsidR="00B23A16" w:rsidRPr="00470B84" w:rsidRDefault="00B23A16" w:rsidP="00134883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7922FB27" w14:textId="77777777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6F2BD777" w14:textId="7F165875" w:rsidR="00B23A16" w:rsidRPr="00470B84" w:rsidRDefault="00B23A16" w:rsidP="00134883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7FF5D8AD" w14:textId="7894CA00" w:rsidR="00B23A16" w:rsidRPr="00D52F8D" w:rsidRDefault="00B23A16" w:rsidP="005919D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85A0E31" w14:textId="77777777" w:rsidTr="004A3215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6115E780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05F0925" w14:textId="13E7C4A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Petrezselymes karotta főzelé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EE9CA4" w14:textId="1C22DE47" w:rsidR="00B23A16" w:rsidRPr="00470B84" w:rsidRDefault="004A3215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  <w:tc>
          <w:tcPr>
            <w:tcW w:w="161" w:type="dxa"/>
            <w:shd w:val="clear" w:color="auto" w:fill="FFFF00"/>
          </w:tcPr>
          <w:p w14:paraId="74FC355D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0A981F4F" w14:textId="2E8A3CF5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66" w:type="dxa"/>
            <w:vAlign w:val="center"/>
          </w:tcPr>
          <w:p w14:paraId="08F5CA2E" w14:textId="08514565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B23A16" w:rsidRPr="00CE07BF" w14:paraId="6EDFDDCF" w14:textId="77777777" w:rsidTr="004A3215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11DF5295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F6FDD5E" w14:textId="3D6FF57D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Majorannás pulykacsíko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18C44AD" w14:textId="00B60B0F" w:rsidR="00B23A16" w:rsidRPr="00470B84" w:rsidRDefault="004A3215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shd w:val="clear" w:color="auto" w:fill="auto"/>
          </w:tcPr>
          <w:p w14:paraId="3D337F68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7BAB9B75" w14:textId="49EA88A9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966" w:type="dxa"/>
            <w:vAlign w:val="center"/>
          </w:tcPr>
          <w:p w14:paraId="0177E02D" w14:textId="3B084EEF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2FDCD401" w14:textId="77777777" w:rsidTr="004A3215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1D4D48A3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38E84C96" w14:textId="0B298671" w:rsidR="00B23A16" w:rsidRPr="0088070B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CEF93F" w14:textId="62D2F9F1" w:rsidR="00B23A16" w:rsidRPr="00470B84" w:rsidRDefault="004A3215" w:rsidP="00B23A16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1" w:type="dxa"/>
            <w:shd w:val="clear" w:color="auto" w:fill="FFFF00"/>
          </w:tcPr>
          <w:p w14:paraId="193CCF2A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4CE4399A" w14:textId="147983ED" w:rsidR="00B23A16" w:rsidRPr="00D52F8D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Túrógombóc édes tejföllel, citromos mazsolával</w:t>
            </w:r>
          </w:p>
        </w:tc>
        <w:tc>
          <w:tcPr>
            <w:tcW w:w="966" w:type="dxa"/>
            <w:vMerge w:val="restart"/>
            <w:vAlign w:val="center"/>
          </w:tcPr>
          <w:p w14:paraId="6A829D63" w14:textId="528B0027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20 Ft</w:t>
            </w:r>
          </w:p>
        </w:tc>
      </w:tr>
      <w:tr w:rsidR="00B23A16" w:rsidRPr="00CE07BF" w14:paraId="384D1B64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45BDF990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241BE2EE" w14:textId="6EE64B68" w:rsidR="00B23A16" w:rsidRPr="00B309CC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CDD813A" w14:textId="249B24FA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38B373D3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576F32C1" w14:textId="369B1C79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5FFAEC6E" w14:textId="77777777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CB34B8D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0120A698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5CA3D1D6" w14:textId="5C19190E" w:rsidR="00B23A16" w:rsidRPr="00645D79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3B5D690" w14:textId="77777777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41F50CC2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70F73C06" w14:textId="77A019B5" w:rsidR="00B23A16" w:rsidRPr="00D52F8D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 w:rsidRPr="00E5254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66" w:type="dxa"/>
            <w:vMerge w:val="restart"/>
            <w:vAlign w:val="center"/>
          </w:tcPr>
          <w:p w14:paraId="57C6B24E" w14:textId="4AE73DB7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B23A16" w:rsidRPr="00CE07BF" w14:paraId="39249DEB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05664BAC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4071CB3E" w14:textId="49E3030E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8EE77B" w14:textId="28BB8102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D535158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106479E2" w14:textId="55A284A1" w:rsidR="00B23A16" w:rsidRPr="000661BE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ellerkrémleves pirított magvakkal</w:t>
            </w:r>
          </w:p>
        </w:tc>
        <w:tc>
          <w:tcPr>
            <w:tcW w:w="966" w:type="dxa"/>
            <w:vMerge/>
            <w:vAlign w:val="center"/>
          </w:tcPr>
          <w:p w14:paraId="79A48F91" w14:textId="48FFD13E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57397F8D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CCB1E1B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 w:val="restart"/>
            <w:shd w:val="clear" w:color="auto" w:fill="auto"/>
            <w:vAlign w:val="center"/>
          </w:tcPr>
          <w:p w14:paraId="274ED491" w14:textId="07D0D22A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Káposztás nudli ropogós szalonnával, friss tejföllel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63D8197" w14:textId="17DC9610" w:rsidR="00B23A16" w:rsidRPr="00470B84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C00000"/>
          </w:tcPr>
          <w:p w14:paraId="50A13933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541C2DF8" w14:textId="2B949CF4" w:rsidR="00B23A16" w:rsidRPr="00291A5C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Sertéspörkölt szarvacska tésztával</w:t>
            </w:r>
          </w:p>
        </w:tc>
        <w:tc>
          <w:tcPr>
            <w:tcW w:w="966" w:type="dxa"/>
            <w:vMerge/>
            <w:vAlign w:val="center"/>
          </w:tcPr>
          <w:p w14:paraId="581C7821" w14:textId="79BB8170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121BB759" w14:textId="77777777" w:rsidTr="004A3215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3DF1DD6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vMerge/>
            <w:shd w:val="clear" w:color="auto" w:fill="auto"/>
            <w:vAlign w:val="center"/>
          </w:tcPr>
          <w:p w14:paraId="31887DE0" w14:textId="2574E8AB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5C51B9C3" w14:textId="64DDA0F6" w:rsidR="00B23A16" w:rsidRPr="00470B84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4650614E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420" w:type="dxa"/>
            <w:vMerge/>
            <w:vAlign w:val="center"/>
          </w:tcPr>
          <w:p w14:paraId="14B1C3A8" w14:textId="7471CFE7" w:rsidR="00B23A16" w:rsidRPr="000661BE" w:rsidRDefault="00B23A16" w:rsidP="00B23A16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66" w:type="dxa"/>
            <w:vMerge/>
            <w:vAlign w:val="center"/>
          </w:tcPr>
          <w:p w14:paraId="02ABC11A" w14:textId="13B8B2B5" w:rsidR="00B23A16" w:rsidRPr="00D52F8D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23A16" w:rsidRPr="00CE07BF" w14:paraId="71CF6BF2" w14:textId="77777777" w:rsidTr="004A3215">
        <w:trPr>
          <w:trHeight w:hRule="exact" w:val="340"/>
        </w:trPr>
        <w:tc>
          <w:tcPr>
            <w:tcW w:w="161" w:type="dxa"/>
            <w:shd w:val="clear" w:color="auto" w:fill="auto"/>
          </w:tcPr>
          <w:p w14:paraId="376789EC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A22F3E2" w14:textId="77777777" w:rsidR="00B23A16" w:rsidRPr="00470B84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9F2F413" w14:textId="77777777" w:rsidR="00B23A16" w:rsidRPr="00470B84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088A67FB" w14:textId="77777777" w:rsidR="00B23A16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420" w:type="dxa"/>
            <w:vAlign w:val="center"/>
          </w:tcPr>
          <w:p w14:paraId="40C3AAF3" w14:textId="77777777" w:rsidR="00B23A16" w:rsidRPr="00D52F8D" w:rsidRDefault="00B23A16" w:rsidP="00B23A16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966" w:type="dxa"/>
            <w:vAlign w:val="center"/>
          </w:tcPr>
          <w:p w14:paraId="2D8210E8" w14:textId="77777777" w:rsidR="00B23A16" w:rsidRDefault="00B23A16" w:rsidP="00B23A16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4777CC2C" w14:textId="6E727689" w:rsidR="009878E1" w:rsidRPr="00E0384B" w:rsidRDefault="00A43C15" w:rsidP="00A43C15">
      <w:pPr>
        <w:spacing w:after="240"/>
        <w:jc w:val="center"/>
        <w:rPr>
          <w:rFonts w:ascii="Candara" w:hAnsi="Candara" w:cs="Calibri"/>
          <w:b/>
          <w:i/>
          <w:color w:val="808080"/>
          <w:sz w:val="16"/>
          <w:szCs w:val="16"/>
        </w:rPr>
      </w:pP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1F4363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v</w:t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hAnsi="Candara" w:cs="Calibri"/>
          <w:b/>
          <w:i/>
          <w:color w:val="808080"/>
          <w:sz w:val="16"/>
          <w:szCs w:val="16"/>
        </w:rPr>
        <w:t>Mátra Party Kft., 1055 Bu</w:t>
      </w:r>
      <w:r w:rsidR="009878E1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  <w:r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11" w:history="1">
        <w:r w:rsidR="009878E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  <w:r w:rsidR="009878E1">
        <w:rPr>
          <w:rFonts w:ascii="Candara" w:hAnsi="Candara" w:cs="Calibri"/>
          <w:b/>
          <w:i/>
          <w:sz w:val="16"/>
          <w:szCs w:val="16"/>
        </w:rPr>
        <w:t xml:space="preserve"> </w:t>
      </w:r>
    </w:p>
    <w:p w14:paraId="59E0946A" w14:textId="38CF2DFA" w:rsidR="009878E1" w:rsidRPr="009878E1" w:rsidRDefault="00491063" w:rsidP="009878E1">
      <w:pPr>
        <w:pStyle w:val="llb"/>
        <w:jc w:val="center"/>
        <w:rPr>
          <w:rStyle w:val="Hiperhivatkozs"/>
          <w:rFonts w:ascii="Candara" w:hAnsi="Candara" w:cs="Calibri"/>
          <w:b/>
          <w:i/>
          <w:color w:val="auto"/>
          <w:sz w:val="16"/>
          <w:szCs w:val="16"/>
          <w:u w:val="none"/>
        </w:rPr>
      </w:pPr>
      <w:r w:rsidRPr="00F110CA">
        <w:rPr>
          <w:rFonts w:ascii="Candara" w:hAnsi="Candara" w:cs="Calibri"/>
          <w:b/>
          <w:i/>
          <w:noProof/>
          <w:color w:val="808080"/>
          <w:sz w:val="16"/>
          <w:szCs w:val="16"/>
          <w:highlight w:val="yellow"/>
          <w:lang w:eastAsia="hu-HU"/>
        </w:rPr>
        <w:lastRenderedPageBreak/>
        <w:drawing>
          <wp:anchor distT="0" distB="0" distL="114300" distR="114300" simplePos="0" relativeHeight="251672064" behindDoc="1" locked="0" layoutInCell="1" allowOverlap="1" wp14:anchorId="6A44DDA6" wp14:editId="08555FFB">
            <wp:simplePos x="0" y="0"/>
            <wp:positionH relativeFrom="margin">
              <wp:align>center</wp:align>
            </wp:positionH>
            <wp:positionV relativeFrom="paragraph">
              <wp:posOffset>-176530</wp:posOffset>
            </wp:positionV>
            <wp:extent cx="6029325" cy="9229725"/>
            <wp:effectExtent l="0" t="0" r="9525" b="952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2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6F">
        <w:rPr>
          <w:rFonts w:ascii="Candara" w:eastAsia="Times New Roman" w:hAnsi="Candara"/>
          <w:i/>
          <w:color w:val="538135"/>
          <w:sz w:val="24"/>
          <w:szCs w:val="24"/>
          <w:lang w:eastAsia="hu-HU"/>
        </w:rPr>
        <w:t>al</w:t>
      </w:r>
      <w:r w:rsidR="00AE706F" w:rsidRPr="00F110CA">
        <w:rPr>
          <w:rFonts w:ascii="Candara" w:hAnsi="Candara" w:cs="Calibri"/>
          <w:b/>
          <w:i/>
          <w:noProof/>
          <w:color w:val="808080"/>
          <w:sz w:val="16"/>
          <w:szCs w:val="16"/>
          <w:highlight w:val="yellow"/>
          <w:lang w:eastAsia="hu-HU"/>
        </w:rPr>
        <w:t xml:space="preserve"> </w:t>
      </w:r>
      <w:r w:rsidR="009878E1">
        <w:rPr>
          <w:rFonts w:ascii="Candara" w:hAnsi="Candara" w:cs="Calibri"/>
          <w:b/>
          <w:i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8C555C" wp14:editId="0078F9FC">
                <wp:simplePos x="0" y="0"/>
                <wp:positionH relativeFrom="margin">
                  <wp:align>center</wp:align>
                </wp:positionH>
                <wp:positionV relativeFrom="paragraph">
                  <wp:posOffset>-661670</wp:posOffset>
                </wp:positionV>
                <wp:extent cx="7095490" cy="10277475"/>
                <wp:effectExtent l="0" t="0" r="10160" b="28575"/>
                <wp:wrapNone/>
                <wp:docPr id="6" name="Kere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5490" cy="10277475"/>
                        </a:xfrm>
                        <a:custGeom>
                          <a:avLst/>
                          <a:gdLst>
                            <a:gd name="T0" fmla="*/ 0 w 6852920"/>
                            <a:gd name="T1" fmla="*/ 0 h 9142730"/>
                            <a:gd name="T2" fmla="*/ 68528 w 6852920"/>
                            <a:gd name="T3" fmla="*/ 0 h 9142730"/>
                            <a:gd name="T4" fmla="*/ 68528 w 6852920"/>
                            <a:gd name="T5" fmla="*/ 91427 h 9142730"/>
                            <a:gd name="T6" fmla="*/ 0 w 6852920"/>
                            <a:gd name="T7" fmla="*/ 91427 h 9142730"/>
                            <a:gd name="T8" fmla="*/ 0 w 6852920"/>
                            <a:gd name="T9" fmla="*/ 0 h 9142730"/>
                            <a:gd name="T10" fmla="*/ 4664 w 6852920"/>
                            <a:gd name="T11" fmla="*/ 4664 h 9142730"/>
                            <a:gd name="T12" fmla="*/ 4664 w 6852920"/>
                            <a:gd name="T13" fmla="*/ 86763 h 9142730"/>
                            <a:gd name="T14" fmla="*/ 63864 w 6852920"/>
                            <a:gd name="T15" fmla="*/ 86763 h 9142730"/>
                            <a:gd name="T16" fmla="*/ 63864 w 6852920"/>
                            <a:gd name="T17" fmla="*/ 4664 h 9142730"/>
                            <a:gd name="T18" fmla="*/ 4664 w 6852920"/>
                            <a:gd name="T19" fmla="*/ 4664 h 91427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52920" h="9142730">
                              <a:moveTo>
                                <a:pt x="0" y="0"/>
                              </a:moveTo>
                              <a:lnTo>
                                <a:pt x="6852920" y="0"/>
                              </a:lnTo>
                              <a:lnTo>
                                <a:pt x="6852920" y="9142730"/>
                              </a:lnTo>
                              <a:lnTo>
                                <a:pt x="0" y="914273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66410" y="466410"/>
                              </a:moveTo>
                              <a:lnTo>
                                <a:pt x="466410" y="8676320"/>
                              </a:lnTo>
                              <a:lnTo>
                                <a:pt x="6386510" y="8676320"/>
                              </a:lnTo>
                              <a:lnTo>
                                <a:pt x="6386510" y="466410"/>
                              </a:lnTo>
                              <a:lnTo>
                                <a:pt x="466410" y="46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5312"/>
                        </a:solidFill>
                        <a:ln w="0">
                          <a:solidFill>
                            <a:srgbClr val="7446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6221" id="Keret 21" o:spid="_x0000_s1026" style="position:absolute;margin-left:0;margin-top:-52.1pt;width:558.7pt;height:809.25pt;z-index:-25165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852920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" path="m,l6852920,r,9142730l,9142730,,xm466410,466410r,8209910l6386510,8676320r,-8209910l466410,466410xe" fillcolor="#885312" strokecolor="#74460f" strokeweight="0">
                <v:stroke joinstyle="miter"/>
                <v:path arrowok="t" o:connecttype="custom" o:connectlocs="0,0;70954,0;70954,102774;0,102774;0,0;4829,5243;4829,97532;66125,97532;66125,5243;4829,5243" o:connectangles="0,0,0,0,0,0,0,0,0,0"/>
                <w10:wrap anchorx="margin"/>
              </v:shape>
            </w:pict>
          </mc:Fallback>
        </mc:AlternateContent>
      </w:r>
      <w:r w:rsidR="009878E1">
        <w:rPr>
          <w:rFonts w:ascii="Candara" w:hAnsi="Candara" w:cs="Calibri"/>
          <w:b/>
          <w:i/>
          <w:sz w:val="16"/>
          <w:szCs w:val="16"/>
        </w:rPr>
        <w:t>kancellariaetterem@gmail.c</w:t>
      </w:r>
      <w:r w:rsidR="009878E1">
        <w:rPr>
          <w:rStyle w:val="Hiperhivatkozs"/>
          <w:rFonts w:ascii="Candara" w:hAnsi="Candara" w:cs="Calibri"/>
          <w:b/>
          <w:i/>
          <w:sz w:val="16"/>
          <w:szCs w:val="16"/>
        </w:rPr>
        <w:br/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5BA3B0A" wp14:editId="3C1AE49B">
                <wp:simplePos x="0" y="0"/>
                <wp:positionH relativeFrom="column">
                  <wp:posOffset>647065</wp:posOffset>
                </wp:positionH>
                <wp:positionV relativeFrom="paragraph">
                  <wp:posOffset>-234315</wp:posOffset>
                </wp:positionV>
                <wp:extent cx="4518660" cy="419100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8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A539B" w14:textId="77777777" w:rsidR="00CC461E" w:rsidRPr="00357420" w:rsidRDefault="00CC461E" w:rsidP="009878E1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 xml:space="preserve">Kancellária </w:t>
                            </w:r>
                            <w:r w:rsidRPr="00357420">
                              <w:rPr>
                                <w:rFonts w:ascii="Candara" w:hAnsi="Candara"/>
                                <w:color w:val="538135"/>
                                <w:sz w:val="48"/>
                                <w:szCs w:val="48"/>
                              </w:rPr>
                              <w:t>éttere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3B0A" id="Szövegdoboz 27" o:spid="_x0000_s1040" type="#_x0000_t202" style="position:absolute;left:0;text-align:left;margin-left:50.95pt;margin-top:-18.45pt;width:355.8pt;height:3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" stroked="f" strokeweight="0" insetpen="t">
                <v:shadow color="#d4d4d6"/>
                <o:lock v:ext="edit" shapetype="t"/>
                <v:textbox inset="2.85pt,2.85pt,2.85pt,2.85pt">
                  <w:txbxContent>
                    <w:p w14:paraId="7FAA539B" w14:textId="77777777" w:rsidR="00CC461E" w:rsidRPr="00357420" w:rsidRDefault="00CC461E" w:rsidP="009878E1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 xml:space="preserve">Kancellária </w:t>
                      </w:r>
                      <w:r w:rsidRPr="00357420">
                        <w:rPr>
                          <w:rFonts w:ascii="Candara" w:hAnsi="Candara"/>
                          <w:color w:val="538135"/>
                          <w:sz w:val="48"/>
                          <w:szCs w:val="48"/>
                        </w:rPr>
                        <w:t>étterem</w:t>
                      </w:r>
                    </w:p>
                  </w:txbxContent>
                </v:textbox>
              </v:shape>
            </w:pict>
          </mc:Fallback>
        </mc:AlternateContent>
      </w:r>
      <w:r w:rsidR="009878E1">
        <w:rPr>
          <w:noProof/>
          <w:lang w:eastAsia="hu-H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CFD3910" wp14:editId="6EC0E0A7">
                <wp:simplePos x="0" y="0"/>
                <wp:positionH relativeFrom="column">
                  <wp:posOffset>463550</wp:posOffset>
                </wp:positionH>
                <wp:positionV relativeFrom="paragraph">
                  <wp:posOffset>-348615</wp:posOffset>
                </wp:positionV>
                <wp:extent cx="4873625" cy="657225"/>
                <wp:effectExtent l="38100" t="38100" r="41275" b="47625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in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4D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5D93" id="Téglalap 28" o:spid="_x0000_s1026" style="position:absolute;margin-left:36.5pt;margin-top:-27.45pt;width:383.75pt;height:51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" strokecolor="#538135" strokeweight="6pt" insetpen="t">
                <v:shadow color="#d4d4d6"/>
                <o:lock v:ext="edit" shapetype="t"/>
                <v:textbox inset="2.88pt,2.88pt,2.88pt,2.88pt"/>
              </v:rect>
            </w:pict>
          </mc:Fallback>
        </mc:AlternateContent>
      </w:r>
    </w:p>
    <w:p w14:paraId="71816A90" w14:textId="5048D767" w:rsidR="009878E1" w:rsidRPr="00CD247C" w:rsidRDefault="00CD247C" w:rsidP="00CD247C">
      <w:pPr>
        <w:pStyle w:val="llb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>
        <w:rPr>
          <w:rFonts w:ascii="Candara" w:hAnsi="Candara"/>
          <w:b/>
          <w:i/>
          <w:color w:val="538135"/>
          <w:sz w:val="40"/>
          <w:szCs w:val="40"/>
        </w:rPr>
        <w:t>2016. Április 15</w:t>
      </w:r>
      <w:r w:rsidR="009878E1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0A1A04">
        <w:rPr>
          <w:rFonts w:ascii="Candara" w:hAnsi="Candara"/>
          <w:b/>
          <w:i/>
          <w:color w:val="538135"/>
          <w:sz w:val="40"/>
          <w:szCs w:val="40"/>
        </w:rPr>
        <w:t>Péntek</w:t>
      </w:r>
    </w:p>
    <w:tbl>
      <w:tblPr>
        <w:tblpPr w:leftFromText="141" w:rightFromText="141" w:vertAnchor="text" w:horzAnchor="margin" w:tblpY="25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3721"/>
        <w:gridCol w:w="861"/>
        <w:gridCol w:w="161"/>
        <w:gridCol w:w="3388"/>
        <w:gridCol w:w="992"/>
      </w:tblGrid>
      <w:tr w:rsidR="00AE706F" w:rsidRPr="00CE07BF" w14:paraId="2CB19AD4" w14:textId="77777777" w:rsidTr="00C010B4">
        <w:trPr>
          <w:trHeight w:hRule="exact" w:val="340"/>
        </w:trPr>
        <w:tc>
          <w:tcPr>
            <w:tcW w:w="161" w:type="dxa"/>
          </w:tcPr>
          <w:p w14:paraId="0CE2056F" w14:textId="77777777" w:rsidR="00AE706F" w:rsidRPr="00470B84" w:rsidRDefault="00AE706F" w:rsidP="00AE706F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5F7352F" w14:textId="77777777" w:rsidR="00AE706F" w:rsidRPr="00470B84" w:rsidRDefault="00AE706F" w:rsidP="00AE706F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Leves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C03F51" w14:textId="512DB779" w:rsidR="00AE706F" w:rsidRPr="00470B84" w:rsidRDefault="00AE706F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161" w:type="dxa"/>
          </w:tcPr>
          <w:p w14:paraId="7549C7D6" w14:textId="77777777" w:rsidR="00AE706F" w:rsidRDefault="00AE706F" w:rsidP="00AE706F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A844C89" w14:textId="20DCED6C" w:rsidR="00AE706F" w:rsidRDefault="000C40AB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DE6FF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Konyhafőnök ajánlat</w:t>
            </w:r>
          </w:p>
        </w:tc>
        <w:tc>
          <w:tcPr>
            <w:tcW w:w="992" w:type="dxa"/>
            <w:vAlign w:val="center"/>
          </w:tcPr>
          <w:p w14:paraId="3078FDE9" w14:textId="77777777" w:rsidR="00AE706F" w:rsidRPr="00D52F8D" w:rsidRDefault="00AE706F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</w:tr>
      <w:tr w:rsidR="00BA6CF2" w:rsidRPr="00CE07BF" w14:paraId="70CD7AB9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48D7FEC" w14:textId="77777777" w:rsidR="00BA6CF2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33715076" w14:textId="7E0EE5EB" w:rsidR="00BA6CF2" w:rsidRPr="00F110CA" w:rsidRDefault="00BA6CF2" w:rsidP="00360AB9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agombóc leve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D287C89" w14:textId="25ECAFE4" w:rsidR="00BA6CF2" w:rsidRPr="00470B84" w:rsidRDefault="004A3215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6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1" w:type="dxa"/>
            <w:shd w:val="clear" w:color="auto" w:fill="C00000"/>
          </w:tcPr>
          <w:p w14:paraId="353E5A0E" w14:textId="77777777" w:rsidR="00BA6CF2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34118D19" w14:textId="69886A7A" w:rsidR="00BA6CF2" w:rsidRPr="00895380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rillcsirke hasábburgonyával, citromos kevert salátával</w:t>
            </w:r>
          </w:p>
        </w:tc>
        <w:tc>
          <w:tcPr>
            <w:tcW w:w="992" w:type="dxa"/>
            <w:vMerge w:val="restart"/>
            <w:vAlign w:val="center"/>
          </w:tcPr>
          <w:p w14:paraId="205ED2E6" w14:textId="596CA86F" w:rsidR="00BA6CF2" w:rsidRPr="00D52F8D" w:rsidRDefault="00C010B4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129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BA6CF2" w:rsidRPr="00CE07BF" w14:paraId="032F983C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02450E8C" w14:textId="77777777" w:rsidR="00BA6CF2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E4BB26E" w14:textId="780F3BA9" w:rsidR="00BA6CF2" w:rsidRPr="00946BBB" w:rsidRDefault="00BA6CF2" w:rsidP="00C1619C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úsleves gazdagon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08E7D4" w14:textId="7A0C235A" w:rsidR="00BA6CF2" w:rsidRPr="00470B84" w:rsidRDefault="004A3215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  <w:tc>
          <w:tcPr>
            <w:tcW w:w="161" w:type="dxa"/>
            <w:shd w:val="clear" w:color="auto" w:fill="C00000"/>
          </w:tcPr>
          <w:p w14:paraId="55B26D88" w14:textId="77777777" w:rsidR="00BA6CF2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3920D91E" w14:textId="77777777" w:rsidR="00BA6CF2" w:rsidRDefault="00BA6CF2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3C361E27" w14:textId="77777777" w:rsidR="00BA6CF2" w:rsidRDefault="00BA6CF2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C8293E" w:rsidRPr="00CE07BF" w14:paraId="275C1B08" w14:textId="77777777" w:rsidTr="00C010B4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15E9FBC1" w14:textId="77777777" w:rsidR="00C8293E" w:rsidRDefault="00C8293E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C6BC7FF" w14:textId="64359BF1" w:rsidR="00C8293E" w:rsidRPr="00F110CA" w:rsidRDefault="0046588C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highlight w:val="yellow"/>
                <w:lang w:eastAsia="hu-HU"/>
              </w:rPr>
            </w:pPr>
            <w:r w:rsidRPr="0046588C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Zöldségkrém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 xml:space="preserve"> </w:t>
            </w:r>
            <w:r w:rsidRPr="0046588C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leves tökmaggal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E453E8" w14:textId="14114461" w:rsidR="00C8293E" w:rsidRPr="00470B84" w:rsidRDefault="00C8293E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  <w:tc>
          <w:tcPr>
            <w:tcW w:w="161" w:type="dxa"/>
            <w:shd w:val="clear" w:color="auto" w:fill="auto"/>
          </w:tcPr>
          <w:p w14:paraId="1B73D60E" w14:textId="77777777" w:rsidR="00C8293E" w:rsidRDefault="00C8293E" w:rsidP="00AE706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5E7AAB5" w14:textId="77777777" w:rsidR="00C8293E" w:rsidRPr="00DE6FFF" w:rsidRDefault="00C8293E" w:rsidP="00AE706F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638CB080" w14:textId="77777777" w:rsidR="00C8293E" w:rsidRPr="00D52F8D" w:rsidRDefault="00C8293E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AC0D9F" w:rsidRPr="00CE07BF" w14:paraId="23F8C03D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680F336" w14:textId="77777777" w:rsidR="00AC0D9F" w:rsidRDefault="00AC0D9F" w:rsidP="00AC0D9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BFF23B4" w14:textId="469F315D" w:rsidR="00AC0D9F" w:rsidRPr="00F110CA" w:rsidRDefault="0046588C" w:rsidP="00AC0D9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arhonyaleve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60975FF" w14:textId="04247FD8" w:rsidR="00AC0D9F" w:rsidRDefault="004A3215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  <w:tc>
          <w:tcPr>
            <w:tcW w:w="161" w:type="dxa"/>
            <w:shd w:val="clear" w:color="auto" w:fill="auto"/>
          </w:tcPr>
          <w:p w14:paraId="4400AE06" w14:textId="77777777" w:rsidR="00AC0D9F" w:rsidRDefault="00AC0D9F" w:rsidP="00AC0D9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6920F5B8" w14:textId="547C3333" w:rsidR="00AC0D9F" w:rsidRPr="00DE6FFF" w:rsidRDefault="00AC0D9F" w:rsidP="00AC0D9F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Köretek</w:t>
            </w:r>
          </w:p>
        </w:tc>
        <w:tc>
          <w:tcPr>
            <w:tcW w:w="992" w:type="dxa"/>
            <w:vAlign w:val="center"/>
          </w:tcPr>
          <w:p w14:paraId="307F7002" w14:textId="77777777" w:rsidR="00AC0D9F" w:rsidRPr="00D52F8D" w:rsidRDefault="00AC0D9F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446B3" w:rsidRPr="00CE07BF" w14:paraId="51F824F0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385D767" w14:textId="77777777" w:rsidR="00B446B3" w:rsidRDefault="00B446B3" w:rsidP="00AC0D9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10A54790" w14:textId="3C469311" w:rsidR="00B446B3" w:rsidRDefault="0043416A" w:rsidP="00A8337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EE58F2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étel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B71B2E" w14:textId="2305FD24" w:rsidR="00B446B3" w:rsidRPr="00470B84" w:rsidRDefault="00B446B3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1E9A9293" w14:textId="77777777" w:rsidR="00B446B3" w:rsidRDefault="00B446B3" w:rsidP="00AC0D9F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AF5C33B" w14:textId="01969C89" w:rsidR="00B446B3" w:rsidRPr="00895380" w:rsidRDefault="00BA6CF2" w:rsidP="00AC0D9F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Hasábburgonya</w:t>
            </w:r>
          </w:p>
        </w:tc>
        <w:tc>
          <w:tcPr>
            <w:tcW w:w="992" w:type="dxa"/>
            <w:vAlign w:val="center"/>
          </w:tcPr>
          <w:p w14:paraId="314F8042" w14:textId="590305CA" w:rsidR="00B446B3" w:rsidRDefault="00360AB9" w:rsidP="00AC0D9F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3416A" w:rsidRPr="00CE07BF" w14:paraId="378C7C15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7ADF789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7FE0F46" w14:textId="5DDD686C" w:rsidR="004A020F" w:rsidRDefault="004A020F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Baconba tekert szárnyasmáj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89CB55D" w14:textId="7578F2F5" w:rsidR="0043416A" w:rsidRPr="00470B84" w:rsidRDefault="00360AB9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C00000"/>
          </w:tcPr>
          <w:p w14:paraId="0EE68ED3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E01E68E" w14:textId="08D4649C" w:rsidR="0043416A" w:rsidRDefault="00BA6CF2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izi-bizi</w:t>
            </w:r>
          </w:p>
        </w:tc>
        <w:tc>
          <w:tcPr>
            <w:tcW w:w="992" w:type="dxa"/>
            <w:vAlign w:val="center"/>
          </w:tcPr>
          <w:p w14:paraId="69F6AE60" w14:textId="6401F295" w:rsidR="0043416A" w:rsidRDefault="00360AB9" w:rsidP="0043416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0 Ft</w:t>
            </w:r>
          </w:p>
        </w:tc>
      </w:tr>
      <w:tr w:rsidR="0043416A" w:rsidRPr="00CE07BF" w14:paraId="11037ECF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2380F7FD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5B66DE4" w14:textId="04B31607" w:rsidR="0043416A" w:rsidRPr="00946BBB" w:rsidRDefault="004A020F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ertéskaraj Csáky módr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A29A85" w14:textId="3C0DAA46" w:rsidR="0043416A" w:rsidRPr="006E6538" w:rsidRDefault="00360AB9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5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130EC03A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7F137BA" w14:textId="23D4D74C" w:rsidR="0043416A" w:rsidRPr="00470B84" w:rsidRDefault="00BA6CF2" w:rsidP="00BA6CF2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árolt barna rizs</w:t>
            </w:r>
          </w:p>
        </w:tc>
        <w:tc>
          <w:tcPr>
            <w:tcW w:w="992" w:type="dxa"/>
            <w:vAlign w:val="center"/>
          </w:tcPr>
          <w:p w14:paraId="3BF3BF6D" w14:textId="39C41858" w:rsidR="0043416A" w:rsidRPr="00D52F8D" w:rsidRDefault="00360AB9" w:rsidP="0043416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43416A" w:rsidRPr="00CE07BF" w14:paraId="2F60C6BE" w14:textId="77777777" w:rsidTr="00C010B4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4E24863E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6A3ED775" w14:textId="22594C0B" w:rsidR="0043416A" w:rsidRPr="00946BBB" w:rsidRDefault="004A020F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Natúr csirkemell joghurtos kaporöntettel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7DC82AB" w14:textId="734A1046" w:rsidR="0043416A" w:rsidRDefault="00360AB9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FFFF00"/>
          </w:tcPr>
          <w:p w14:paraId="318D8176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1CAC4D35" w14:textId="3406C82F" w:rsidR="0043416A" w:rsidRPr="00470B84" w:rsidRDefault="00BA6CF2" w:rsidP="0043416A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Kakukkfüves sült zöldségek</w:t>
            </w:r>
          </w:p>
        </w:tc>
        <w:tc>
          <w:tcPr>
            <w:tcW w:w="992" w:type="dxa"/>
            <w:vAlign w:val="center"/>
          </w:tcPr>
          <w:p w14:paraId="191AACB8" w14:textId="32E6B61F" w:rsidR="0043416A" w:rsidRPr="00D52F8D" w:rsidRDefault="00360AB9" w:rsidP="00360AB9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50 Ft</w:t>
            </w:r>
          </w:p>
        </w:tc>
      </w:tr>
      <w:tr w:rsidR="0043416A" w:rsidRPr="00CE07BF" w14:paraId="33C096CD" w14:textId="77777777" w:rsidTr="00C010B4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2EB52DD5" w14:textId="77777777" w:rsidR="0043416A" w:rsidRPr="00D17455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77AC10CD" w14:textId="6CD3E6C4" w:rsidR="0043416A" w:rsidRPr="006E6538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1F0D932B" w14:textId="51F3F6B6" w:rsidR="0043416A" w:rsidRPr="006E6538" w:rsidRDefault="0043416A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66D3947D" w14:textId="77777777" w:rsidR="0043416A" w:rsidRDefault="0043416A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DF45E45" w14:textId="74E42537" w:rsidR="0043416A" w:rsidRPr="00470B84" w:rsidRDefault="00BA6CF2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Galuska</w:t>
            </w:r>
          </w:p>
        </w:tc>
        <w:tc>
          <w:tcPr>
            <w:tcW w:w="992" w:type="dxa"/>
            <w:vAlign w:val="center"/>
          </w:tcPr>
          <w:p w14:paraId="02D15543" w14:textId="5A0D44A1" w:rsidR="0043416A" w:rsidRPr="00D52F8D" w:rsidRDefault="00C010B4" w:rsidP="0043416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2</w:t>
            </w:r>
            <w:r w:rsidR="00360AB9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360AB9" w:rsidRPr="00CE07BF" w14:paraId="64F5806C" w14:textId="77777777" w:rsidTr="00C010B4">
        <w:trPr>
          <w:trHeight w:hRule="exact" w:val="340"/>
        </w:trPr>
        <w:tc>
          <w:tcPr>
            <w:tcW w:w="161" w:type="dxa"/>
            <w:shd w:val="clear" w:color="auto" w:fill="385623" w:themeFill="accent6" w:themeFillShade="80"/>
          </w:tcPr>
          <w:p w14:paraId="7E65F76F" w14:textId="77777777" w:rsidR="00360AB9" w:rsidRPr="00D17455" w:rsidRDefault="00360AB9" w:rsidP="0043416A">
            <w:pPr>
              <w:spacing w:after="0" w:line="240" w:lineRule="auto"/>
              <w:rPr>
                <w:rFonts w:ascii="Candara" w:eastAsia="Times New Roman" w:hAnsi="Candara"/>
                <w:i/>
                <w:sz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8D260AD" w14:textId="648C424D" w:rsidR="00360AB9" w:rsidRDefault="006C0CD0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Csülök P</w:t>
            </w:r>
            <w:r w:rsidR="00615061"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ékné módr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D3905C" w14:textId="7B5F4D41" w:rsidR="00360AB9" w:rsidRPr="006E6538" w:rsidRDefault="00360AB9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20 Ft</w:t>
            </w:r>
          </w:p>
        </w:tc>
        <w:tc>
          <w:tcPr>
            <w:tcW w:w="161" w:type="dxa"/>
            <w:shd w:val="clear" w:color="auto" w:fill="auto"/>
          </w:tcPr>
          <w:p w14:paraId="3455E626" w14:textId="77777777" w:rsidR="00360AB9" w:rsidRDefault="00360AB9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E6B19A4" w14:textId="37BA3158" w:rsidR="00360AB9" w:rsidRPr="00470B84" w:rsidRDefault="00360AB9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DC3A09D" w14:textId="58D7A2DC" w:rsidR="00360AB9" w:rsidRPr="00D52F8D" w:rsidRDefault="00360AB9" w:rsidP="00C010B4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A3215" w:rsidRPr="00CE07BF" w14:paraId="727AD23D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394CA3D3" w14:textId="77777777" w:rsidR="004A3215" w:rsidRPr="006E6538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4C35A168" w14:textId="00398707" w:rsidR="004A3215" w:rsidRPr="00470B84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ántott pulykamell fűszeres bundában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407DDEC2" w14:textId="7178E080" w:rsidR="004A3215" w:rsidRPr="00470B84" w:rsidRDefault="004A3215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auto"/>
          </w:tcPr>
          <w:p w14:paraId="37D7995C" w14:textId="77777777" w:rsidR="004A3215" w:rsidRPr="00470B84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2D3F841" w14:textId="77777777" w:rsidR="004A3215" w:rsidRPr="00AE706F" w:rsidRDefault="004A3215" w:rsidP="0043416A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AE706F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idegkonyhai termékek</w:t>
            </w:r>
          </w:p>
          <w:p w14:paraId="652332F0" w14:textId="0224B6CF" w:rsidR="004A3215" w:rsidRPr="00470B84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12661D32" w14:textId="3CDD78A3" w:rsidR="004A3215" w:rsidRPr="00D52F8D" w:rsidRDefault="004A3215" w:rsidP="0043416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4A3215" w:rsidRPr="00CE07BF" w14:paraId="62374A1D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6CE06E83" w14:textId="77777777" w:rsidR="004A3215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78FC7745" w14:textId="32F21478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087890A0" w14:textId="69976E8C" w:rsidR="004A3215" w:rsidRDefault="004A3215" w:rsidP="004A3215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1450F5A9" w14:textId="77777777" w:rsidR="004A3215" w:rsidRPr="00470B84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00ED1C54" w14:textId="5F7332E3" w:rsidR="004A3215" w:rsidRPr="00470B84" w:rsidRDefault="004A3215" w:rsidP="0043416A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Házi savanyúságok</w:t>
            </w:r>
          </w:p>
        </w:tc>
        <w:tc>
          <w:tcPr>
            <w:tcW w:w="992" w:type="dxa"/>
            <w:vAlign w:val="center"/>
          </w:tcPr>
          <w:p w14:paraId="23648461" w14:textId="6174211A" w:rsidR="004A3215" w:rsidRPr="00D52F8D" w:rsidRDefault="004A3215" w:rsidP="0043416A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80 Ft</w:t>
            </w:r>
          </w:p>
        </w:tc>
      </w:tr>
      <w:tr w:rsidR="004A3215" w:rsidRPr="00CE07BF" w14:paraId="71E5FB83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E232DCF" w14:textId="77777777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6A15CAE" w14:textId="39E6EE3A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lang w:eastAsia="hu-HU"/>
              </w:rPr>
              <w:t>Egyben sütött mandulás pisztráng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6D4A11" w14:textId="4C7B0A1A" w:rsidR="004A3215" w:rsidRPr="00470B84" w:rsidRDefault="004A3215" w:rsidP="004A3215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56BF3342" w14:textId="77777777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001E56F4" w14:textId="24D72774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AE706F"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Salátabár feltétekkel, olajokkal, öntetekkel</w:t>
            </w:r>
          </w:p>
        </w:tc>
        <w:tc>
          <w:tcPr>
            <w:tcW w:w="992" w:type="dxa"/>
            <w:vMerge w:val="restart"/>
            <w:vAlign w:val="center"/>
          </w:tcPr>
          <w:p w14:paraId="26FA784D" w14:textId="59F34527" w:rsidR="004A3215" w:rsidRPr="00D52F8D" w:rsidRDefault="004A3215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80 Ft</w:t>
            </w:r>
          </w:p>
        </w:tc>
      </w:tr>
      <w:tr w:rsidR="004A3215" w:rsidRPr="00CE07BF" w14:paraId="16A0F53F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EEEBB24" w14:textId="77777777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78E12F1" w14:textId="749F906A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79909A" w14:textId="1807E19B" w:rsidR="004A3215" w:rsidRPr="00470B84" w:rsidRDefault="004A3215" w:rsidP="0026180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385623" w:themeFill="accent6" w:themeFillShade="80"/>
          </w:tcPr>
          <w:p w14:paraId="42AD30BF" w14:textId="77777777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0933F033" w14:textId="71F6D1AF" w:rsidR="004A3215" w:rsidRPr="00470B84" w:rsidRDefault="004A3215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28927BB7" w14:textId="1A3FE0FD" w:rsidR="004A3215" w:rsidRPr="00D52F8D" w:rsidRDefault="004A3215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7675746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37ED3C97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33A4A5E" w14:textId="4C19C148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Húsmentes étele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43C601" w14:textId="69EFE40C" w:rsidR="00261801" w:rsidRPr="00470B84" w:rsidRDefault="00261801" w:rsidP="0026180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590FBD46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7962DD19" w14:textId="57AE4CF3" w:rsidR="00261801" w:rsidRPr="00470B84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hai jércesaláta szójaszósszal</w:t>
            </w:r>
          </w:p>
        </w:tc>
        <w:tc>
          <w:tcPr>
            <w:tcW w:w="992" w:type="dxa"/>
            <w:vAlign w:val="center"/>
          </w:tcPr>
          <w:p w14:paraId="60C8EE35" w14:textId="3F15C2C0" w:rsidR="00261801" w:rsidRPr="00D52F8D" w:rsidRDefault="00261801" w:rsidP="00BA6CF2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4</w:t>
            </w:r>
            <w:r w:rsidR="00BA6CF2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2</w:t>
            </w: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0 Ft</w:t>
            </w:r>
          </w:p>
        </w:tc>
      </w:tr>
      <w:tr w:rsidR="00261801" w:rsidRPr="00CE07BF" w14:paraId="5A8C052F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28BE11B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7B47D05A" w14:textId="6487D0DB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vájci rakott burgonya, brokkolival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10FD2B" w14:textId="3DE4D8F6" w:rsidR="00261801" w:rsidRPr="00470B84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63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5FCD0075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56977E4A" w14:textId="0006747E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Friss saláták (paradicsom, uborka)</w:t>
            </w:r>
          </w:p>
        </w:tc>
        <w:tc>
          <w:tcPr>
            <w:tcW w:w="992" w:type="dxa"/>
            <w:vMerge w:val="restart"/>
            <w:vAlign w:val="center"/>
          </w:tcPr>
          <w:p w14:paraId="0CD4CB68" w14:textId="039F5DEC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</w:tr>
      <w:tr w:rsidR="00BA6CF2" w:rsidRPr="00CE07BF" w14:paraId="2B7686F9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48AFC2F3" w14:textId="77777777" w:rsidR="00BA6CF2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19D6CD2E" w14:textId="0911073E" w:rsidR="00BA6CF2" w:rsidRDefault="00BA6CF2" w:rsidP="00CC461E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364A63"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Rakott zöldség kavalkád füstölt sajttal sütve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608A1C93" w14:textId="0289B092" w:rsidR="00BA6CF2" w:rsidRPr="00470B84" w:rsidRDefault="00BA6CF2" w:rsidP="00CC461E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2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2D771C74" w14:textId="77777777" w:rsidR="00BA6CF2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Merge/>
            <w:vAlign w:val="center"/>
          </w:tcPr>
          <w:p w14:paraId="4D8B5AF1" w14:textId="5B7704F8" w:rsidR="00BA6CF2" w:rsidRPr="00470B84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Merge/>
            <w:vAlign w:val="center"/>
          </w:tcPr>
          <w:p w14:paraId="762CB05B" w14:textId="3DEE8CE1" w:rsidR="00BA6CF2" w:rsidRPr="00D52F8D" w:rsidRDefault="00BA6CF2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A6CF2" w:rsidRPr="00CE07BF" w14:paraId="50E79668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7D24D84B" w14:textId="77777777" w:rsidR="00BA6CF2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vMerge/>
            <w:shd w:val="clear" w:color="auto" w:fill="auto"/>
          </w:tcPr>
          <w:p w14:paraId="098AAD49" w14:textId="46F6E737" w:rsidR="00BA6CF2" w:rsidRPr="00F110CA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8267CB3" w14:textId="2FD11119" w:rsidR="00BA6CF2" w:rsidRPr="00470B84" w:rsidRDefault="00BA6CF2" w:rsidP="00261801">
            <w:pPr>
              <w:spacing w:after="0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678A94D3" w14:textId="77777777" w:rsidR="00BA6CF2" w:rsidRDefault="00BA6CF2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A7C4C87" w14:textId="5A354FA3" w:rsidR="00BA6CF2" w:rsidRDefault="00BA6CF2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Öntetek</w:t>
            </w:r>
          </w:p>
        </w:tc>
        <w:tc>
          <w:tcPr>
            <w:tcW w:w="992" w:type="dxa"/>
            <w:vAlign w:val="center"/>
          </w:tcPr>
          <w:p w14:paraId="1D90A3C6" w14:textId="4A3CFE40" w:rsidR="00BA6CF2" w:rsidRDefault="00BA6CF2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90 Ft</w:t>
            </w:r>
          </w:p>
        </w:tc>
      </w:tr>
      <w:tr w:rsidR="00261801" w:rsidRPr="00CE07BF" w14:paraId="50599C03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5F81E574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</w:tcPr>
          <w:p w14:paraId="154C6C88" w14:textId="1C491758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FEC6BA2" w14:textId="77777777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1BE9F19B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78E69348" w14:textId="237C6D96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0AD3867" w14:textId="1116670F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46C47D34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8C2FBB4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B3EEF5A" w14:textId="1F99DA2C" w:rsidR="00261801" w:rsidRPr="00B309CC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87103B3" w14:textId="4F30E81C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72A79FC0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3A86BA8" w14:textId="77D1F336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DB50BC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Desszertek</w:t>
            </w:r>
          </w:p>
        </w:tc>
        <w:tc>
          <w:tcPr>
            <w:tcW w:w="992" w:type="dxa"/>
            <w:vAlign w:val="center"/>
          </w:tcPr>
          <w:p w14:paraId="0F36DCE2" w14:textId="70C6925B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5180C5EE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7B040915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64DD589F" w14:textId="65DD55C0" w:rsidR="00261801" w:rsidRPr="00645D79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 w:rsidRPr="00470B84"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Főzelék, feltét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9DBE7B" w14:textId="6C538639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C00000"/>
          </w:tcPr>
          <w:p w14:paraId="30A12BAF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215987D" w14:textId="0A54244C" w:rsidR="00261801" w:rsidRPr="00D52F8D" w:rsidRDefault="00BE7A84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  <w:t>Almás pite fahéjöntettel</w:t>
            </w:r>
          </w:p>
        </w:tc>
        <w:tc>
          <w:tcPr>
            <w:tcW w:w="992" w:type="dxa"/>
            <w:vAlign w:val="center"/>
          </w:tcPr>
          <w:p w14:paraId="0187CAEE" w14:textId="1EB2A03D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</w:tr>
      <w:tr w:rsidR="00261801" w:rsidRPr="00CE07BF" w14:paraId="68D2CAB3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4362183" w14:textId="49420734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3BB09307" w14:textId="772F8E00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zárazbab főzelé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0557BA" w14:textId="76677B60" w:rsidR="00261801" w:rsidRPr="00470B84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80 Ft</w:t>
            </w:r>
          </w:p>
        </w:tc>
        <w:tc>
          <w:tcPr>
            <w:tcW w:w="161" w:type="dxa"/>
            <w:shd w:val="clear" w:color="auto" w:fill="auto"/>
          </w:tcPr>
          <w:p w14:paraId="6803286D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C32BDBB" w14:textId="1965F9DE" w:rsidR="00261801" w:rsidRPr="00D52F8D" w:rsidRDefault="00261801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21A5985C" w14:textId="77777777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534E8B54" w14:textId="77777777" w:rsidTr="00C010B4">
        <w:trPr>
          <w:trHeight w:hRule="exact" w:val="340"/>
        </w:trPr>
        <w:tc>
          <w:tcPr>
            <w:tcW w:w="161" w:type="dxa"/>
            <w:shd w:val="clear" w:color="auto" w:fill="C00000"/>
          </w:tcPr>
          <w:p w14:paraId="79B72797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276C1A6" w14:textId="7AF508EF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ült kolbász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EF9F19" w14:textId="2564AACB" w:rsidR="00261801" w:rsidRPr="00470B84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300 Ft</w:t>
            </w:r>
          </w:p>
        </w:tc>
        <w:tc>
          <w:tcPr>
            <w:tcW w:w="161" w:type="dxa"/>
            <w:shd w:val="clear" w:color="auto" w:fill="auto"/>
          </w:tcPr>
          <w:p w14:paraId="23B758DA" w14:textId="77777777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BD87AB6" w14:textId="2CE567AE" w:rsidR="00261801" w:rsidRPr="00DB50BC" w:rsidRDefault="00261801" w:rsidP="00261801">
            <w:pPr>
              <w:spacing w:after="0" w:line="240" w:lineRule="auto"/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</w:pPr>
            <w:r w:rsidRPr="00DB50BC">
              <w:rPr>
                <w:rFonts w:ascii="Candara" w:eastAsia="Times New Roman" w:hAnsi="Candara"/>
                <w:b/>
                <w:i/>
                <w:color w:val="538135"/>
                <w:sz w:val="26"/>
                <w:szCs w:val="26"/>
                <w:lang w:eastAsia="hu-HU"/>
              </w:rPr>
              <w:t>Menü</w:t>
            </w:r>
          </w:p>
        </w:tc>
        <w:tc>
          <w:tcPr>
            <w:tcW w:w="992" w:type="dxa"/>
            <w:vAlign w:val="center"/>
          </w:tcPr>
          <w:p w14:paraId="47C10E9A" w14:textId="77777777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  <w:p w14:paraId="4AE877F3" w14:textId="7C579A22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BE7A84" w:rsidRPr="00CE07BF" w14:paraId="1095F756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0743FE7E" w14:textId="77777777" w:rsidR="00BE7A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686ED9B" w14:textId="21F8EBDD" w:rsidR="00BE7A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Tükörtojás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56383D" w14:textId="657D4703" w:rsidR="00BE7A84" w:rsidRPr="00470B84" w:rsidRDefault="00BE7A84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0 Ft</w:t>
            </w:r>
          </w:p>
        </w:tc>
        <w:tc>
          <w:tcPr>
            <w:tcW w:w="161" w:type="dxa"/>
            <w:shd w:val="clear" w:color="auto" w:fill="385623" w:themeFill="accent6" w:themeFillShade="80"/>
          </w:tcPr>
          <w:p w14:paraId="33B84956" w14:textId="77777777" w:rsidR="00BE7A84" w:rsidRPr="00470B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3FE24587" w14:textId="3567F8B4" w:rsidR="00BE7A84" w:rsidRPr="000661BE" w:rsidRDefault="00BE7A84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Sonkagombóc leves</w:t>
            </w:r>
          </w:p>
        </w:tc>
        <w:tc>
          <w:tcPr>
            <w:tcW w:w="992" w:type="dxa"/>
            <w:vMerge w:val="restart"/>
            <w:vAlign w:val="center"/>
          </w:tcPr>
          <w:p w14:paraId="66922B5A" w14:textId="6FDE08C7" w:rsidR="00BE7A84" w:rsidRPr="00D52F8D" w:rsidRDefault="00BE7A84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850 Ft</w:t>
            </w:r>
          </w:p>
        </w:tc>
      </w:tr>
      <w:tr w:rsidR="00BE7A84" w:rsidRPr="00CE07BF" w14:paraId="2A441890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643E5756" w14:textId="77777777" w:rsidR="00BE7A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6A967D1" w14:textId="17501774" w:rsidR="00BE7A84" w:rsidRPr="00470B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C009424" w14:textId="7BF4C40F" w:rsidR="00BE7A84" w:rsidRPr="00470B84" w:rsidRDefault="00BE7A84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FFFF00"/>
          </w:tcPr>
          <w:p w14:paraId="6D401366" w14:textId="77777777" w:rsidR="00BE7A84" w:rsidRDefault="00BE7A84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4E3526AA" w14:textId="3085A864" w:rsidR="00BE7A84" w:rsidRPr="00CB7728" w:rsidRDefault="00BE7A84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Pozsonyi kocka</w:t>
            </w:r>
          </w:p>
        </w:tc>
        <w:tc>
          <w:tcPr>
            <w:tcW w:w="992" w:type="dxa"/>
            <w:vMerge/>
            <w:vAlign w:val="center"/>
          </w:tcPr>
          <w:p w14:paraId="68193646" w14:textId="4C6C609E" w:rsidR="00BE7A84" w:rsidRDefault="00BE7A84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6DCCDCB" w14:textId="77777777" w:rsidTr="00C010B4">
        <w:trPr>
          <w:trHeight w:hRule="exact" w:val="340"/>
        </w:trPr>
        <w:tc>
          <w:tcPr>
            <w:tcW w:w="161" w:type="dxa"/>
            <w:shd w:val="clear" w:color="auto" w:fill="auto"/>
          </w:tcPr>
          <w:p w14:paraId="116F0CD4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45A1A2C" w14:textId="77777777" w:rsidR="00261801" w:rsidRPr="000E4869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/>
                <w:bCs/>
                <w:i/>
                <w:iCs/>
                <w:color w:val="538135"/>
                <w:sz w:val="26"/>
                <w:szCs w:val="26"/>
                <w:lang w:eastAsia="hu-HU"/>
              </w:rPr>
              <w:t>Tészta ételek</w:t>
            </w:r>
          </w:p>
          <w:p w14:paraId="6C4BE38D" w14:textId="75700C1A" w:rsidR="00261801" w:rsidRPr="00470B84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6657D74" w14:textId="47D2E0CA" w:rsidR="00261801" w:rsidRPr="00470B84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E8A8DE6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472AAB0" w14:textId="59E1E991" w:rsidR="00261801" w:rsidRPr="00CB7728" w:rsidRDefault="00261801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E0AFEC6" w14:textId="510FBFF1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13999F02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0F704FAA" w14:textId="77777777" w:rsidR="00261801" w:rsidRDefault="00261801" w:rsidP="00261801">
            <w:pPr>
              <w:spacing w:after="0" w:line="240" w:lineRule="auto"/>
              <w:rPr>
                <w:rFonts w:ascii="Candara" w:hAnsi="Candara"/>
                <w:i/>
                <w:color w:val="538135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14:paraId="62ACE840" w14:textId="0B0D4681" w:rsidR="00261801" w:rsidRPr="00AE706F" w:rsidRDefault="00BA6CF2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  <w:t>Gombás tortellini sáfrányos angolzeller mártással, parmezánnal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1E56C1A2" w14:textId="00067004" w:rsidR="00261801" w:rsidRPr="00470B84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  <w:r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  <w:t>780 Ft</w:t>
            </w:r>
          </w:p>
        </w:tc>
        <w:tc>
          <w:tcPr>
            <w:tcW w:w="161" w:type="dxa"/>
            <w:shd w:val="clear" w:color="auto" w:fill="auto"/>
          </w:tcPr>
          <w:p w14:paraId="014F2A4A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55160278" w14:textId="0BA8C09A" w:rsidR="00261801" w:rsidRPr="000661BE" w:rsidRDefault="00261801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869882A" w14:textId="29C87E79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  <w:tr w:rsidR="00261801" w:rsidRPr="00CE07BF" w14:paraId="74FC6814" w14:textId="77777777" w:rsidTr="00C010B4">
        <w:trPr>
          <w:trHeight w:hRule="exact" w:val="340"/>
        </w:trPr>
        <w:tc>
          <w:tcPr>
            <w:tcW w:w="161" w:type="dxa"/>
            <w:shd w:val="clear" w:color="auto" w:fill="FFFF00"/>
          </w:tcPr>
          <w:p w14:paraId="58B18B4E" w14:textId="77777777" w:rsidR="00261801" w:rsidRDefault="00261801" w:rsidP="00261801">
            <w:pPr>
              <w:spacing w:after="0" w:line="240" w:lineRule="auto"/>
              <w:rPr>
                <w:rFonts w:ascii="Candara" w:hAnsi="Candara"/>
                <w:i/>
                <w:color w:val="538135"/>
                <w:sz w:val="24"/>
                <w:szCs w:val="24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14:paraId="2E3A0E59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04452C1A" w14:textId="77777777" w:rsidR="00261801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161" w:type="dxa"/>
            <w:shd w:val="clear" w:color="auto" w:fill="auto"/>
          </w:tcPr>
          <w:p w14:paraId="6CB984A9" w14:textId="77777777" w:rsidR="00261801" w:rsidRDefault="00261801" w:rsidP="00261801">
            <w:pPr>
              <w:spacing w:after="0" w:line="240" w:lineRule="auto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3388" w:type="dxa"/>
            <w:vAlign w:val="center"/>
          </w:tcPr>
          <w:p w14:paraId="24232F79" w14:textId="77777777" w:rsidR="00261801" w:rsidRPr="000661BE" w:rsidRDefault="00261801" w:rsidP="00261801">
            <w:pPr>
              <w:spacing w:after="0" w:line="240" w:lineRule="auto"/>
              <w:rPr>
                <w:rFonts w:ascii="Candara" w:eastAsia="Times New Roman" w:hAnsi="Candara"/>
                <w:bCs/>
                <w:i/>
                <w:iCs/>
                <w:color w:val="538135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74E0F3F8" w14:textId="77777777" w:rsidR="00261801" w:rsidRPr="00D52F8D" w:rsidRDefault="00261801" w:rsidP="00261801">
            <w:pPr>
              <w:spacing w:after="0" w:line="240" w:lineRule="auto"/>
              <w:jc w:val="center"/>
              <w:rPr>
                <w:rFonts w:ascii="Candara" w:eastAsia="Times New Roman" w:hAnsi="Candara"/>
                <w:i/>
                <w:color w:val="538135"/>
                <w:sz w:val="24"/>
                <w:szCs w:val="24"/>
                <w:lang w:eastAsia="hu-HU"/>
              </w:rPr>
            </w:pPr>
          </w:p>
        </w:tc>
      </w:tr>
    </w:tbl>
    <w:p w14:paraId="1231B231" w14:textId="77777777" w:rsidR="004A7E05" w:rsidRDefault="004A7E05" w:rsidP="004A7E05">
      <w:pPr>
        <w:spacing w:after="240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</w:p>
    <w:p w14:paraId="39F30FE0" w14:textId="178DBD12" w:rsidR="009878E1" w:rsidRPr="001C40FE" w:rsidRDefault="00E0384B" w:rsidP="004A7E05">
      <w:pPr>
        <w:spacing w:after="240"/>
        <w:jc w:val="center"/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</w:pPr>
      <w:r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t>Jó étvágyat kívánun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Az étlap változtatásának jogát fenntartju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eastAsia="Candara" w:hAnsi="Candara" w:cs="Calibri"/>
          <w:b/>
          <w:i/>
          <w:color w:val="538135"/>
          <w:sz w:val="20"/>
          <w:szCs w:val="20"/>
          <w:lang w:val="en-US" w:eastAsia="ja-JP"/>
        </w:rPr>
        <w:t>Fél adagot 60%-os áron biztosítunk!</w:t>
      </w:r>
      <w:r w:rsidR="001C40FE">
        <w:rPr>
          <w:rFonts w:ascii="Candara" w:eastAsia="Candara" w:hAnsi="Candara" w:cs="Calibri"/>
          <w:b/>
          <w:i/>
          <w:color w:val="538135"/>
          <w:sz w:val="38"/>
          <w:szCs w:val="38"/>
          <w:lang w:val="en-US" w:eastAsia="ja-JP"/>
        </w:rPr>
        <w:br/>
      </w:r>
      <w:r w:rsidR="009878E1" w:rsidRPr="00357420">
        <w:rPr>
          <w:rFonts w:ascii="Candara" w:hAnsi="Candara" w:cs="Calibri"/>
          <w:b/>
          <w:i/>
          <w:color w:val="808080"/>
          <w:sz w:val="16"/>
          <w:szCs w:val="16"/>
        </w:rPr>
        <w:t>Mátra Party Kft., 1055 Bu</w:t>
      </w:r>
      <w:r w:rsidR="009878E1">
        <w:rPr>
          <w:rFonts w:ascii="Candara" w:hAnsi="Candara" w:cs="Calibri"/>
          <w:b/>
          <w:i/>
          <w:color w:val="808080"/>
          <w:sz w:val="16"/>
          <w:szCs w:val="16"/>
        </w:rPr>
        <w:t>dapest, Kossuth tér 2-4.</w:t>
      </w:r>
      <w:r w:rsidR="001C40FE">
        <w:rPr>
          <w:rFonts w:ascii="Candara" w:hAnsi="Candara" w:cs="Calibri"/>
          <w:b/>
          <w:i/>
          <w:color w:val="808080"/>
          <w:sz w:val="16"/>
          <w:szCs w:val="16"/>
        </w:rPr>
        <w:br/>
      </w:r>
      <w:hyperlink r:id="rId12" w:history="1">
        <w:r w:rsidR="009878E1" w:rsidRPr="0084319E">
          <w:rPr>
            <w:rStyle w:val="Hiperhivatkozs"/>
            <w:rFonts w:ascii="Candara" w:hAnsi="Candara" w:cs="Calibri"/>
            <w:b/>
            <w:i/>
            <w:sz w:val="16"/>
            <w:szCs w:val="16"/>
          </w:rPr>
          <w:t>kancellariaetterem@gmail.com</w:t>
        </w:r>
      </w:hyperlink>
    </w:p>
    <w:sectPr w:rsidR="009878E1" w:rsidRPr="001C40FE" w:rsidSect="00437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542F" w14:textId="77777777" w:rsidR="004863E5" w:rsidRDefault="004863E5" w:rsidP="00A55E68">
      <w:pPr>
        <w:spacing w:after="0" w:line="240" w:lineRule="auto"/>
      </w:pPr>
      <w:r>
        <w:separator/>
      </w:r>
    </w:p>
  </w:endnote>
  <w:endnote w:type="continuationSeparator" w:id="0">
    <w:p w14:paraId="4B95FC78" w14:textId="77777777" w:rsidR="004863E5" w:rsidRDefault="004863E5" w:rsidP="00A5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FD05" w14:textId="77777777" w:rsidR="004863E5" w:rsidRDefault="004863E5" w:rsidP="00A55E68">
      <w:pPr>
        <w:spacing w:after="0" w:line="240" w:lineRule="auto"/>
      </w:pPr>
      <w:r>
        <w:separator/>
      </w:r>
    </w:p>
  </w:footnote>
  <w:footnote w:type="continuationSeparator" w:id="0">
    <w:p w14:paraId="4B93F01C" w14:textId="77777777" w:rsidR="004863E5" w:rsidRDefault="004863E5" w:rsidP="00A5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38"/>
    <w:rsid w:val="00002271"/>
    <w:rsid w:val="000025B4"/>
    <w:rsid w:val="00003D57"/>
    <w:rsid w:val="00013302"/>
    <w:rsid w:val="00016E22"/>
    <w:rsid w:val="0002230A"/>
    <w:rsid w:val="000259C5"/>
    <w:rsid w:val="00025F2C"/>
    <w:rsid w:val="00031A4B"/>
    <w:rsid w:val="00036A42"/>
    <w:rsid w:val="00040723"/>
    <w:rsid w:val="00041F30"/>
    <w:rsid w:val="0004417D"/>
    <w:rsid w:val="000457C4"/>
    <w:rsid w:val="000510CA"/>
    <w:rsid w:val="0005401B"/>
    <w:rsid w:val="00065ABC"/>
    <w:rsid w:val="000661BE"/>
    <w:rsid w:val="000722A9"/>
    <w:rsid w:val="00072643"/>
    <w:rsid w:val="00076E52"/>
    <w:rsid w:val="00083DE6"/>
    <w:rsid w:val="000847E4"/>
    <w:rsid w:val="0009049A"/>
    <w:rsid w:val="00091FEE"/>
    <w:rsid w:val="00094F72"/>
    <w:rsid w:val="000A1A04"/>
    <w:rsid w:val="000A3905"/>
    <w:rsid w:val="000B3899"/>
    <w:rsid w:val="000B3E46"/>
    <w:rsid w:val="000B6F83"/>
    <w:rsid w:val="000C40AB"/>
    <w:rsid w:val="000C606A"/>
    <w:rsid w:val="000D14C7"/>
    <w:rsid w:val="000D699F"/>
    <w:rsid w:val="000D6DBE"/>
    <w:rsid w:val="000E188E"/>
    <w:rsid w:val="000E1AE2"/>
    <w:rsid w:val="000E464C"/>
    <w:rsid w:val="000E4869"/>
    <w:rsid w:val="000F039B"/>
    <w:rsid w:val="000F36A1"/>
    <w:rsid w:val="000F58FC"/>
    <w:rsid w:val="000F6062"/>
    <w:rsid w:val="00101E32"/>
    <w:rsid w:val="00105C7B"/>
    <w:rsid w:val="00107CB6"/>
    <w:rsid w:val="00111B49"/>
    <w:rsid w:val="00113EE2"/>
    <w:rsid w:val="00116E15"/>
    <w:rsid w:val="00127025"/>
    <w:rsid w:val="0012734A"/>
    <w:rsid w:val="001306BF"/>
    <w:rsid w:val="00134309"/>
    <w:rsid w:val="00134883"/>
    <w:rsid w:val="0013762F"/>
    <w:rsid w:val="0014117A"/>
    <w:rsid w:val="001459B3"/>
    <w:rsid w:val="00150ECF"/>
    <w:rsid w:val="00151889"/>
    <w:rsid w:val="001544A4"/>
    <w:rsid w:val="001631BD"/>
    <w:rsid w:val="001631E2"/>
    <w:rsid w:val="0017302F"/>
    <w:rsid w:val="0017366E"/>
    <w:rsid w:val="00173F92"/>
    <w:rsid w:val="00180B0C"/>
    <w:rsid w:val="00181AE0"/>
    <w:rsid w:val="00181DC7"/>
    <w:rsid w:val="001861C8"/>
    <w:rsid w:val="001869E0"/>
    <w:rsid w:val="00193D6D"/>
    <w:rsid w:val="001947DB"/>
    <w:rsid w:val="001A4A5D"/>
    <w:rsid w:val="001B1433"/>
    <w:rsid w:val="001B3CA1"/>
    <w:rsid w:val="001C40FE"/>
    <w:rsid w:val="001C5D6E"/>
    <w:rsid w:val="001D273F"/>
    <w:rsid w:val="001E6B00"/>
    <w:rsid w:val="001F4363"/>
    <w:rsid w:val="001F48F0"/>
    <w:rsid w:val="001F732D"/>
    <w:rsid w:val="00200B6D"/>
    <w:rsid w:val="0020499B"/>
    <w:rsid w:val="002054B9"/>
    <w:rsid w:val="002071C1"/>
    <w:rsid w:val="0020757A"/>
    <w:rsid w:val="0020761C"/>
    <w:rsid w:val="00212798"/>
    <w:rsid w:val="00220C78"/>
    <w:rsid w:val="00221E1E"/>
    <w:rsid w:val="0022261B"/>
    <w:rsid w:val="0023061B"/>
    <w:rsid w:val="00244386"/>
    <w:rsid w:val="00245290"/>
    <w:rsid w:val="002503A5"/>
    <w:rsid w:val="00251286"/>
    <w:rsid w:val="00252CB8"/>
    <w:rsid w:val="00253341"/>
    <w:rsid w:val="0025626F"/>
    <w:rsid w:val="00256E95"/>
    <w:rsid w:val="002616FE"/>
    <w:rsid w:val="00261801"/>
    <w:rsid w:val="002619F0"/>
    <w:rsid w:val="0027262A"/>
    <w:rsid w:val="002730E9"/>
    <w:rsid w:val="00283C8D"/>
    <w:rsid w:val="00287099"/>
    <w:rsid w:val="00287F2C"/>
    <w:rsid w:val="00291A5C"/>
    <w:rsid w:val="00291EF1"/>
    <w:rsid w:val="002962E9"/>
    <w:rsid w:val="002A6AF3"/>
    <w:rsid w:val="002A7BF2"/>
    <w:rsid w:val="002C0613"/>
    <w:rsid w:val="002C070C"/>
    <w:rsid w:val="002C0FF1"/>
    <w:rsid w:val="002C425E"/>
    <w:rsid w:val="002D0A73"/>
    <w:rsid w:val="002D2519"/>
    <w:rsid w:val="002D633A"/>
    <w:rsid w:val="002D754D"/>
    <w:rsid w:val="002D7CF6"/>
    <w:rsid w:val="002E0838"/>
    <w:rsid w:val="002E5682"/>
    <w:rsid w:val="002F0E2F"/>
    <w:rsid w:val="002F2E0A"/>
    <w:rsid w:val="002F4FD0"/>
    <w:rsid w:val="002F75DE"/>
    <w:rsid w:val="00306F4B"/>
    <w:rsid w:val="0031453B"/>
    <w:rsid w:val="00321090"/>
    <w:rsid w:val="0032136E"/>
    <w:rsid w:val="00321599"/>
    <w:rsid w:val="00322849"/>
    <w:rsid w:val="003278D5"/>
    <w:rsid w:val="00327B32"/>
    <w:rsid w:val="00337709"/>
    <w:rsid w:val="0034031E"/>
    <w:rsid w:val="00340984"/>
    <w:rsid w:val="00340CC4"/>
    <w:rsid w:val="00343409"/>
    <w:rsid w:val="003441BC"/>
    <w:rsid w:val="0035071E"/>
    <w:rsid w:val="00351048"/>
    <w:rsid w:val="00354B4B"/>
    <w:rsid w:val="0035549F"/>
    <w:rsid w:val="003555A3"/>
    <w:rsid w:val="00355AA3"/>
    <w:rsid w:val="00360AB9"/>
    <w:rsid w:val="00362FE2"/>
    <w:rsid w:val="003653CB"/>
    <w:rsid w:val="003661C1"/>
    <w:rsid w:val="00370153"/>
    <w:rsid w:val="00376E40"/>
    <w:rsid w:val="00377C86"/>
    <w:rsid w:val="00385D74"/>
    <w:rsid w:val="00386ACF"/>
    <w:rsid w:val="00387E4E"/>
    <w:rsid w:val="00391360"/>
    <w:rsid w:val="0039321D"/>
    <w:rsid w:val="003943DE"/>
    <w:rsid w:val="00395FFA"/>
    <w:rsid w:val="00396F3F"/>
    <w:rsid w:val="00397001"/>
    <w:rsid w:val="003A093A"/>
    <w:rsid w:val="003C1E66"/>
    <w:rsid w:val="003C2A34"/>
    <w:rsid w:val="003C2E6A"/>
    <w:rsid w:val="003C3FCF"/>
    <w:rsid w:val="003C5830"/>
    <w:rsid w:val="003D2670"/>
    <w:rsid w:val="003D2C66"/>
    <w:rsid w:val="003E23F9"/>
    <w:rsid w:val="003E2BE6"/>
    <w:rsid w:val="003E4DEF"/>
    <w:rsid w:val="003E62A8"/>
    <w:rsid w:val="003E6B5F"/>
    <w:rsid w:val="003F22D2"/>
    <w:rsid w:val="003F5357"/>
    <w:rsid w:val="00400A69"/>
    <w:rsid w:val="00403DA6"/>
    <w:rsid w:val="00404586"/>
    <w:rsid w:val="00405B22"/>
    <w:rsid w:val="004070B7"/>
    <w:rsid w:val="004121D5"/>
    <w:rsid w:val="00414AD7"/>
    <w:rsid w:val="004166ED"/>
    <w:rsid w:val="00417EB4"/>
    <w:rsid w:val="0043319D"/>
    <w:rsid w:val="0043416A"/>
    <w:rsid w:val="0043737C"/>
    <w:rsid w:val="00437F26"/>
    <w:rsid w:val="00444A36"/>
    <w:rsid w:val="00444DE5"/>
    <w:rsid w:val="00451A96"/>
    <w:rsid w:val="00464CFA"/>
    <w:rsid w:val="0046588C"/>
    <w:rsid w:val="00466990"/>
    <w:rsid w:val="00471412"/>
    <w:rsid w:val="00472389"/>
    <w:rsid w:val="00473A42"/>
    <w:rsid w:val="00473D1D"/>
    <w:rsid w:val="004754AC"/>
    <w:rsid w:val="00475CEC"/>
    <w:rsid w:val="00480933"/>
    <w:rsid w:val="00480987"/>
    <w:rsid w:val="004812E6"/>
    <w:rsid w:val="0048251E"/>
    <w:rsid w:val="004863E5"/>
    <w:rsid w:val="00490701"/>
    <w:rsid w:val="00490A62"/>
    <w:rsid w:val="00490E8E"/>
    <w:rsid w:val="00491063"/>
    <w:rsid w:val="004A020F"/>
    <w:rsid w:val="004A1C8E"/>
    <w:rsid w:val="004A1F77"/>
    <w:rsid w:val="004A3215"/>
    <w:rsid w:val="004A34F8"/>
    <w:rsid w:val="004A5BD2"/>
    <w:rsid w:val="004A7E05"/>
    <w:rsid w:val="004B033E"/>
    <w:rsid w:val="004B3DEE"/>
    <w:rsid w:val="004B5D87"/>
    <w:rsid w:val="004B61E3"/>
    <w:rsid w:val="004C330C"/>
    <w:rsid w:val="004C4A52"/>
    <w:rsid w:val="004C503B"/>
    <w:rsid w:val="004D20F0"/>
    <w:rsid w:val="004E1F22"/>
    <w:rsid w:val="004E7517"/>
    <w:rsid w:val="004F4101"/>
    <w:rsid w:val="004F531A"/>
    <w:rsid w:val="004F67CA"/>
    <w:rsid w:val="00504501"/>
    <w:rsid w:val="005048FC"/>
    <w:rsid w:val="00507DF4"/>
    <w:rsid w:val="00513111"/>
    <w:rsid w:val="00514CA6"/>
    <w:rsid w:val="005173B3"/>
    <w:rsid w:val="00522375"/>
    <w:rsid w:val="0052266F"/>
    <w:rsid w:val="005231FC"/>
    <w:rsid w:val="00524A06"/>
    <w:rsid w:val="00524A93"/>
    <w:rsid w:val="00525D7A"/>
    <w:rsid w:val="005304A9"/>
    <w:rsid w:val="0053071B"/>
    <w:rsid w:val="0053208F"/>
    <w:rsid w:val="005408A5"/>
    <w:rsid w:val="0055229F"/>
    <w:rsid w:val="00557680"/>
    <w:rsid w:val="0056001A"/>
    <w:rsid w:val="00560FD7"/>
    <w:rsid w:val="005612E2"/>
    <w:rsid w:val="005619F9"/>
    <w:rsid w:val="00562851"/>
    <w:rsid w:val="005678EB"/>
    <w:rsid w:val="005771C4"/>
    <w:rsid w:val="0058447A"/>
    <w:rsid w:val="00585569"/>
    <w:rsid w:val="00585F0B"/>
    <w:rsid w:val="00585F95"/>
    <w:rsid w:val="005861BE"/>
    <w:rsid w:val="00591838"/>
    <w:rsid w:val="005919DA"/>
    <w:rsid w:val="00593786"/>
    <w:rsid w:val="00594D52"/>
    <w:rsid w:val="00595BFE"/>
    <w:rsid w:val="005A0E4B"/>
    <w:rsid w:val="005A4006"/>
    <w:rsid w:val="005B007C"/>
    <w:rsid w:val="005B0CAD"/>
    <w:rsid w:val="005B489E"/>
    <w:rsid w:val="005B7E33"/>
    <w:rsid w:val="005C590F"/>
    <w:rsid w:val="005C6679"/>
    <w:rsid w:val="005C70A0"/>
    <w:rsid w:val="005D56D1"/>
    <w:rsid w:val="005D728D"/>
    <w:rsid w:val="005E13D4"/>
    <w:rsid w:val="005E1B22"/>
    <w:rsid w:val="005E3F8F"/>
    <w:rsid w:val="005E4C67"/>
    <w:rsid w:val="005F4005"/>
    <w:rsid w:val="005F4F46"/>
    <w:rsid w:val="005F7923"/>
    <w:rsid w:val="006011CE"/>
    <w:rsid w:val="0060186D"/>
    <w:rsid w:val="00601B2A"/>
    <w:rsid w:val="006056E0"/>
    <w:rsid w:val="00606238"/>
    <w:rsid w:val="00607F67"/>
    <w:rsid w:val="00611CE6"/>
    <w:rsid w:val="00615061"/>
    <w:rsid w:val="00624913"/>
    <w:rsid w:val="006304C0"/>
    <w:rsid w:val="00633ACF"/>
    <w:rsid w:val="00637F06"/>
    <w:rsid w:val="00640EB4"/>
    <w:rsid w:val="00645D79"/>
    <w:rsid w:val="00647FBE"/>
    <w:rsid w:val="00650F3C"/>
    <w:rsid w:val="00660DD4"/>
    <w:rsid w:val="00662803"/>
    <w:rsid w:val="00663510"/>
    <w:rsid w:val="00665E29"/>
    <w:rsid w:val="00670FD4"/>
    <w:rsid w:val="0067498D"/>
    <w:rsid w:val="00674C27"/>
    <w:rsid w:val="00674D20"/>
    <w:rsid w:val="00675D07"/>
    <w:rsid w:val="006774DA"/>
    <w:rsid w:val="00681381"/>
    <w:rsid w:val="00681952"/>
    <w:rsid w:val="00681BA4"/>
    <w:rsid w:val="00684C66"/>
    <w:rsid w:val="00685FF1"/>
    <w:rsid w:val="006864A8"/>
    <w:rsid w:val="006A2494"/>
    <w:rsid w:val="006B3088"/>
    <w:rsid w:val="006B3235"/>
    <w:rsid w:val="006B491C"/>
    <w:rsid w:val="006B4D00"/>
    <w:rsid w:val="006B6FFE"/>
    <w:rsid w:val="006B7466"/>
    <w:rsid w:val="006C0CD0"/>
    <w:rsid w:val="006D0F00"/>
    <w:rsid w:val="006D2132"/>
    <w:rsid w:val="006D390C"/>
    <w:rsid w:val="006D396C"/>
    <w:rsid w:val="006D584A"/>
    <w:rsid w:val="006D6B57"/>
    <w:rsid w:val="006E09E0"/>
    <w:rsid w:val="006E14A0"/>
    <w:rsid w:val="006E2219"/>
    <w:rsid w:val="006E4FD3"/>
    <w:rsid w:val="006E6538"/>
    <w:rsid w:val="006F0839"/>
    <w:rsid w:val="007038F2"/>
    <w:rsid w:val="00703997"/>
    <w:rsid w:val="00712FF5"/>
    <w:rsid w:val="007143BA"/>
    <w:rsid w:val="00714E4E"/>
    <w:rsid w:val="00716315"/>
    <w:rsid w:val="007202F1"/>
    <w:rsid w:val="0072578D"/>
    <w:rsid w:val="00732798"/>
    <w:rsid w:val="00732CBC"/>
    <w:rsid w:val="0074285F"/>
    <w:rsid w:val="00744D7C"/>
    <w:rsid w:val="00747EEB"/>
    <w:rsid w:val="00754B95"/>
    <w:rsid w:val="00756B1F"/>
    <w:rsid w:val="00757D00"/>
    <w:rsid w:val="00763533"/>
    <w:rsid w:val="007649F7"/>
    <w:rsid w:val="00766E44"/>
    <w:rsid w:val="00772A2A"/>
    <w:rsid w:val="00775FB2"/>
    <w:rsid w:val="00780C09"/>
    <w:rsid w:val="007818B6"/>
    <w:rsid w:val="0078416B"/>
    <w:rsid w:val="00787786"/>
    <w:rsid w:val="00792EEB"/>
    <w:rsid w:val="00797FBB"/>
    <w:rsid w:val="007A0F43"/>
    <w:rsid w:val="007A2ED5"/>
    <w:rsid w:val="007A4A33"/>
    <w:rsid w:val="007A67E5"/>
    <w:rsid w:val="007B0A5A"/>
    <w:rsid w:val="007B145E"/>
    <w:rsid w:val="007B35BD"/>
    <w:rsid w:val="007B4D6F"/>
    <w:rsid w:val="007E5896"/>
    <w:rsid w:val="007E5EF1"/>
    <w:rsid w:val="007F1763"/>
    <w:rsid w:val="007F3585"/>
    <w:rsid w:val="007F48C5"/>
    <w:rsid w:val="007F5761"/>
    <w:rsid w:val="007F6FF1"/>
    <w:rsid w:val="008028F6"/>
    <w:rsid w:val="00811033"/>
    <w:rsid w:val="00830583"/>
    <w:rsid w:val="00831673"/>
    <w:rsid w:val="008363F9"/>
    <w:rsid w:val="0083658F"/>
    <w:rsid w:val="008413AF"/>
    <w:rsid w:val="00844695"/>
    <w:rsid w:val="0085535A"/>
    <w:rsid w:val="008569B1"/>
    <w:rsid w:val="00861469"/>
    <w:rsid w:val="0086522B"/>
    <w:rsid w:val="00866DD4"/>
    <w:rsid w:val="008704FA"/>
    <w:rsid w:val="00872DA7"/>
    <w:rsid w:val="008764D5"/>
    <w:rsid w:val="0088070B"/>
    <w:rsid w:val="008812B7"/>
    <w:rsid w:val="00884E30"/>
    <w:rsid w:val="00885053"/>
    <w:rsid w:val="00890851"/>
    <w:rsid w:val="00895380"/>
    <w:rsid w:val="008979A2"/>
    <w:rsid w:val="008A19F1"/>
    <w:rsid w:val="008A32C8"/>
    <w:rsid w:val="008A766F"/>
    <w:rsid w:val="008B313A"/>
    <w:rsid w:val="008C013D"/>
    <w:rsid w:val="008D00E5"/>
    <w:rsid w:val="008D4807"/>
    <w:rsid w:val="008D5733"/>
    <w:rsid w:val="008D578A"/>
    <w:rsid w:val="008F6FDE"/>
    <w:rsid w:val="008F7C0A"/>
    <w:rsid w:val="00912406"/>
    <w:rsid w:val="00913F33"/>
    <w:rsid w:val="00913F73"/>
    <w:rsid w:val="00921489"/>
    <w:rsid w:val="009218FE"/>
    <w:rsid w:val="00926CB1"/>
    <w:rsid w:val="00926F38"/>
    <w:rsid w:val="00931AA9"/>
    <w:rsid w:val="009429DA"/>
    <w:rsid w:val="00946A96"/>
    <w:rsid w:val="00946BBB"/>
    <w:rsid w:val="0095376F"/>
    <w:rsid w:val="0095735E"/>
    <w:rsid w:val="00963020"/>
    <w:rsid w:val="00964591"/>
    <w:rsid w:val="00966984"/>
    <w:rsid w:val="009723E5"/>
    <w:rsid w:val="009807A1"/>
    <w:rsid w:val="009822D1"/>
    <w:rsid w:val="009878E1"/>
    <w:rsid w:val="00987B60"/>
    <w:rsid w:val="00997439"/>
    <w:rsid w:val="009A1297"/>
    <w:rsid w:val="009A3381"/>
    <w:rsid w:val="009A5131"/>
    <w:rsid w:val="009A6D7D"/>
    <w:rsid w:val="009B3418"/>
    <w:rsid w:val="009B783D"/>
    <w:rsid w:val="009C0671"/>
    <w:rsid w:val="009C08B5"/>
    <w:rsid w:val="009C0EEE"/>
    <w:rsid w:val="009C4F88"/>
    <w:rsid w:val="009C567F"/>
    <w:rsid w:val="009C6C9B"/>
    <w:rsid w:val="009D1014"/>
    <w:rsid w:val="009D3FAC"/>
    <w:rsid w:val="009D4426"/>
    <w:rsid w:val="009E3FA7"/>
    <w:rsid w:val="00A00CA8"/>
    <w:rsid w:val="00A045D3"/>
    <w:rsid w:val="00A05DE2"/>
    <w:rsid w:val="00A06DCC"/>
    <w:rsid w:val="00A127A7"/>
    <w:rsid w:val="00A15326"/>
    <w:rsid w:val="00A15915"/>
    <w:rsid w:val="00A162AC"/>
    <w:rsid w:val="00A1693C"/>
    <w:rsid w:val="00A2367E"/>
    <w:rsid w:val="00A23D77"/>
    <w:rsid w:val="00A26F35"/>
    <w:rsid w:val="00A27576"/>
    <w:rsid w:val="00A30DB1"/>
    <w:rsid w:val="00A41719"/>
    <w:rsid w:val="00A43C15"/>
    <w:rsid w:val="00A4636A"/>
    <w:rsid w:val="00A54A52"/>
    <w:rsid w:val="00A55E68"/>
    <w:rsid w:val="00A60FF6"/>
    <w:rsid w:val="00A6181B"/>
    <w:rsid w:val="00A62880"/>
    <w:rsid w:val="00A637F6"/>
    <w:rsid w:val="00A702AA"/>
    <w:rsid w:val="00A7480A"/>
    <w:rsid w:val="00A813ED"/>
    <w:rsid w:val="00A8337A"/>
    <w:rsid w:val="00A8391F"/>
    <w:rsid w:val="00A84081"/>
    <w:rsid w:val="00A91B98"/>
    <w:rsid w:val="00A95B95"/>
    <w:rsid w:val="00AA091E"/>
    <w:rsid w:val="00AA4346"/>
    <w:rsid w:val="00AB7DEA"/>
    <w:rsid w:val="00AC0D9F"/>
    <w:rsid w:val="00AC2216"/>
    <w:rsid w:val="00AC5D87"/>
    <w:rsid w:val="00AD0885"/>
    <w:rsid w:val="00AD3335"/>
    <w:rsid w:val="00AD3937"/>
    <w:rsid w:val="00AD5CE7"/>
    <w:rsid w:val="00AE0F09"/>
    <w:rsid w:val="00AE706F"/>
    <w:rsid w:val="00AE7F18"/>
    <w:rsid w:val="00B02950"/>
    <w:rsid w:val="00B04C2F"/>
    <w:rsid w:val="00B05179"/>
    <w:rsid w:val="00B10486"/>
    <w:rsid w:val="00B105B1"/>
    <w:rsid w:val="00B108DE"/>
    <w:rsid w:val="00B17E77"/>
    <w:rsid w:val="00B22BC0"/>
    <w:rsid w:val="00B23A16"/>
    <w:rsid w:val="00B23C22"/>
    <w:rsid w:val="00B26092"/>
    <w:rsid w:val="00B309CC"/>
    <w:rsid w:val="00B31AA2"/>
    <w:rsid w:val="00B32383"/>
    <w:rsid w:val="00B40D0A"/>
    <w:rsid w:val="00B429CB"/>
    <w:rsid w:val="00B446B3"/>
    <w:rsid w:val="00B50D22"/>
    <w:rsid w:val="00B54B04"/>
    <w:rsid w:val="00B54DBA"/>
    <w:rsid w:val="00B603D6"/>
    <w:rsid w:val="00B646CB"/>
    <w:rsid w:val="00B66616"/>
    <w:rsid w:val="00B66841"/>
    <w:rsid w:val="00B70B31"/>
    <w:rsid w:val="00B72528"/>
    <w:rsid w:val="00B73F26"/>
    <w:rsid w:val="00B77874"/>
    <w:rsid w:val="00B8231D"/>
    <w:rsid w:val="00B8247E"/>
    <w:rsid w:val="00B82946"/>
    <w:rsid w:val="00B86FEF"/>
    <w:rsid w:val="00B90C08"/>
    <w:rsid w:val="00B96A32"/>
    <w:rsid w:val="00BA0369"/>
    <w:rsid w:val="00BA1656"/>
    <w:rsid w:val="00BA6CF2"/>
    <w:rsid w:val="00BB4922"/>
    <w:rsid w:val="00BB55D1"/>
    <w:rsid w:val="00BB5D32"/>
    <w:rsid w:val="00BB7EE6"/>
    <w:rsid w:val="00BC5BD9"/>
    <w:rsid w:val="00BC77B9"/>
    <w:rsid w:val="00BC79FE"/>
    <w:rsid w:val="00BD2C02"/>
    <w:rsid w:val="00BD353C"/>
    <w:rsid w:val="00BD5969"/>
    <w:rsid w:val="00BE19CB"/>
    <w:rsid w:val="00BE2A55"/>
    <w:rsid w:val="00BE7A84"/>
    <w:rsid w:val="00BE7F04"/>
    <w:rsid w:val="00BF3717"/>
    <w:rsid w:val="00BF3D6D"/>
    <w:rsid w:val="00BF3E86"/>
    <w:rsid w:val="00BF4C5A"/>
    <w:rsid w:val="00C00E5A"/>
    <w:rsid w:val="00C010B4"/>
    <w:rsid w:val="00C0398E"/>
    <w:rsid w:val="00C05AB2"/>
    <w:rsid w:val="00C062E6"/>
    <w:rsid w:val="00C07072"/>
    <w:rsid w:val="00C14092"/>
    <w:rsid w:val="00C14198"/>
    <w:rsid w:val="00C15AF3"/>
    <w:rsid w:val="00C1619C"/>
    <w:rsid w:val="00C23C7A"/>
    <w:rsid w:val="00C2586B"/>
    <w:rsid w:val="00C25F75"/>
    <w:rsid w:val="00C27BD4"/>
    <w:rsid w:val="00C31935"/>
    <w:rsid w:val="00C31AE4"/>
    <w:rsid w:val="00C349D7"/>
    <w:rsid w:val="00C35946"/>
    <w:rsid w:val="00C46A1E"/>
    <w:rsid w:val="00C53695"/>
    <w:rsid w:val="00C57576"/>
    <w:rsid w:val="00C57B4C"/>
    <w:rsid w:val="00C60E87"/>
    <w:rsid w:val="00C648EF"/>
    <w:rsid w:val="00C660C9"/>
    <w:rsid w:val="00C6775C"/>
    <w:rsid w:val="00C71C94"/>
    <w:rsid w:val="00C7591A"/>
    <w:rsid w:val="00C76647"/>
    <w:rsid w:val="00C8293E"/>
    <w:rsid w:val="00C83F80"/>
    <w:rsid w:val="00CA7F73"/>
    <w:rsid w:val="00CB6735"/>
    <w:rsid w:val="00CB7073"/>
    <w:rsid w:val="00CB7728"/>
    <w:rsid w:val="00CC461E"/>
    <w:rsid w:val="00CC680B"/>
    <w:rsid w:val="00CD09E2"/>
    <w:rsid w:val="00CD247C"/>
    <w:rsid w:val="00CD4CE1"/>
    <w:rsid w:val="00CD512A"/>
    <w:rsid w:val="00CD5CE0"/>
    <w:rsid w:val="00CE422D"/>
    <w:rsid w:val="00CE5865"/>
    <w:rsid w:val="00CE75E2"/>
    <w:rsid w:val="00CF08FD"/>
    <w:rsid w:val="00CF210C"/>
    <w:rsid w:val="00CF4140"/>
    <w:rsid w:val="00D027D0"/>
    <w:rsid w:val="00D0633D"/>
    <w:rsid w:val="00D0658C"/>
    <w:rsid w:val="00D06A5C"/>
    <w:rsid w:val="00D07C9C"/>
    <w:rsid w:val="00D140AF"/>
    <w:rsid w:val="00D173E0"/>
    <w:rsid w:val="00D17455"/>
    <w:rsid w:val="00D2240E"/>
    <w:rsid w:val="00D23227"/>
    <w:rsid w:val="00D23F7A"/>
    <w:rsid w:val="00D268E3"/>
    <w:rsid w:val="00D27FCE"/>
    <w:rsid w:val="00D3142B"/>
    <w:rsid w:val="00D31C46"/>
    <w:rsid w:val="00D32961"/>
    <w:rsid w:val="00D3629C"/>
    <w:rsid w:val="00D41731"/>
    <w:rsid w:val="00D50BDE"/>
    <w:rsid w:val="00D52F8D"/>
    <w:rsid w:val="00D53D6F"/>
    <w:rsid w:val="00D55143"/>
    <w:rsid w:val="00D557BB"/>
    <w:rsid w:val="00D62A17"/>
    <w:rsid w:val="00D6597F"/>
    <w:rsid w:val="00D6706E"/>
    <w:rsid w:val="00D71043"/>
    <w:rsid w:val="00D75573"/>
    <w:rsid w:val="00D766A6"/>
    <w:rsid w:val="00D81664"/>
    <w:rsid w:val="00D81848"/>
    <w:rsid w:val="00D829FF"/>
    <w:rsid w:val="00D9020E"/>
    <w:rsid w:val="00D958D8"/>
    <w:rsid w:val="00D97F23"/>
    <w:rsid w:val="00DA18BF"/>
    <w:rsid w:val="00DA3AB7"/>
    <w:rsid w:val="00DA5825"/>
    <w:rsid w:val="00DA7FAF"/>
    <w:rsid w:val="00DB50BC"/>
    <w:rsid w:val="00DB5DE1"/>
    <w:rsid w:val="00DC1B72"/>
    <w:rsid w:val="00DC3DD2"/>
    <w:rsid w:val="00DC687A"/>
    <w:rsid w:val="00DD09CB"/>
    <w:rsid w:val="00DD1984"/>
    <w:rsid w:val="00DD1E12"/>
    <w:rsid w:val="00DD2513"/>
    <w:rsid w:val="00DD3675"/>
    <w:rsid w:val="00DD3B03"/>
    <w:rsid w:val="00DD4399"/>
    <w:rsid w:val="00DD5DC6"/>
    <w:rsid w:val="00DD721B"/>
    <w:rsid w:val="00DE2AC6"/>
    <w:rsid w:val="00DE48FE"/>
    <w:rsid w:val="00DE6FFF"/>
    <w:rsid w:val="00DF0441"/>
    <w:rsid w:val="00DF0A53"/>
    <w:rsid w:val="00DF11A7"/>
    <w:rsid w:val="00DF19C3"/>
    <w:rsid w:val="00DF465F"/>
    <w:rsid w:val="00DF71B9"/>
    <w:rsid w:val="00E00A66"/>
    <w:rsid w:val="00E0384B"/>
    <w:rsid w:val="00E060CC"/>
    <w:rsid w:val="00E100FF"/>
    <w:rsid w:val="00E10B7A"/>
    <w:rsid w:val="00E14073"/>
    <w:rsid w:val="00E155B8"/>
    <w:rsid w:val="00E230D9"/>
    <w:rsid w:val="00E26822"/>
    <w:rsid w:val="00E31019"/>
    <w:rsid w:val="00E44A4A"/>
    <w:rsid w:val="00E46381"/>
    <w:rsid w:val="00E463B8"/>
    <w:rsid w:val="00E52544"/>
    <w:rsid w:val="00E53FE4"/>
    <w:rsid w:val="00E543FC"/>
    <w:rsid w:val="00E5662F"/>
    <w:rsid w:val="00E61B28"/>
    <w:rsid w:val="00E70307"/>
    <w:rsid w:val="00E75C12"/>
    <w:rsid w:val="00E8277F"/>
    <w:rsid w:val="00EA49BE"/>
    <w:rsid w:val="00EA5E41"/>
    <w:rsid w:val="00EB0ADC"/>
    <w:rsid w:val="00EB0CE2"/>
    <w:rsid w:val="00EB3862"/>
    <w:rsid w:val="00EB66BD"/>
    <w:rsid w:val="00EC116B"/>
    <w:rsid w:val="00EC5002"/>
    <w:rsid w:val="00ED2C98"/>
    <w:rsid w:val="00EE1DC3"/>
    <w:rsid w:val="00EE28F8"/>
    <w:rsid w:val="00EE40EF"/>
    <w:rsid w:val="00EE5478"/>
    <w:rsid w:val="00EE58F2"/>
    <w:rsid w:val="00EF46D6"/>
    <w:rsid w:val="00EF5886"/>
    <w:rsid w:val="00EF7A1D"/>
    <w:rsid w:val="00F00538"/>
    <w:rsid w:val="00F00D94"/>
    <w:rsid w:val="00F03734"/>
    <w:rsid w:val="00F110CA"/>
    <w:rsid w:val="00F12637"/>
    <w:rsid w:val="00F14222"/>
    <w:rsid w:val="00F163C3"/>
    <w:rsid w:val="00F21959"/>
    <w:rsid w:val="00F2249F"/>
    <w:rsid w:val="00F22599"/>
    <w:rsid w:val="00F24DF0"/>
    <w:rsid w:val="00F33C79"/>
    <w:rsid w:val="00F44AB8"/>
    <w:rsid w:val="00F46AD5"/>
    <w:rsid w:val="00F476BD"/>
    <w:rsid w:val="00F50772"/>
    <w:rsid w:val="00F50BA5"/>
    <w:rsid w:val="00F57D18"/>
    <w:rsid w:val="00F60E4D"/>
    <w:rsid w:val="00F61F8B"/>
    <w:rsid w:val="00F633C7"/>
    <w:rsid w:val="00F64436"/>
    <w:rsid w:val="00F64880"/>
    <w:rsid w:val="00F67157"/>
    <w:rsid w:val="00F671D3"/>
    <w:rsid w:val="00F71EDE"/>
    <w:rsid w:val="00F76EED"/>
    <w:rsid w:val="00F81BDA"/>
    <w:rsid w:val="00F871CB"/>
    <w:rsid w:val="00F97E9C"/>
    <w:rsid w:val="00FA0E4A"/>
    <w:rsid w:val="00FA2F86"/>
    <w:rsid w:val="00FB02DB"/>
    <w:rsid w:val="00FB4410"/>
    <w:rsid w:val="00FB496C"/>
    <w:rsid w:val="00FB63B7"/>
    <w:rsid w:val="00FC020F"/>
    <w:rsid w:val="00FC39D0"/>
    <w:rsid w:val="00FC4692"/>
    <w:rsid w:val="00FD031D"/>
    <w:rsid w:val="00FD4F4C"/>
    <w:rsid w:val="00FD7A9D"/>
    <w:rsid w:val="00FE2F9B"/>
    <w:rsid w:val="00FE6121"/>
    <w:rsid w:val="00FE69F4"/>
    <w:rsid w:val="00FF1A6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5CF1"/>
  <w15:docId w15:val="{BA896DA4-5E86-4BEA-9942-8B8E647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5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6E653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mallCaps/>
      <w:color w:val="5A6378"/>
      <w:kern w:val="28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65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6538"/>
    <w:rPr>
      <w:rFonts w:ascii="Calibri" w:eastAsia="Calibri" w:hAnsi="Calibri" w:cs="Times New Roman"/>
    </w:rPr>
  </w:style>
  <w:style w:type="paragraph" w:customStyle="1" w:styleId="Kapcsolattartsiadatok">
    <w:name w:val="Kapcsolattartási adatok"/>
    <w:basedOn w:val="Norml"/>
    <w:uiPriority w:val="4"/>
    <w:qFormat/>
    <w:rsid w:val="006E6538"/>
    <w:pPr>
      <w:spacing w:after="0" w:line="240" w:lineRule="auto"/>
      <w:ind w:left="101" w:right="101"/>
    </w:pPr>
    <w:rPr>
      <w:rFonts w:ascii="Candara" w:eastAsia="Candara" w:hAnsi="Candara"/>
      <w:smallCaps/>
      <w:color w:val="572111"/>
      <w:sz w:val="24"/>
      <w:szCs w:val="20"/>
      <w:lang w:val="en-US" w:eastAsia="ja-JP"/>
    </w:rPr>
  </w:style>
  <w:style w:type="character" w:styleId="Hiperhivatkozs">
    <w:name w:val="Hyperlink"/>
    <w:basedOn w:val="Bekezdsalapbettpusa"/>
    <w:uiPriority w:val="99"/>
    <w:unhideWhenUsed/>
    <w:rsid w:val="006E653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0EF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E68"/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B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lariaettrem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cellariaetterem@gmail.com" TargetMode="External"/><Relationship Id="rId12" Type="http://schemas.openxmlformats.org/officeDocument/2006/relationships/hyperlink" Target="mailto:kancellariaettere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lariaetterem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ancellariaetter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B7CF-5FD9-4253-B649-3B76BBF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12</Words>
  <Characters>6986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2</cp:revision>
  <cp:lastPrinted>2016-01-11T05:36:00Z</cp:lastPrinted>
  <dcterms:created xsi:type="dcterms:W3CDTF">2016-04-11T07:08:00Z</dcterms:created>
  <dcterms:modified xsi:type="dcterms:W3CDTF">2016-04-11T14:09:00Z</dcterms:modified>
</cp:coreProperties>
</file>